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3C60" w14:textId="77777777" w:rsidR="000C2B85" w:rsidRPr="002458BA" w:rsidRDefault="002230CE" w:rsidP="002230CE">
      <w:pPr>
        <w:jc w:val="center"/>
        <w:rPr>
          <w:lang w:val="en-US"/>
        </w:rPr>
      </w:pPr>
      <w:r w:rsidRPr="002458BA">
        <w:rPr>
          <w:lang w:val="en-US"/>
        </w:rPr>
        <w:t>NIRBHAYA</w:t>
      </w:r>
    </w:p>
    <w:p w14:paraId="4BC705CB" w14:textId="77777777" w:rsidR="002230CE" w:rsidRDefault="007E4D2A" w:rsidP="002230C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</w:t>
      </w:r>
      <w:r w:rsidR="005A7655">
        <w:rPr>
          <w:b/>
          <w:sz w:val="24"/>
          <w:szCs w:val="24"/>
          <w:lang w:val="en-US"/>
        </w:rPr>
        <w:t xml:space="preserve"> </w:t>
      </w:r>
      <w:r w:rsidR="005A7655" w:rsidRPr="00B30546">
        <w:rPr>
          <w:b/>
          <w:color w:val="FF0000"/>
          <w:sz w:val="24"/>
          <w:szCs w:val="24"/>
          <w:lang w:val="en-US"/>
        </w:rPr>
        <w:t>//</w:t>
      </w:r>
      <w:r w:rsidRPr="00B30546">
        <w:rPr>
          <w:b/>
          <w:color w:val="FF0000"/>
          <w:sz w:val="24"/>
          <w:szCs w:val="24"/>
          <w:lang w:val="en-US"/>
        </w:rPr>
        <w:t>WELCOME.JAVA</w:t>
      </w:r>
    </w:p>
    <w:p w14:paraId="2D360B3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package com.</w:t>
      </w:r>
      <w:r w:rsidR="007D0610" w:rsidRPr="007E4D2A">
        <w:rPr>
          <w:sz w:val="20"/>
          <w:szCs w:val="20"/>
          <w:lang w:val="en-US"/>
        </w:rPr>
        <w:t>example. nirbhaya</w:t>
      </w:r>
      <w:r w:rsidRPr="007E4D2A">
        <w:rPr>
          <w:sz w:val="20"/>
          <w:szCs w:val="20"/>
          <w:lang w:val="en-US"/>
        </w:rPr>
        <w:t>;</w:t>
      </w:r>
    </w:p>
    <w:p w14:paraId="0D585DD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import </w:t>
      </w:r>
      <w:r w:rsidR="007D0610" w:rsidRPr="007E4D2A">
        <w:rPr>
          <w:sz w:val="20"/>
          <w:szCs w:val="20"/>
          <w:lang w:val="en-US"/>
        </w:rPr>
        <w:t>android. Manifest</w:t>
      </w:r>
      <w:r w:rsidRPr="007E4D2A">
        <w:rPr>
          <w:sz w:val="20"/>
          <w:szCs w:val="20"/>
          <w:lang w:val="en-US"/>
        </w:rPr>
        <w:t>;</w:t>
      </w:r>
    </w:p>
    <w:p w14:paraId="1214274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import </w:t>
      </w:r>
      <w:r w:rsidR="007D0610" w:rsidRPr="007E4D2A">
        <w:rPr>
          <w:sz w:val="20"/>
          <w:szCs w:val="20"/>
          <w:lang w:val="en-US"/>
        </w:rPr>
        <w:t>android. content. Intent</w:t>
      </w:r>
      <w:r w:rsidRPr="007E4D2A">
        <w:rPr>
          <w:sz w:val="20"/>
          <w:szCs w:val="20"/>
          <w:lang w:val="en-US"/>
        </w:rPr>
        <w:t>;</w:t>
      </w:r>
    </w:p>
    <w:p w14:paraId="2A333DB6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import </w:t>
      </w:r>
      <w:r w:rsidR="007D0610" w:rsidRPr="007E4D2A">
        <w:rPr>
          <w:sz w:val="20"/>
          <w:szCs w:val="20"/>
          <w:lang w:val="en-US"/>
        </w:rPr>
        <w:t>android. content. SharedPreferences</w:t>
      </w:r>
      <w:r w:rsidRPr="007E4D2A">
        <w:rPr>
          <w:sz w:val="20"/>
          <w:szCs w:val="20"/>
          <w:lang w:val="en-US"/>
        </w:rPr>
        <w:t>;</w:t>
      </w:r>
    </w:p>
    <w:p w14:paraId="0AD3391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import </w:t>
      </w:r>
      <w:r w:rsidR="007D0610" w:rsidRPr="007E4D2A">
        <w:rPr>
          <w:sz w:val="20"/>
          <w:szCs w:val="20"/>
          <w:lang w:val="en-US"/>
        </w:rPr>
        <w:t>android.content.pm. PackageManager</w:t>
      </w:r>
      <w:r w:rsidRPr="007E4D2A">
        <w:rPr>
          <w:sz w:val="20"/>
          <w:szCs w:val="20"/>
          <w:lang w:val="en-US"/>
        </w:rPr>
        <w:t>;</w:t>
      </w:r>
    </w:p>
    <w:p w14:paraId="64414C17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.</w:t>
      </w:r>
      <w:r w:rsidR="007D0610" w:rsidRPr="007E4D2A">
        <w:rPr>
          <w:sz w:val="20"/>
          <w:szCs w:val="20"/>
          <w:lang w:val="en-US"/>
        </w:rPr>
        <w:t>os. Bundle</w:t>
      </w:r>
      <w:r w:rsidRPr="007E4D2A">
        <w:rPr>
          <w:sz w:val="20"/>
          <w:szCs w:val="20"/>
          <w:lang w:val="en-US"/>
        </w:rPr>
        <w:t>;</w:t>
      </w:r>
    </w:p>
    <w:p w14:paraId="3811056B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.</w:t>
      </w:r>
      <w:r w:rsidR="007D0610" w:rsidRPr="007E4D2A">
        <w:rPr>
          <w:sz w:val="20"/>
          <w:szCs w:val="20"/>
          <w:lang w:val="en-US"/>
        </w:rPr>
        <w:t>os. Handler</w:t>
      </w:r>
      <w:r w:rsidRPr="007E4D2A">
        <w:rPr>
          <w:sz w:val="20"/>
          <w:szCs w:val="20"/>
          <w:lang w:val="en-US"/>
        </w:rPr>
        <w:t>;</w:t>
      </w:r>
    </w:p>
    <w:p w14:paraId="0009A567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.view.KeyEvent;</w:t>
      </w:r>
    </w:p>
    <w:p w14:paraId="0D1B177E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import </w:t>
      </w:r>
      <w:r w:rsidR="007D0610" w:rsidRPr="003011C7">
        <w:rPr>
          <w:sz w:val="20"/>
          <w:szCs w:val="20"/>
          <w:lang w:val="en-US"/>
        </w:rPr>
        <w:t>androidx</w:t>
      </w:r>
      <w:r w:rsidR="007D0610" w:rsidRPr="005E6DF4">
        <w:rPr>
          <w:lang w:val="en-US"/>
        </w:rPr>
        <w:t>.</w:t>
      </w:r>
      <w:r w:rsidR="007D0610" w:rsidRPr="007E4D2A">
        <w:rPr>
          <w:sz w:val="20"/>
          <w:szCs w:val="20"/>
          <w:lang w:val="en-US"/>
        </w:rPr>
        <w:t xml:space="preserve"> activity. result. ActivityResultCallback</w:t>
      </w:r>
      <w:r w:rsidRPr="007E4D2A">
        <w:rPr>
          <w:sz w:val="20"/>
          <w:szCs w:val="20"/>
          <w:lang w:val="en-US"/>
        </w:rPr>
        <w:t>;</w:t>
      </w:r>
    </w:p>
    <w:p w14:paraId="636103A8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x.activity.result.ActivityResultLauncher;</w:t>
      </w:r>
    </w:p>
    <w:p w14:paraId="1BD62516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x.activity.result.contract.ActivityResultContracts;</w:t>
      </w:r>
    </w:p>
    <w:p w14:paraId="01597139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x.annotation.NonNull;</w:t>
      </w:r>
    </w:p>
    <w:p w14:paraId="5F593BF9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x.appcompat.app.AppCompatActivity;</w:t>
      </w:r>
    </w:p>
    <w:p w14:paraId="7D5E95FF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androidx.core.content.ContextCompat;</w:t>
      </w:r>
    </w:p>
    <w:p w14:paraId="30AD5B70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com.google.firebase.database.DataSnapshot;</w:t>
      </w:r>
    </w:p>
    <w:p w14:paraId="05999EA6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com.google.firebase.database.DatabaseError;</w:t>
      </w:r>
    </w:p>
    <w:p w14:paraId="7167FA4D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com.google.firebase.database.DatabaseReference;</w:t>
      </w:r>
    </w:p>
    <w:p w14:paraId="3CFA5E6C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com.google.firebase.database.FirebaseDatabase;</w:t>
      </w:r>
    </w:p>
    <w:p w14:paraId="6C053836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com.google.firebase.database.Query;</w:t>
      </w:r>
    </w:p>
    <w:p w14:paraId="1F4A6DCC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com.google.firebase.database.ValueEventListener;</w:t>
      </w:r>
    </w:p>
    <w:p w14:paraId="0563007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java.util.ArrayList;</w:t>
      </w:r>
    </w:p>
    <w:p w14:paraId="421537B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java.util.List;</w:t>
      </w:r>
    </w:p>
    <w:p w14:paraId="4307053A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import java.util.Map;</w:t>
      </w:r>
    </w:p>
    <w:p w14:paraId="7F60602D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public class Welcome extends AppCompatActivity {</w:t>
      </w:r>
    </w:p>
    <w:p w14:paraId="2F56A3F2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@Override</w:t>
      </w:r>
    </w:p>
    <w:p w14:paraId="29DC4FA9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protected void onCreate(Bundle savedInstanceState) {</w:t>
      </w:r>
    </w:p>
    <w:p w14:paraId="03E8CA9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super.onCreate(savedInstanceState);</w:t>
      </w:r>
    </w:p>
    <w:p w14:paraId="14B074D9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setContentView(R.layout.activity_welcome);</w:t>
      </w:r>
    </w:p>
    <w:p w14:paraId="507F5D9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FirebaseDatabase firebaseDatabase = FirebaseDatabase.getInstance();</w:t>
      </w:r>
    </w:p>
    <w:p w14:paraId="4135F22C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DatabaseReference databaseReference = firebaseDatabase.getReference("datauser");</w:t>
      </w:r>
    </w:p>
    <w:p w14:paraId="4D98620B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SharedPreferences sharedPreferences = getSharedPreferences("Nirbhaya",MODE_PRIVATE);</w:t>
      </w:r>
    </w:p>
    <w:p w14:paraId="69F61497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lastRenderedPageBreak/>
        <w:t xml:space="preserve">        String preNumber = sharedPreferences.getString("Number",null);</w:t>
      </w:r>
    </w:p>
    <w:p w14:paraId="2080C178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Boolean preLogin = sharedPreferences.getBoolean("logIn",false);</w:t>
      </w:r>
    </w:p>
    <w:p w14:paraId="068ADF8E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if(preLogin){</w:t>
      </w:r>
    </w:p>
    <w:p w14:paraId="18AEFE97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Query check_name=databaseReference.orderByChild("phone").equalTo(preNumber);</w:t>
      </w:r>
    </w:p>
    <w:p w14:paraId="0C699C9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check_name.addListenerForSingleValueEvent(new ValueEventListener() {</w:t>
      </w:r>
    </w:p>
    <w:p w14:paraId="4AA8BCAC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@Override</w:t>
      </w:r>
    </w:p>
    <w:p w14:paraId="465AE35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public void onDataChange(@NonNull DataSnapshot snapshot) {</w:t>
      </w:r>
    </w:p>
    <w:p w14:paraId="27D00D58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if (snapshot.exists()){</w:t>
      </w:r>
    </w:p>
    <w:p w14:paraId="739CBE29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String namefromDB=snapshot.child(preNumber).child("name").getValue(String.class);</w:t>
      </w:r>
    </w:p>
    <w:p w14:paraId="5F3818E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String n1fromDB=snapshot.child(preNumber).child("n1").getValue(String.class);</w:t>
      </w:r>
    </w:p>
    <w:p w14:paraId="061FAF2F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String n2fromDB=snapshot.child(preNumber).child("n2").getValue(String.class);</w:t>
      </w:r>
    </w:p>
    <w:p w14:paraId="0890551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String n3fromDB=snapshot.child(preNumber).child("n3").getValue(String.class);</w:t>
      </w:r>
    </w:p>
    <w:p w14:paraId="241C79D1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String n4fromDB=snapshot.child(preNumber).child("n4").getValue(String.class)</w:t>
      </w:r>
    </w:p>
    <w:p w14:paraId="737A1E70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Intent intent= new Intent(Welcome.this,home_page.class);</w:t>
      </w:r>
    </w:p>
    <w:p w14:paraId="2EEEB4E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intent.putExtra("name",namefromDB);</w:t>
      </w:r>
    </w:p>
    <w:p w14:paraId="169E283B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intent.putExtra("n1",n1fromDB);</w:t>
      </w:r>
    </w:p>
    <w:p w14:paraId="4C7A290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intent.putExtra("n2",n2fromDB);</w:t>
      </w:r>
    </w:p>
    <w:p w14:paraId="0584402B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intent.putExtra("n3",n3fromDB);</w:t>
      </w:r>
    </w:p>
    <w:p w14:paraId="3D9E7090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intent.putExtra("n4",n4fromDB);</w:t>
      </w:r>
    </w:p>
    <w:p w14:paraId="02510DF9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    startActivity(intent);</w:t>
      </w:r>
    </w:p>
    <w:p w14:paraId="7A91ABC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}</w:t>
      </w:r>
    </w:p>
    <w:p w14:paraId="4177AC1D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}</w:t>
      </w:r>
    </w:p>
    <w:p w14:paraId="2712B592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@Override</w:t>
      </w:r>
    </w:p>
    <w:p w14:paraId="13CC5E22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public void onCancelled(@NonNull DatabaseError error) {</w:t>
      </w:r>
    </w:p>
    <w:p w14:paraId="22440BC1" w14:textId="77777777" w:rsidR="007E4D2A" w:rsidRPr="007E4D2A" w:rsidRDefault="002B5E58" w:rsidP="007E4D2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</w:t>
      </w:r>
      <w:r w:rsidR="007E4D2A" w:rsidRPr="007E4D2A">
        <w:rPr>
          <w:sz w:val="20"/>
          <w:szCs w:val="20"/>
          <w:lang w:val="en-US"/>
        </w:rPr>
        <w:t xml:space="preserve">   }</w:t>
      </w:r>
    </w:p>
    <w:p w14:paraId="2783B6F1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});</w:t>
      </w:r>
    </w:p>
    <w:p w14:paraId="030E0E80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}else{</w:t>
      </w:r>
    </w:p>
    <w:p w14:paraId="4D4EFAE6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Handler handler = new Handler();</w:t>
      </w:r>
    </w:p>
    <w:p w14:paraId="69FC1E7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handler.postDelayed(new Runnable() {</w:t>
      </w:r>
    </w:p>
    <w:p w14:paraId="08290AE8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@Override</w:t>
      </w:r>
    </w:p>
    <w:p w14:paraId="299413B1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public void run() {</w:t>
      </w:r>
    </w:p>
    <w:p w14:paraId="30C423A0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Intent intent= new Intent(Welcome.this,MainActivity.class);</w:t>
      </w:r>
    </w:p>
    <w:p w14:paraId="6F977F0C" w14:textId="77777777" w:rsidR="002B5E58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        startActivity(i</w:t>
      </w:r>
    </w:p>
    <w:p w14:paraId="21F1EBF8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lastRenderedPageBreak/>
        <w:t xml:space="preserve">    }</w:t>
      </w:r>
    </w:p>
    <w:p w14:paraId="58F63F44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},3000);</w:t>
      </w:r>
    </w:p>
    <w:p w14:paraId="79E5FA0D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}</w:t>
      </w:r>
    </w:p>
    <w:p w14:paraId="06B6C993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}</w:t>
      </w:r>
    </w:p>
    <w:p w14:paraId="2D5FC1D4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@Override</w:t>
      </w:r>
    </w:p>
    <w:p w14:paraId="4D9BA90C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public boolean onKeyDown(int keyCode, KeyEvent event) {</w:t>
      </w:r>
    </w:p>
    <w:p w14:paraId="67B112B0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if (keyCode == KeyEvent.KEYCODE_POWER){</w:t>
      </w:r>
    </w:p>
    <w:p w14:paraId="0F26E845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event.startTracking();</w:t>
      </w:r>
    </w:p>
    <w:p w14:paraId="62A95BFB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    return true;</w:t>
      </w:r>
    </w:p>
    <w:p w14:paraId="163A9FE0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}</w:t>
      </w:r>
    </w:p>
    <w:p w14:paraId="6214193B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return super.onKeyDown(keyCode, event);</w:t>
      </w:r>
    </w:p>
    <w:p w14:paraId="3818E9DD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}</w:t>
      </w:r>
    </w:p>
    <w:p w14:paraId="2ED09FAC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@Override</w:t>
      </w:r>
    </w:p>
    <w:p w14:paraId="148A61E7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public boolean onKeyLongPress(int keyCode, KeyEvent event) {</w:t>
      </w:r>
    </w:p>
    <w:p w14:paraId="1BDA9B49" w14:textId="77777777" w:rsidR="002B5E58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if (keyCode == KeyEvent.KEYCODE_POWER</w:t>
      </w:r>
    </w:p>
    <w:p w14:paraId="2C83F41F" w14:textId="77777777" w:rsidR="007E4D2A" w:rsidRPr="007E4D2A" w:rsidRDefault="002B5E58" w:rsidP="007E4D2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="007E4D2A" w:rsidRPr="007E4D2A">
        <w:rPr>
          <w:sz w:val="20"/>
          <w:szCs w:val="20"/>
          <w:lang w:val="en-US"/>
        </w:rPr>
        <w:t xml:space="preserve">  return true;</w:t>
      </w:r>
    </w:p>
    <w:p w14:paraId="5D39105E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}</w:t>
      </w:r>
    </w:p>
    <w:p w14:paraId="7135CE72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     return super.onKeyLongPress(keyCode, event);</w:t>
      </w:r>
    </w:p>
    <w:p w14:paraId="383DE59F" w14:textId="77777777" w:rsidR="007E4D2A" w:rsidRPr="007E4D2A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 xml:space="preserve">   }</w:t>
      </w:r>
    </w:p>
    <w:p w14:paraId="399EE87E" w14:textId="77777777" w:rsidR="002B5E58" w:rsidRDefault="007E4D2A" w:rsidP="007E4D2A">
      <w:pPr>
        <w:rPr>
          <w:sz w:val="20"/>
          <w:szCs w:val="20"/>
          <w:lang w:val="en-US"/>
        </w:rPr>
      </w:pPr>
      <w:r w:rsidRPr="007E4D2A">
        <w:rPr>
          <w:sz w:val="20"/>
          <w:szCs w:val="20"/>
          <w:lang w:val="en-US"/>
        </w:rPr>
        <w:t>}</w:t>
      </w:r>
    </w:p>
    <w:p w14:paraId="2049FA8C" w14:textId="77777777" w:rsidR="002B5E58" w:rsidRPr="002B5E58" w:rsidRDefault="002B5E58" w:rsidP="002B5E58">
      <w:pPr>
        <w:rPr>
          <w:sz w:val="20"/>
          <w:szCs w:val="20"/>
          <w:lang w:val="en-US"/>
        </w:rPr>
      </w:pPr>
    </w:p>
    <w:p w14:paraId="511D9F5B" w14:textId="77777777" w:rsidR="002B5E58" w:rsidRDefault="002B5E58" w:rsidP="002B5E58">
      <w:pPr>
        <w:rPr>
          <w:sz w:val="20"/>
          <w:szCs w:val="20"/>
          <w:lang w:val="en-US"/>
        </w:rPr>
      </w:pPr>
    </w:p>
    <w:p w14:paraId="78773F5F" w14:textId="77777777" w:rsidR="007E4D2A" w:rsidRPr="00B30546" w:rsidRDefault="002B5E58" w:rsidP="002B5E58">
      <w:pPr>
        <w:tabs>
          <w:tab w:val="left" w:pos="2712"/>
        </w:tabs>
        <w:rPr>
          <w:b/>
          <w:color w:val="FF0000"/>
          <w:sz w:val="32"/>
          <w:szCs w:val="32"/>
          <w:lang w:val="en-US"/>
        </w:rPr>
      </w:pPr>
      <w:r w:rsidRPr="00B30546">
        <w:rPr>
          <w:b/>
          <w:color w:val="FF0000"/>
          <w:sz w:val="32"/>
          <w:szCs w:val="32"/>
          <w:lang w:val="en-US"/>
        </w:rPr>
        <w:t>//Activity_welcome.xml</w:t>
      </w:r>
    </w:p>
    <w:p w14:paraId="11C70D23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>&lt;?xml version="1.0" encoding="utf-8"?&gt;</w:t>
      </w:r>
    </w:p>
    <w:p w14:paraId="1C4FA14D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>&lt;LinearLayout xmlns:android="http://schemas.android.com/apk/res/android"</w:t>
      </w:r>
    </w:p>
    <w:p w14:paraId="35EBD98B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xmlns:app="http://schemas.android.com/apk/res-auto"</w:t>
      </w:r>
    </w:p>
    <w:p w14:paraId="340589C8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xmlns:tools="http://schemas.android.com/tools"</w:t>
      </w:r>
    </w:p>
    <w:p w14:paraId="538380CB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android:layout_width="match_parent"</w:t>
      </w:r>
    </w:p>
    <w:p w14:paraId="76F0BBFE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android:layout_height="match_parent"</w:t>
      </w:r>
    </w:p>
    <w:p w14:paraId="0C68EDB9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tools:context=".MainActivity"</w:t>
      </w:r>
    </w:p>
    <w:p w14:paraId="30747BCB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android:gravity="center"</w:t>
      </w:r>
    </w:p>
    <w:p w14:paraId="7FBDED50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android:orientation="vertical"</w:t>
      </w:r>
    </w:p>
    <w:p w14:paraId="34461CB6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android:background="@drawable/back"   &gt;</w:t>
      </w:r>
    </w:p>
    <w:p w14:paraId="00C83555" w14:textId="0AF6F765" w:rsidR="002B5E58" w:rsidRPr="002B5E58" w:rsidRDefault="00B30546" w:rsidP="002B5E58">
      <w:pPr>
        <w:tabs>
          <w:tab w:val="left" w:pos="2712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7D9D4E" wp14:editId="1774352B">
                <wp:simplePos x="0" y="0"/>
                <wp:positionH relativeFrom="column">
                  <wp:posOffset>3168650</wp:posOffset>
                </wp:positionH>
                <wp:positionV relativeFrom="paragraph">
                  <wp:posOffset>234950</wp:posOffset>
                </wp:positionV>
                <wp:extent cx="2628900" cy="685800"/>
                <wp:effectExtent l="0" t="0" r="0" b="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3AD9" w14:textId="70D3CEA5" w:rsidR="00B30546" w:rsidRDefault="00B305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AB96D1" wp14:editId="6BBED5EE">
                                  <wp:extent cx="2439670" cy="417514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3-03-22 at 04.32.01.jpe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23" r="2036" b="6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670" cy="4175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D9D4E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249.5pt;margin-top:18.5pt;width:207pt;height:54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" fillcolor="white [3212]" stroked="f" strokeweight=".5pt">
                <v:textbox style="mso-fit-shape-to-text:t" inset=",7.2pt,,7.2pt">
                  <w:txbxContent>
                    <w:p w14:paraId="7F653AD9" w14:textId="70D3CEA5" w:rsidR="00B30546" w:rsidRDefault="00B30546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AB96D1" wp14:editId="6BBED5EE">
                            <wp:extent cx="2439670" cy="417514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3-03-22 at 04.32.01.jpe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23" r="2036" b="6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9670" cy="41751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2AEBC" w14:textId="284B954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&lt;TextView</w:t>
      </w:r>
    </w:p>
    <w:p w14:paraId="30E62642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layout_width="match_parent"</w:t>
      </w:r>
    </w:p>
    <w:p w14:paraId="08568DA8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layout_height="wrap_content"</w:t>
      </w:r>
    </w:p>
    <w:p w14:paraId="7B850F6D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text="Welcome To "</w:t>
      </w:r>
    </w:p>
    <w:p w14:paraId="3AADC34B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gravity="center"</w:t>
      </w:r>
    </w:p>
    <w:p w14:paraId="3729EBB0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textSize="60dp"</w:t>
      </w:r>
    </w:p>
    <w:p w14:paraId="5E4397CD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textColor="#F4D974"</w:t>
      </w:r>
    </w:p>
    <w:p w14:paraId="62237DA5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textStyle="bold"</w:t>
      </w:r>
    </w:p>
    <w:p w14:paraId="06980B8C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layout_marginBottom="-60dp"/&gt;</w:t>
      </w:r>
    </w:p>
    <w:p w14:paraId="11FF9CDB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&lt;ImageView</w:t>
      </w:r>
    </w:p>
    <w:p w14:paraId="16312A5E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id="@+id/imageView3"</w:t>
      </w:r>
    </w:p>
    <w:p w14:paraId="77332373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layout_width="300dp"</w:t>
      </w:r>
    </w:p>
    <w:p w14:paraId="7FE3E1AB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layout_height="239dp"</w:t>
      </w:r>
    </w:p>
    <w:p w14:paraId="645556BA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ndroid:layout_marginTop="40dp"</w:t>
      </w:r>
    </w:p>
    <w:p w14:paraId="38ED1648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pp:layout_constraintEnd_toEndOf="parent"</w:t>
      </w:r>
    </w:p>
    <w:p w14:paraId="7A7C9388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pp:layout_constraintStart_toStartOf="parent"</w:t>
      </w:r>
    </w:p>
    <w:p w14:paraId="1834BE45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pp:layout_constraintTop_toTopOf="parent"</w:t>
      </w:r>
    </w:p>
    <w:p w14:paraId="3A742C44" w14:textId="77777777" w:rsidR="002B5E58" w:rsidRP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 w:rsidRPr="002B5E58">
        <w:rPr>
          <w:sz w:val="20"/>
          <w:szCs w:val="20"/>
          <w:lang w:val="en-US"/>
        </w:rPr>
        <w:t xml:space="preserve">        app:srcCompat="@drawable/logo01" /&gt;</w:t>
      </w:r>
    </w:p>
    <w:p w14:paraId="15D30652" w14:textId="77777777" w:rsid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Pr="002B5E58">
        <w:rPr>
          <w:sz w:val="20"/>
          <w:szCs w:val="20"/>
          <w:lang w:val="en-US"/>
        </w:rPr>
        <w:t>&lt;/LinearLayout&gt;</w:t>
      </w:r>
    </w:p>
    <w:p w14:paraId="5BA6348E" w14:textId="77777777" w:rsid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</w:p>
    <w:p w14:paraId="123B1157" w14:textId="77777777" w:rsid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</w:p>
    <w:p w14:paraId="7F1503B4" w14:textId="2DAB12E4" w:rsidR="002B5E58" w:rsidRPr="00B30546" w:rsidRDefault="00B30546" w:rsidP="002B5E58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B30546">
        <w:rPr>
          <w:b/>
          <w:bCs/>
          <w:color w:val="FF0000"/>
          <w:sz w:val="32"/>
          <w:szCs w:val="32"/>
          <w:lang w:val="en-US"/>
        </w:rPr>
        <w:t>//home_page</w:t>
      </w:r>
      <w:r>
        <w:rPr>
          <w:b/>
          <w:bCs/>
          <w:color w:val="FF0000"/>
          <w:sz w:val="32"/>
          <w:szCs w:val="32"/>
          <w:lang w:val="en-US"/>
        </w:rPr>
        <w:t>.java</w:t>
      </w:r>
    </w:p>
    <w:p w14:paraId="0F59847F" w14:textId="783CBC7F" w:rsidR="00B30546" w:rsidRDefault="00B30546" w:rsidP="002B5E58">
      <w:pPr>
        <w:tabs>
          <w:tab w:val="left" w:pos="2712"/>
        </w:tabs>
        <w:rPr>
          <w:sz w:val="20"/>
          <w:szCs w:val="20"/>
          <w:lang w:val="en-US"/>
        </w:rPr>
      </w:pPr>
    </w:p>
    <w:p w14:paraId="694EF7B6" w14:textId="47FA40A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package com.example.nirbhaya;</w:t>
      </w:r>
    </w:p>
    <w:p w14:paraId="1581E42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Manifest;</w:t>
      </w:r>
    </w:p>
    <w:p w14:paraId="331B4AC5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content.Intent;</w:t>
      </w:r>
    </w:p>
    <w:p w14:paraId="391038C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content.SharedPreferences;</w:t>
      </w:r>
    </w:p>
    <w:p w14:paraId="3E5F7353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content.pm.PackageManager;</w:t>
      </w:r>
    </w:p>
    <w:p w14:paraId="6ED81E1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location.Address;</w:t>
      </w:r>
    </w:p>
    <w:p w14:paraId="7407BB4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location.Geocoder;</w:t>
      </w:r>
    </w:p>
    <w:p w14:paraId="67A9CD3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location.Location;</w:t>
      </w:r>
    </w:p>
    <w:p w14:paraId="7833B3F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os.Build;</w:t>
      </w:r>
    </w:p>
    <w:p w14:paraId="728CE366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lastRenderedPageBreak/>
        <w:t>import android.os.Bundle;</w:t>
      </w:r>
    </w:p>
    <w:p w14:paraId="21FCAEE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telephony.SmsManager;</w:t>
      </w:r>
    </w:p>
    <w:p w14:paraId="75CD93B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util.Log;</w:t>
      </w:r>
    </w:p>
    <w:p w14:paraId="6AA923E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view.KeyEvent;</w:t>
      </w:r>
    </w:p>
    <w:p w14:paraId="75D447E3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view.View;</w:t>
      </w:r>
    </w:p>
    <w:p w14:paraId="6BD6B4E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widget.Button;</w:t>
      </w:r>
    </w:p>
    <w:p w14:paraId="26E7731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widget.ImageView;</w:t>
      </w:r>
    </w:p>
    <w:p w14:paraId="1837EDF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widget.TextView;</w:t>
      </w:r>
    </w:p>
    <w:p w14:paraId="21B459DF" w14:textId="668F3436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.widget.Toast;</w:t>
      </w:r>
    </w:p>
    <w:p w14:paraId="1EE87BA8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x.annotation.NonNull;</w:t>
      </w:r>
    </w:p>
    <w:p w14:paraId="57DCA5FC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x.appcompat.app.AppCompatActivity;</w:t>
      </w:r>
    </w:p>
    <w:p w14:paraId="7E764B24" w14:textId="1ED2EAE3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androidx.core.app.ActivityCompat;</w:t>
      </w:r>
    </w:p>
    <w:p w14:paraId="1B2D95F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com.google.android.gms.location.FusedLocationProviderClient;</w:t>
      </w:r>
    </w:p>
    <w:p w14:paraId="3EDF2888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com.google.android.gms.location.LocationServices;</w:t>
      </w:r>
    </w:p>
    <w:p w14:paraId="1222B04B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com.google.android.gms.tasks.OnCompleteListener;</w:t>
      </w:r>
    </w:p>
    <w:p w14:paraId="28AFB601" w14:textId="1C89D631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com.google.android.gms.tasks.Task;</w:t>
      </w:r>
    </w:p>
    <w:p w14:paraId="77E6008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java.io.IOException;</w:t>
      </w:r>
    </w:p>
    <w:p w14:paraId="4DAF35C6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java.util.List;</w:t>
      </w:r>
    </w:p>
    <w:p w14:paraId="301A2210" w14:textId="6EEAD3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import java.util.Locale;</w:t>
      </w:r>
    </w:p>
    <w:p w14:paraId="759990C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public class home_page extends AppCompatActivity {</w:t>
      </w:r>
    </w:p>
    <w:p w14:paraId="1F553C9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Button LogOutBtn;</w:t>
      </w:r>
    </w:p>
    <w:p w14:paraId="2402ACE6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int count;</w:t>
      </w:r>
    </w:p>
    <w:p w14:paraId="15AFBBF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TextView displayUserName, llinfo;</w:t>
      </w:r>
    </w:p>
    <w:p w14:paraId="11C9AB8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Button Add_contect;</w:t>
      </w:r>
    </w:p>
    <w:p w14:paraId="00C501A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ImageView helpbtn;</w:t>
      </w:r>
    </w:p>
    <w:p w14:paraId="20DD2755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FusedLocationProviderClient fusedlocationproviderclient;</w:t>
      </w:r>
    </w:p>
    <w:p w14:paraId="5F3A9C2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double latitude;</w:t>
      </w:r>
    </w:p>
    <w:p w14:paraId="66866DC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double longitude;</w:t>
      </w:r>
    </w:p>
    <w:p w14:paraId="4E2F7F4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String LatLon;</w:t>
      </w:r>
    </w:p>
    <w:p w14:paraId="0F33BCC3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String Latitude;</w:t>
      </w:r>
    </w:p>
    <w:p w14:paraId="4EDD4E1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String Longitude;</w:t>
      </w:r>
    </w:p>
    <w:p w14:paraId="1B0AC77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String UserNameDisplay, N1fromDB, N2fromDB, N3fromDB, N4fromDB;</w:t>
      </w:r>
    </w:p>
    <w:p w14:paraId="2B00C830" w14:textId="43B9D6E4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SmsManager smsManager = SmsManager.getDefault();</w:t>
      </w:r>
    </w:p>
    <w:p w14:paraId="580CB034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lastRenderedPageBreak/>
        <w:t xml:space="preserve">    @Override</w:t>
      </w:r>
    </w:p>
    <w:p w14:paraId="79D0A1C4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protected void onCreate(Bundle savedInstanceState) {</w:t>
      </w:r>
    </w:p>
    <w:p w14:paraId="53DAC51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super.onCreate(savedInstanceState);</w:t>
      </w:r>
    </w:p>
    <w:p w14:paraId="0AC85BA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setContentView(R.layout.activity_home_page);</w:t>
      </w:r>
    </w:p>
    <w:p w14:paraId="4371BE8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LogOutBtn = findViewById(R.id.LogOutBtn);</w:t>
      </w:r>
    </w:p>
    <w:p w14:paraId="7DA75A91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Add_contect = findViewById(R.id.Add_contect);</w:t>
      </w:r>
    </w:p>
    <w:p w14:paraId="184A73D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helpbtn = findViewById(R.id.helpbtn);</w:t>
      </w:r>
    </w:p>
    <w:p w14:paraId="70DD4700" w14:textId="4B75BED8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llinfo = findViewById(R.id.llinfo);</w:t>
      </w:r>
    </w:p>
    <w:p w14:paraId="73F9B672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////// Initialize fusedLocationProviderClient   //////</w:t>
      </w:r>
    </w:p>
    <w:p w14:paraId="77A7BF19" w14:textId="7F275263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fusedlocationproviderclient = LocationServices.getFusedLocationProviderClient(home_page.this);</w:t>
      </w:r>
    </w:p>
    <w:p w14:paraId="3816DE14" w14:textId="22908BB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//////   Retrieve User Name from firebase  ///////</w:t>
      </w:r>
    </w:p>
    <w:p w14:paraId="605272A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displayUserName = findViewById(R.id.UserNameDisplay);</w:t>
      </w:r>
    </w:p>
    <w:p w14:paraId="5605D5F3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Intent intent = getIntent();</w:t>
      </w:r>
    </w:p>
    <w:p w14:paraId="38ED9E3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UserNameDisplay = intent.getStringExtra("name");</w:t>
      </w:r>
    </w:p>
    <w:p w14:paraId="0EDBCD7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N1fromDB = intent.getStringExtra("n1");</w:t>
      </w:r>
    </w:p>
    <w:p w14:paraId="2166497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N2fromDB = intent.getStringExtra("n2");</w:t>
      </w:r>
    </w:p>
    <w:p w14:paraId="6C1E128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N3fromDB = intent.getStringExtra("n3");</w:t>
      </w:r>
    </w:p>
    <w:p w14:paraId="6A43CE75" w14:textId="1E4CA6C0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N4fromDB = intent.getStringExtra("n4");</w:t>
      </w:r>
    </w:p>
    <w:p w14:paraId="2D073FD5" w14:textId="7DA5E139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displayUserName.setText(UserNameDisplay);</w:t>
      </w:r>
    </w:p>
    <w:p w14:paraId="549F1FF4" w14:textId="5FBE40DD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///////////////////////////////////////////////////////////////////</w:t>
      </w:r>
    </w:p>
    <w:p w14:paraId="7799C47B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helpbtn.setOnClickListener(new View.OnClickListener() {</w:t>
      </w:r>
    </w:p>
    <w:p w14:paraId="611391A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@Override</w:t>
      </w:r>
    </w:p>
    <w:p w14:paraId="709DC51F" w14:textId="20CB538D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public void onClick(View v) {</w:t>
      </w:r>
    </w:p>
    <w:p w14:paraId="7C360FFD" w14:textId="335105F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send();</w:t>
      </w:r>
    </w:p>
    <w:p w14:paraId="411049A2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}</w:t>
      </w:r>
    </w:p>
    <w:p w14:paraId="0A8E65F2" w14:textId="465EA1FB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);</w:t>
      </w:r>
    </w:p>
    <w:p w14:paraId="13E9AA5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LogOutBtn.setOnClickListener(new View.OnClickListener() {</w:t>
      </w:r>
    </w:p>
    <w:p w14:paraId="063892A4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@Override</w:t>
      </w:r>
    </w:p>
    <w:p w14:paraId="435E588C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public void onClick(View v) {</w:t>
      </w:r>
    </w:p>
    <w:p w14:paraId="1577CAD4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SharedPreferences sharedPreferences = getSharedPreferences("Nirbhaya", MODE_PRIVATE);</w:t>
      </w:r>
    </w:p>
    <w:p w14:paraId="2FACE3E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SharedPreferences.Editor editor = sharedPreferences.edit();</w:t>
      </w:r>
    </w:p>
    <w:p w14:paraId="16B1152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editor.putString("Number", null);</w:t>
      </w:r>
    </w:p>
    <w:p w14:paraId="22853E0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editor.putBoolean("logIn", false);</w:t>
      </w:r>
    </w:p>
    <w:p w14:paraId="6CA9699B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lastRenderedPageBreak/>
        <w:t xml:space="preserve">                editor.apply();</w:t>
      </w:r>
    </w:p>
    <w:p w14:paraId="3A45620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Intent intent = new Intent(home_page.this, MainActivity.class);</w:t>
      </w:r>
    </w:p>
    <w:p w14:paraId="12CFB1F1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Toast.makeText(home_page.this, "Log Out Successfully", Toast.LENGTH_LONG).show();</w:t>
      </w:r>
    </w:p>
    <w:p w14:paraId="44EA31E2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startActivity(intent);</w:t>
      </w:r>
    </w:p>
    <w:p w14:paraId="678881F1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}</w:t>
      </w:r>
    </w:p>
    <w:p w14:paraId="7AEDE864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);</w:t>
      </w:r>
    </w:p>
    <w:p w14:paraId="13F94F7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Add_contect.setOnClickListener(new View.OnClickListener() {</w:t>
      </w:r>
    </w:p>
    <w:p w14:paraId="5E6A9445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@Override</w:t>
      </w:r>
    </w:p>
    <w:p w14:paraId="39C7079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public void onClick(View v) {</w:t>
      </w:r>
    </w:p>
    <w:p w14:paraId="2379F9C1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Intent intent = new Intent(home_page.this, View_Number.class);</w:t>
      </w:r>
    </w:p>
    <w:p w14:paraId="196F1DC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intent.putExtra("username", UserNameDisplay);</w:t>
      </w:r>
    </w:p>
    <w:p w14:paraId="56D7469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intent.putExtra("n1", N1fromDB);</w:t>
      </w:r>
    </w:p>
    <w:p w14:paraId="1BBD12F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intent.putExtra("n2", N2fromDB);</w:t>
      </w:r>
    </w:p>
    <w:p w14:paraId="3F8E237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intent.putExtra("n3", N3fromDB);</w:t>
      </w:r>
    </w:p>
    <w:p w14:paraId="1B150E4B" w14:textId="3778FE70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intent.putExtra("n4", N4fromDB);</w:t>
      </w:r>
    </w:p>
    <w:p w14:paraId="11D20DF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startActivity(intent);</w:t>
      </w:r>
    </w:p>
    <w:p w14:paraId="426F8C56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}</w:t>
      </w:r>
    </w:p>
    <w:p w14:paraId="3AED48E2" w14:textId="37C5E9E0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);</w:t>
      </w:r>
    </w:p>
    <w:p w14:paraId="1BC5CF4C" w14:textId="3EAA1263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}</w:t>
      </w:r>
    </w:p>
    <w:p w14:paraId="0EAE572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//send msg when user clicks two time on volume down buttom</w:t>
      </w:r>
    </w:p>
    <w:p w14:paraId="5151292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@Override</w:t>
      </w:r>
    </w:p>
    <w:p w14:paraId="31A4EF2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public boolean onKeyDown(int keyCode, KeyEvent event) {</w:t>
      </w:r>
    </w:p>
    <w:p w14:paraId="1F76615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if(keyCode == KeyEvent.KEYCODE_VOLUME_DOWN){</w:t>
      </w:r>
    </w:p>
    <w:p w14:paraId="1B8006D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count++;</w:t>
      </w:r>
    </w:p>
    <w:p w14:paraId="19942D18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else if(keyCode == KeyEvent.KEYCODE_BACK){</w:t>
      </w:r>
    </w:p>
    <w:p w14:paraId="6492BF45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finishAffinity();</w:t>
      </w:r>
    </w:p>
    <w:p w14:paraId="6CC093D4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System.exit(0);</w:t>
      </w:r>
    </w:p>
    <w:p w14:paraId="32F41D15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</w:t>
      </w:r>
    </w:p>
    <w:p w14:paraId="5A0C8C3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if (count == 2) {</w:t>
      </w:r>
    </w:p>
    <w:p w14:paraId="2E6BEECD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count = 0;</w:t>
      </w:r>
    </w:p>
    <w:p w14:paraId="22D95016" w14:textId="1D903BE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send(); // sending msg with location</w:t>
      </w:r>
    </w:p>
    <w:p w14:paraId="05E21145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</w:t>
      </w:r>
    </w:p>
    <w:p w14:paraId="4CBD3D2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return true;</w:t>
      </w:r>
    </w:p>
    <w:p w14:paraId="3EBCCDD0" w14:textId="4156E1E3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lastRenderedPageBreak/>
        <w:t xml:space="preserve">    }</w:t>
      </w:r>
    </w:p>
    <w:p w14:paraId="1EC20ED3" w14:textId="3D249A8E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public void send() {</w:t>
      </w:r>
    </w:p>
    <w:p w14:paraId="15BF7026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if (ActivityCompat.checkSelfPermission(home_page.this,</w:t>
      </w:r>
    </w:p>
    <w:p w14:paraId="260AEE16" w14:textId="404A124D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Manifest.permission.ACCESS_FINE_LOCATION) == PackageManager.PERMISSION_GRANTED) {</w:t>
      </w:r>
    </w:p>
    <w:p w14:paraId="0C5C91F2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fusedlocationproviderclient.getLastLocation().addOnCompleteListener(new OnCompleteListener&lt;Location&gt;() {</w:t>
      </w:r>
    </w:p>
    <w:p w14:paraId="56579D1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@Override</w:t>
      </w:r>
    </w:p>
    <w:p w14:paraId="7A338E8B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public void onComplete(@NonNull Task&lt;Location&gt; task) {</w:t>
      </w:r>
    </w:p>
    <w:p w14:paraId="26F053F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//Initialize location</w:t>
      </w:r>
    </w:p>
    <w:p w14:paraId="6CD32DE2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Location location = task.getResult();</w:t>
      </w:r>
    </w:p>
    <w:p w14:paraId="5A713BCE" w14:textId="74ACF035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if (location != null) {</w:t>
      </w:r>
    </w:p>
    <w:p w14:paraId="451046D8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try {</w:t>
      </w:r>
    </w:p>
    <w:p w14:paraId="1C7AB3B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Geocoder geocoder = new Geocoder(home_page.this, Locale.getDefault());</w:t>
      </w:r>
    </w:p>
    <w:p w14:paraId="7A167E54" w14:textId="29881219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List&lt;Address&gt; address = geocoder.getFromLocation(location.getLatitude(), location.getLongitude(), 1);</w:t>
      </w:r>
    </w:p>
    <w:p w14:paraId="053F9845" w14:textId="635826E4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//Set Latitude</w:t>
      </w:r>
    </w:p>
    <w:p w14:paraId="73C13B7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latitude = address.get(0).getLatitude();</w:t>
      </w:r>
    </w:p>
    <w:p w14:paraId="57146C53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longitude = address.get(0).getLongitude();</w:t>
      </w:r>
    </w:p>
    <w:p w14:paraId="458C894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Latitude = String.valueOf(latitude);</w:t>
      </w:r>
    </w:p>
    <w:p w14:paraId="3B7BAD41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Longitude = String.valueOf(longitude);</w:t>
      </w:r>
    </w:p>
    <w:p w14:paraId="6412127B" w14:textId="47D8E519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LatLon = "I am" + " " + UserNameDisplay + ". " + "I am in a trouble,Please help me!,Copy my Longitude and Latitude and search in google map to find my Location." + "   " + Latitude + " " + Longitude;</w:t>
      </w:r>
    </w:p>
    <w:p w14:paraId="75120909" w14:textId="66D9DBFA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Toast.makeText(home_page.this, "Fetching Location Successfully", Toast.LENGTH_SHORT).show();</w:t>
      </w:r>
    </w:p>
    <w:p w14:paraId="4FF184D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if (Build.VERSION.SDK_INT &gt;= Build.VERSION_CODES.M) {</w:t>
      </w:r>
    </w:p>
    <w:p w14:paraId="7F8245E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if (checkSelfPermission(Manifest.permission.SEND_SMS) == PackageManager.PERMISSION_GRANTED) {</w:t>
      </w:r>
    </w:p>
    <w:p w14:paraId="2765F67E" w14:textId="4ED8F53D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try {</w:t>
      </w:r>
    </w:p>
    <w:p w14:paraId="0DADFC8B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Log.e("mas ", LatLon);</w:t>
      </w:r>
    </w:p>
    <w:p w14:paraId="66BE1FE2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smsManager.sendTextMessage(N1fromDB, null, LatLon, null, null);</w:t>
      </w:r>
    </w:p>
    <w:p w14:paraId="061EF7B5" w14:textId="744502D1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Toast.makeText(home_page.this, "Massage is sent to your father", Toast.LENGTH_SHORT).show();</w:t>
      </w:r>
    </w:p>
    <w:p w14:paraId="6D118FA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smsManager.sendTextMessage(N2fromDB, null, LatLon, null, null);</w:t>
      </w:r>
    </w:p>
    <w:p w14:paraId="6BF0EE79" w14:textId="168A0E14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Toast.makeText(home_page.this, "2nd Massage is sent to your mother", Toast.LENGTH_SHORT).show();</w:t>
      </w:r>
    </w:p>
    <w:p w14:paraId="14F98FC5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smsManager.sendTextMessage(N3fromDB, null, LatLon, null, null);</w:t>
      </w:r>
    </w:p>
    <w:p w14:paraId="109B8F96" w14:textId="494ADC5F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lastRenderedPageBreak/>
        <w:t xml:space="preserve">                                        Toast.makeText(home_page.this, "3rd Massage is sent to your brother", Toast.LENGTH_SHORT).show();</w:t>
      </w:r>
    </w:p>
    <w:p w14:paraId="3AE01E0C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smsManager.sendTextMessage(N4fromDB, null, LatLon, null, null);</w:t>
      </w:r>
    </w:p>
    <w:p w14:paraId="42ED80CF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Toast.makeText(home_page.this, "4th Massage is sent to your friend", Toast.LENGTH_SHORT).show();</w:t>
      </w:r>
    </w:p>
    <w:p w14:paraId="2C7365DC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} catch (Exception e) {</w:t>
      </w:r>
    </w:p>
    <w:p w14:paraId="6217688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e.printStackTrace();</w:t>
      </w:r>
    </w:p>
    <w:p w14:paraId="371231C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    Toast.makeText(home_page.this, "Faild to send massage", Toast.LENGTH_LONG).show();</w:t>
      </w:r>
    </w:p>
    <w:p w14:paraId="072E7A72" w14:textId="57F510D0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}</w:t>
      </w:r>
    </w:p>
    <w:p w14:paraId="1D1C11C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} else {</w:t>
      </w:r>
    </w:p>
    <w:p w14:paraId="58E1BE47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    requestPermissions(new String[]{Manifest.permission.SEND_SMS}, 1);</w:t>
      </w:r>
    </w:p>
    <w:p w14:paraId="674D873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    }</w:t>
      </w:r>
    </w:p>
    <w:p w14:paraId="38F15BD2" w14:textId="6F92CF68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}</w:t>
      </w:r>
    </w:p>
    <w:p w14:paraId="1E5C6780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} catch (IOException e) {</w:t>
      </w:r>
    </w:p>
    <w:p w14:paraId="59FB55AB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    e.printStackTrace();</w:t>
      </w:r>
    </w:p>
    <w:p w14:paraId="1A12557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    }</w:t>
      </w:r>
    </w:p>
    <w:p w14:paraId="4C668A7B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</w:p>
    <w:p w14:paraId="14DB6402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    }</w:t>
      </w:r>
    </w:p>
    <w:p w14:paraId="3F98539A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    }</w:t>
      </w:r>
    </w:p>
    <w:p w14:paraId="51CC2199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});</w:t>
      </w:r>
    </w:p>
    <w:p w14:paraId="1F31BE94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 else {</w:t>
      </w:r>
    </w:p>
    <w:p w14:paraId="5268FEFE" w14:textId="77777777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    ActivityCompat.requestPermissions(home_page.this, new String[]{Manifest.permission.ACCESS_FINE_LOCATION}, 44);</w:t>
      </w:r>
    </w:p>
    <w:p w14:paraId="7C7B8016" w14:textId="6E2BAC6F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    }</w:t>
      </w:r>
    </w:p>
    <w:p w14:paraId="7B50681D" w14:textId="1C830EA5" w:rsidR="00B30546" w:rsidRP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 xml:space="preserve">    }</w:t>
      </w:r>
    </w:p>
    <w:p w14:paraId="4D185576" w14:textId="56B71054" w:rsidR="00B30546" w:rsidRDefault="00B30546" w:rsidP="00B30546">
      <w:pPr>
        <w:tabs>
          <w:tab w:val="left" w:pos="2712"/>
        </w:tabs>
        <w:rPr>
          <w:sz w:val="20"/>
          <w:szCs w:val="20"/>
          <w:lang w:val="en-US"/>
        </w:rPr>
      </w:pPr>
      <w:r w:rsidRPr="00B30546">
        <w:rPr>
          <w:sz w:val="20"/>
          <w:szCs w:val="20"/>
          <w:lang w:val="en-US"/>
        </w:rPr>
        <w:t>}</w:t>
      </w:r>
    </w:p>
    <w:p w14:paraId="327A71EF" w14:textId="77777777" w:rsidR="00897F6E" w:rsidRPr="00B30546" w:rsidRDefault="00897F6E" w:rsidP="00897F6E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B30546">
        <w:rPr>
          <w:b/>
          <w:bCs/>
          <w:color w:val="FF0000"/>
          <w:sz w:val="32"/>
          <w:szCs w:val="32"/>
          <w:lang w:val="en-US"/>
        </w:rPr>
        <w:t>//</w:t>
      </w:r>
      <w:r>
        <w:rPr>
          <w:b/>
          <w:bCs/>
          <w:color w:val="FF0000"/>
          <w:sz w:val="32"/>
          <w:szCs w:val="32"/>
          <w:lang w:val="en-US"/>
        </w:rPr>
        <w:t>MainActivity.java</w:t>
      </w:r>
    </w:p>
    <w:p w14:paraId="1E719D11" w14:textId="77777777" w:rsidR="00897F6E" w:rsidRDefault="00897F6E" w:rsidP="00897F6E">
      <w:pPr>
        <w:rPr>
          <w:sz w:val="20"/>
          <w:szCs w:val="20"/>
          <w:lang w:val="en-US"/>
        </w:rPr>
      </w:pPr>
    </w:p>
    <w:p w14:paraId="07A3545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package com.example.nirbhaya;</w:t>
      </w:r>
    </w:p>
    <w:p w14:paraId="1FE76C2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Manifest;</w:t>
      </w:r>
    </w:p>
    <w:p w14:paraId="0C2D69F1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content.Intent;</w:t>
      </w:r>
    </w:p>
    <w:p w14:paraId="4545FE7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content.SharedPreferences;</w:t>
      </w:r>
    </w:p>
    <w:p w14:paraId="29410D9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content.pm.PackageManager;</w:t>
      </w:r>
    </w:p>
    <w:p w14:paraId="3FB3A10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>import android.os.Bundle;</w:t>
      </w:r>
    </w:p>
    <w:p w14:paraId="6934E8A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text.Editable;</w:t>
      </w:r>
    </w:p>
    <w:p w14:paraId="2DCE0C1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text.TextWatcher;</w:t>
      </w:r>
    </w:p>
    <w:p w14:paraId="54B365E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view.View;</w:t>
      </w:r>
    </w:p>
    <w:p w14:paraId="0159906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widget.Button;</w:t>
      </w:r>
    </w:p>
    <w:p w14:paraId="6404D94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widget.EditText;</w:t>
      </w:r>
    </w:p>
    <w:p w14:paraId="2910D5F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widget.LinearLayout;</w:t>
      </w:r>
    </w:p>
    <w:p w14:paraId="05EDEB4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widget.ProgressBar;</w:t>
      </w:r>
    </w:p>
    <w:p w14:paraId="1367EE9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.widget.Toast;</w:t>
      </w:r>
    </w:p>
    <w:p w14:paraId="1539E57D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6925A7D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x.activity.result.ActivityResultCallback;</w:t>
      </w:r>
    </w:p>
    <w:p w14:paraId="64A44B6D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x.activity.result.ActivityResultLauncher;</w:t>
      </w:r>
    </w:p>
    <w:p w14:paraId="0DEE858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x.activity.result.contract.ActivityResultContracts;</w:t>
      </w:r>
    </w:p>
    <w:p w14:paraId="1284E88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x.annotation.NonNull;</w:t>
      </w:r>
    </w:p>
    <w:p w14:paraId="0FD9592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x.appcompat.app.AppCompatActivity;</w:t>
      </w:r>
    </w:p>
    <w:p w14:paraId="203D623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androidx.core.content.ContextCompat;</w:t>
      </w:r>
    </w:p>
    <w:p w14:paraId="6DEEA5C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com.google.firebase.database.DataSnapshot;</w:t>
      </w:r>
    </w:p>
    <w:p w14:paraId="775AF1D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com.google.firebase.database.DatabaseError;</w:t>
      </w:r>
    </w:p>
    <w:p w14:paraId="76FE00E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com.google.firebase.database.DatabaseReference;</w:t>
      </w:r>
    </w:p>
    <w:p w14:paraId="097598B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com.google.firebase.database.FirebaseDatabase;</w:t>
      </w:r>
    </w:p>
    <w:p w14:paraId="7F70E651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com.google.firebase.database.Query;</w:t>
      </w:r>
    </w:p>
    <w:p w14:paraId="2940ADF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com.google.firebase.database.ValueEventListener;</w:t>
      </w:r>
    </w:p>
    <w:p w14:paraId="315E65A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java.util.ArrayList;</w:t>
      </w:r>
    </w:p>
    <w:p w14:paraId="0D6E5C6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java.util.List;</w:t>
      </w:r>
    </w:p>
    <w:p w14:paraId="5DDAF59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java.util.Map;</w:t>
      </w:r>
    </w:p>
    <w:p w14:paraId="340C817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java.util.Timer;</w:t>
      </w:r>
    </w:p>
    <w:p w14:paraId="5ECF836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import java.util.TimerTask;</w:t>
      </w:r>
    </w:p>
    <w:p w14:paraId="59EFEF3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//http://localhost:55510/</w:t>
      </w:r>
    </w:p>
    <w:p w14:paraId="64B8D5B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public class MainActivity extends AppCompatActivity {</w:t>
      </w:r>
    </w:p>
    <w:p w14:paraId="21EAB06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ActivityResultLauncher&lt;String[]&gt; mPermissionResultLauncher;</w:t>
      </w:r>
    </w:p>
    <w:p w14:paraId="437F509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private Boolean isSmsPermissionGranted = false;</w:t>
      </w:r>
    </w:p>
    <w:p w14:paraId="0643888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private Boolean isLocationPermissionGranted = false;</w:t>
      </w:r>
    </w:p>
    <w:p w14:paraId="67D9441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Button loginbtn;</w:t>
      </w:r>
    </w:p>
    <w:p w14:paraId="1515DDC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Button signbtn;</w:t>
      </w:r>
    </w:p>
    <w:p w14:paraId="02EAEB3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EditText lpassword;</w:t>
      </w:r>
    </w:p>
    <w:p w14:paraId="094DC25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EditText loginid;</w:t>
      </w:r>
    </w:p>
    <w:p w14:paraId="07247F8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LinearLayout lProgressBar;</w:t>
      </w:r>
    </w:p>
    <w:p w14:paraId="1E3C862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ProgressBar progressBar;</w:t>
      </w:r>
    </w:p>
    <w:p w14:paraId="12F3018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Timer time;</w:t>
      </w:r>
    </w:p>
    <w:p w14:paraId="0F8F5571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int count=0;</w:t>
      </w:r>
    </w:p>
    <w:p w14:paraId="08CD940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@Override</w:t>
      </w:r>
    </w:p>
    <w:p w14:paraId="51B4074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protected void onCreate(Bundle savedInstanceState) {</w:t>
      </w:r>
    </w:p>
    <w:p w14:paraId="02877CD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super.onCreate(savedInstanceState);</w:t>
      </w:r>
    </w:p>
    <w:p w14:paraId="22CC31D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setContentView(R.layout.activity_main);</w:t>
      </w:r>
    </w:p>
    <w:p w14:paraId="0EA1161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mPermissionResultLauncher = registerForActivityResult(new ActivityResultContracts.RequestMultiplePermissions(), new ActivityResultCallback&lt;Map&lt;String, Boolean&gt;&gt;() {</w:t>
      </w:r>
    </w:p>
    <w:p w14:paraId="54D9736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@Override</w:t>
      </w:r>
    </w:p>
    <w:p w14:paraId="352D2AB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public void onActivityResult(Map&lt;String, Boolean&gt; result) {</w:t>
      </w:r>
    </w:p>
    <w:p w14:paraId="20CC380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if(result.get(android.Manifest.permission.SEND_SMS)!=null){</w:t>
      </w:r>
    </w:p>
    <w:p w14:paraId="558D0E1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isSmsPermissionGranted = result.get(android.Manifest.permission.SEND_SMS);</w:t>
      </w:r>
    </w:p>
    <w:p w14:paraId="1F62B47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}</w:t>
      </w:r>
    </w:p>
    <w:p w14:paraId="28B21BD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if(result.get(android.Manifest.permission.ACCESS_FINE_LOCATION)!=null){</w:t>
      </w:r>
    </w:p>
    <w:p w14:paraId="53E2BC1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isSmsPermissionGranted = result.get(Manifest.permission.ACCESS_FINE_LOCATION);</w:t>
      </w:r>
    </w:p>
    <w:p w14:paraId="3C56353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}</w:t>
      </w:r>
    </w:p>
    <w:p w14:paraId="524452AD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}</w:t>
      </w:r>
    </w:p>
    <w:p w14:paraId="22248C91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);</w:t>
      </w:r>
    </w:p>
    <w:p w14:paraId="6F3168B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requestPermission();</w:t>
      </w:r>
    </w:p>
    <w:p w14:paraId="558B571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FirebaseDatabase firebaseDatabase = FirebaseDatabase.getInstance();</w:t>
      </w:r>
    </w:p>
    <w:p w14:paraId="5D98540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DatabaseReference databaseReference = firebaseDatabase.getReference("datauser");</w:t>
      </w:r>
    </w:p>
    <w:p w14:paraId="37DCB8D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loginbtn = findViewById(R.id.logbtn);</w:t>
      </w:r>
    </w:p>
    <w:p w14:paraId="29AB9BD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signbtn = findViewById(R.id.gotosignbtn);</w:t>
      </w:r>
    </w:p>
    <w:p w14:paraId="3787815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lpassword = findViewById(R.id.lpassword);</w:t>
      </w:r>
    </w:p>
    <w:p w14:paraId="6479E3C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loginid = findViewById(R.id.loginid);</w:t>
      </w:r>
    </w:p>
    <w:p w14:paraId="33256A0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progressBar=findViewById(R.id.progress_bar);</w:t>
      </w:r>
    </w:p>
    <w:p w14:paraId="3D620CC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lProgressBar = findViewById(R.id.l_progress);</w:t>
      </w:r>
    </w:p>
    <w:p w14:paraId="7590ED8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loginid.addTextChangedListener(loginTxtwatcher);</w:t>
      </w:r>
    </w:p>
    <w:p w14:paraId="53F55FE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    lpassword.addTextChangedListener(loginTxtwatcher);</w:t>
      </w:r>
    </w:p>
    <w:p w14:paraId="076E327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//////////  After clicking Login button  ////////</w:t>
      </w:r>
    </w:p>
    <w:p w14:paraId="29929C2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loginbtn.setOnClickListener(new View.OnClickListener() {</w:t>
      </w:r>
    </w:p>
    <w:p w14:paraId="787D625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@Override</w:t>
      </w:r>
    </w:p>
    <w:p w14:paraId="7D32FCE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public void onClick(View v) {</w:t>
      </w:r>
    </w:p>
    <w:p w14:paraId="281CD41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lProgressBar.setVisibility(View.VISIBLE);</w:t>
      </w:r>
    </w:p>
    <w:p w14:paraId="7501CD7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time = new Timer();</w:t>
      </w:r>
    </w:p>
    <w:p w14:paraId="6134879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count = 0;</w:t>
      </w:r>
    </w:p>
    <w:p w14:paraId="3743077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TimerTask timerTask = new TimerTask() {</w:t>
      </w:r>
    </w:p>
    <w:p w14:paraId="21826F5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@Override</w:t>
      </w:r>
    </w:p>
    <w:p w14:paraId="23F65A4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public void run() {</w:t>
      </w:r>
    </w:p>
    <w:p w14:paraId="3CF1874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count++;</w:t>
      </w:r>
    </w:p>
    <w:p w14:paraId="18DF2E1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progressBar.setProgress(count);</w:t>
      </w:r>
    </w:p>
    <w:p w14:paraId="44F91CC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if(count == 10){</w:t>
      </w:r>
    </w:p>
    <w:p w14:paraId="23D0C22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time.cancel();</w:t>
      </w:r>
    </w:p>
    <w:p w14:paraId="1AB501D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}</w:t>
      </w:r>
    </w:p>
    <w:p w14:paraId="2D13C33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}</w:t>
      </w:r>
    </w:p>
    <w:p w14:paraId="6A34B40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};</w:t>
      </w:r>
    </w:p>
    <w:p w14:paraId="02EA457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time.schedule(timerTask,0,20);</w:t>
      </w:r>
    </w:p>
    <w:p w14:paraId="7078659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String userid_data = loginid.getText().toString().trim();</w:t>
      </w:r>
    </w:p>
    <w:p w14:paraId="55DE068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String password_data = lpassword.getText().toString().trim();</w:t>
      </w:r>
    </w:p>
    <w:p w14:paraId="41AD747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Query check_name=databaseReference.orderByChild("phone").equalTo(userid_data);</w:t>
      </w:r>
    </w:p>
    <w:p w14:paraId="365A942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check_name.addListenerForSingleValueEvent(new ValueEventListener() {</w:t>
      </w:r>
    </w:p>
    <w:p w14:paraId="4BF2BDF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@Override</w:t>
      </w:r>
    </w:p>
    <w:p w14:paraId="3A6D803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public void onDataChange(@NonNull DataSnapshot snapshot) {</w:t>
      </w:r>
    </w:p>
    <w:p w14:paraId="15DDC57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if (snapshot.exists()){</w:t>
      </w:r>
    </w:p>
    <w:p w14:paraId="77EDDC4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String passwordcheck=snapshot.child(userid_data).child("password").getValue(String.class);</w:t>
      </w:r>
    </w:p>
    <w:p w14:paraId="7B29169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if (passwordcheck.equals(password_data)){</w:t>
      </w:r>
    </w:p>
    <w:p w14:paraId="7253931D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String namefromDB=snapshot.child(userid_data).child("name").getValue(String.class);</w:t>
      </w:r>
    </w:p>
    <w:p w14:paraId="0B3FA2A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String n1fromDB=snapshot.child(userid_data).child("n1").getValue(String.class);</w:t>
      </w:r>
    </w:p>
    <w:p w14:paraId="2350399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String n2fromDB=snapshot.child(userid_data).child("n2").getValue(String.class);</w:t>
      </w:r>
    </w:p>
    <w:p w14:paraId="57BE039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String n3fromDB=snapshot.child(userid_data).child("n3").getValue(String.class);</w:t>
      </w:r>
    </w:p>
    <w:p w14:paraId="2F9B7D83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String n4fromDB=snapshot.child(userid_data).child("n4").getValue(String.class);</w:t>
      </w:r>
    </w:p>
    <w:p w14:paraId="7B2AC80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                            SharedPreferences sharedPreferences = getSharedPreferences("Nirbhaya",MODE_PRIVATE);</w:t>
      </w:r>
    </w:p>
    <w:p w14:paraId="3348B2A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SharedPreferences.Editor editor = sharedPreferences.edit();</w:t>
      </w:r>
    </w:p>
    <w:p w14:paraId="06FA58C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editor.putString("Number",userid_data);</w:t>
      </w:r>
    </w:p>
    <w:p w14:paraId="4D2BC4C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editor.putBoolean("logIn",true);</w:t>
      </w:r>
    </w:p>
    <w:p w14:paraId="23289F8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editor.apply();</w:t>
      </w:r>
    </w:p>
    <w:p w14:paraId="687D798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Intent intent= new Intent(MainActivity.this,home_page.class);</w:t>
      </w:r>
    </w:p>
    <w:p w14:paraId="30AB13D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intent.putExtra("name",namefromDB);</w:t>
      </w:r>
    </w:p>
    <w:p w14:paraId="2E241D7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intent.putExtra("n1",n1fromDB);</w:t>
      </w:r>
    </w:p>
    <w:p w14:paraId="3A8BC86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intent.putExtra("n2",n2fromDB);</w:t>
      </w:r>
    </w:p>
    <w:p w14:paraId="1F93232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intent.putExtra("n3",n3fromDB);</w:t>
      </w:r>
    </w:p>
    <w:p w14:paraId="6AB7866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intent.putExtra("n4",n4fromDB);</w:t>
      </w:r>
    </w:p>
    <w:p w14:paraId="1DACCA7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startActivity(intent);</w:t>
      </w:r>
    </w:p>
    <w:p w14:paraId="08E0A41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lProgressBar.setVisibility(View.GONE);</w:t>
      </w:r>
    </w:p>
    <w:p w14:paraId="2D03737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Toast.makeText(MainActivity.this, "login successfully", Toast.LENGTH_LONG).show();</w:t>
      </w:r>
    </w:p>
    <w:p w14:paraId="7871CB7C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40984EC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}else{</w:t>
      </w:r>
    </w:p>
    <w:p w14:paraId="2E13168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lProgressBar.setVisibility(View.GONE);</w:t>
      </w:r>
    </w:p>
    <w:p w14:paraId="2D5380D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    Toast.makeText(MainActivity.this, "Worng Password", Toast.LENGTH_SHORT).show();</w:t>
      </w:r>
    </w:p>
    <w:p w14:paraId="7782D5D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}</w:t>
      </w:r>
    </w:p>
    <w:p w14:paraId="71520D6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}else {</w:t>
      </w:r>
    </w:p>
    <w:p w14:paraId="73D98ED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lProgressBar.setVisibility(View.GONE);</w:t>
      </w:r>
    </w:p>
    <w:p w14:paraId="7C48FD1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    Toast.makeText(MainActivity.this,"User does not exists",Toast.LENGTH_LONG).show();</w:t>
      </w:r>
    </w:p>
    <w:p w14:paraId="1722E78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    }</w:t>
      </w:r>
    </w:p>
    <w:p w14:paraId="3118DD1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}</w:t>
      </w:r>
    </w:p>
    <w:p w14:paraId="21E78EC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@Override</w:t>
      </w:r>
    </w:p>
    <w:p w14:paraId="4B5D620D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public void onCancelled(@NonNull DatabaseError error) {</w:t>
      </w:r>
    </w:p>
    <w:p w14:paraId="58876CE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}</w:t>
      </w:r>
    </w:p>
    <w:p w14:paraId="5E6AC8FD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});</w:t>
      </w:r>
    </w:p>
    <w:p w14:paraId="41AD8CA5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}</w:t>
      </w:r>
    </w:p>
    <w:p w14:paraId="39F95DA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);</w:t>
      </w:r>
    </w:p>
    <w:p w14:paraId="2E8A7CA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////// After clicking SIGN UP Button //////</w:t>
      </w:r>
    </w:p>
    <w:p w14:paraId="11DBDF5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signbtn.setOnClickListener(new View.OnClickListener() {</w:t>
      </w:r>
    </w:p>
    <w:p w14:paraId="3B14D97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@Override</w:t>
      </w:r>
    </w:p>
    <w:p w14:paraId="29E671A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        public void onClick(View v) {</w:t>
      </w:r>
    </w:p>
    <w:p w14:paraId="08A411C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Intent intent = new Intent(MainActivity.this, signup.class);</w:t>
      </w:r>
    </w:p>
    <w:p w14:paraId="194BCD6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startActivity(intent);</w:t>
      </w:r>
    </w:p>
    <w:p w14:paraId="0C13996D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}</w:t>
      </w:r>
    </w:p>
    <w:p w14:paraId="66F19621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);</w:t>
      </w:r>
    </w:p>
    <w:p w14:paraId="5D195E48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}</w:t>
      </w:r>
    </w:p>
    <w:p w14:paraId="3142D86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// TextWatcher &lt;Button Enable and Disable&gt;</w:t>
      </w:r>
    </w:p>
    <w:p w14:paraId="6C73F47A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3776D41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private TextWatcher loginTxtwatcher=new TextWatcher() {</w:t>
      </w:r>
    </w:p>
    <w:p w14:paraId="64B38C96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@Override</w:t>
      </w:r>
    </w:p>
    <w:p w14:paraId="5725379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public void beforeTextChanged(CharSequence s, int start, int count, int after) {</w:t>
      </w:r>
    </w:p>
    <w:p w14:paraId="49D2D20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</w:t>
      </w:r>
    </w:p>
    <w:p w14:paraId="37CF600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@Override</w:t>
      </w:r>
    </w:p>
    <w:p w14:paraId="29A2F8E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public void onTextChanged(CharSequence s, int start, int before, int count) {</w:t>
      </w:r>
    </w:p>
    <w:p w14:paraId="6C3491E2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String usernameInput=loginid.getText().toString().trim();</w:t>
      </w:r>
    </w:p>
    <w:p w14:paraId="37CD799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String passwordInput=lpassword.getText().toString().trim();</w:t>
      </w:r>
    </w:p>
    <w:p w14:paraId="60BF9F9A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325AC4C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loginbtn.setEnabled(!usernameInput.isEmpty() &amp;&amp; !passwordInput.isEmpty());</w:t>
      </w:r>
    </w:p>
    <w:p w14:paraId="5F3C5E29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29F5308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</w:t>
      </w:r>
    </w:p>
    <w:p w14:paraId="3E525DA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@Override</w:t>
      </w:r>
    </w:p>
    <w:p w14:paraId="78E02150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public void afterTextChanged(Editable s) {</w:t>
      </w:r>
    </w:p>
    <w:p w14:paraId="496B031B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29630531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</w:t>
      </w:r>
    </w:p>
    <w:p w14:paraId="56CAEF3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};</w:t>
      </w:r>
    </w:p>
    <w:p w14:paraId="4248A0BF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774B91F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@Override</w:t>
      </w:r>
    </w:p>
    <w:p w14:paraId="292B444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public void onBackPressed() {</w:t>
      </w:r>
    </w:p>
    <w:p w14:paraId="7BE78E1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finishAffinity();</w:t>
      </w:r>
    </w:p>
    <w:p w14:paraId="7D4305E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System.exit(0);</w:t>
      </w:r>
    </w:p>
    <w:p w14:paraId="0F478C27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}</w:t>
      </w:r>
    </w:p>
    <w:p w14:paraId="46D85E0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private  void requestPermission(){</w:t>
      </w:r>
    </w:p>
    <w:p w14:paraId="759D072A" w14:textId="77777777" w:rsidR="00897F6E" w:rsidRPr="00745AEF" w:rsidRDefault="00897F6E" w:rsidP="00897F6E">
      <w:pPr>
        <w:rPr>
          <w:sz w:val="20"/>
          <w:szCs w:val="20"/>
          <w:lang w:val="en-US"/>
        </w:rPr>
      </w:pPr>
    </w:p>
    <w:p w14:paraId="2428CC6C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    // checking the required permission are given or not and storing its result in variable.</w:t>
      </w:r>
    </w:p>
    <w:p w14:paraId="4C370FF1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isSmsPermissionGranted = ContextCompat.checkSelfPermission(this, Manifest.permission.SEND_SMS) == PackageManager.PERMISSION_GRANTED || ContextCompat.checkSelfPermission(this, Manifest.permission.SEND_SMS) != PackageManager.PERMISSION_DENIED;</w:t>
      </w:r>
    </w:p>
    <w:p w14:paraId="776B800B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isLocationPermissionGranted = ContextCompat.checkSelfPermission(this, Manifest.permission.ACCESS_FINE_LOCATION) == PackageManager.PERMISSION_GRANTED || ContextCompat.checkSelfPermission(this, Manifest.permission.ACCESS_FINE_LOCATION) != PackageManager.PERMISSION_DENIED;</w:t>
      </w:r>
    </w:p>
    <w:p w14:paraId="721C0A9F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// making arrayList</w:t>
      </w:r>
    </w:p>
    <w:p w14:paraId="38D073D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List&lt;String&gt; permissionRequest = new ArrayList&lt;String&gt;();</w:t>
      </w:r>
    </w:p>
    <w:p w14:paraId="2FF9DA1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// checking permission granted or not</w:t>
      </w:r>
    </w:p>
    <w:p w14:paraId="1F30D1BE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if(!isLocationPermissionGranted){</w:t>
      </w:r>
    </w:p>
    <w:p w14:paraId="2EEB25A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permissionRequest.add(Manifest.permission.ACCESS_FINE_LOCATION);</w:t>
      </w:r>
    </w:p>
    <w:p w14:paraId="0E0FC039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</w:t>
      </w:r>
    </w:p>
    <w:p w14:paraId="0D4E14A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if(!isSmsPermissionGranted){</w:t>
      </w:r>
    </w:p>
    <w:p w14:paraId="077B7BF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permissionRequest.add(Manifest.permission.SEND_SMS);</w:t>
      </w:r>
    </w:p>
    <w:p w14:paraId="274EE9F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</w:t>
      </w:r>
    </w:p>
    <w:p w14:paraId="1972E75A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if(!permissionRequest.isEmpty()){</w:t>
      </w:r>
    </w:p>
    <w:p w14:paraId="68221EC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mPermissionResultLauncher.launch(permissionRequest.toArray(new String[0]));</w:t>
      </w:r>
    </w:p>
    <w:p w14:paraId="00033274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}</w:t>
      </w:r>
    </w:p>
    <w:p w14:paraId="15B3392D" w14:textId="77777777" w:rsidR="00897F6E" w:rsidRPr="00745AEF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}</w:t>
      </w:r>
    </w:p>
    <w:p w14:paraId="17A52D32" w14:textId="77777777" w:rsidR="00897F6E" w:rsidRDefault="00897F6E" w:rsidP="00897F6E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}</w:t>
      </w:r>
    </w:p>
    <w:p w14:paraId="36C3A128" w14:textId="77777777" w:rsidR="00897F6E" w:rsidRDefault="00897F6E" w:rsidP="00897F6E">
      <w:pPr>
        <w:rPr>
          <w:sz w:val="20"/>
          <w:szCs w:val="20"/>
          <w:lang w:val="en-US"/>
        </w:rPr>
      </w:pPr>
    </w:p>
    <w:p w14:paraId="0A0A5064" w14:textId="77777777" w:rsidR="00897F6E" w:rsidRPr="00691B58" w:rsidRDefault="00897F6E" w:rsidP="00897F6E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activity_</w:t>
      </w:r>
      <w:r>
        <w:rPr>
          <w:b/>
          <w:bCs/>
          <w:color w:val="FF0000"/>
          <w:sz w:val="32"/>
          <w:szCs w:val="32"/>
          <w:lang w:val="en-US"/>
        </w:rPr>
        <w:t>main</w:t>
      </w:r>
      <w:r w:rsidRPr="00745AEF">
        <w:rPr>
          <w:b/>
          <w:bCs/>
          <w:color w:val="FF0000"/>
          <w:sz w:val="32"/>
          <w:szCs w:val="32"/>
          <w:lang w:val="en-US"/>
        </w:rPr>
        <w:t>.xml</w:t>
      </w:r>
    </w:p>
    <w:p w14:paraId="48BAC7D2" w14:textId="77777777" w:rsidR="00897F6E" w:rsidRDefault="00897F6E" w:rsidP="00897F6E">
      <w:pPr>
        <w:rPr>
          <w:sz w:val="20"/>
          <w:szCs w:val="20"/>
          <w:lang w:val="en-US"/>
        </w:rPr>
      </w:pPr>
    </w:p>
    <w:p w14:paraId="4090A5AC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>&lt;?xml version="1.0" encoding="utf-8"?&gt;</w:t>
      </w:r>
    </w:p>
    <w:p w14:paraId="08307DEC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>&lt;RelativeLayout xmlns:android="http://schemas.android.com/apk/res/android"</w:t>
      </w:r>
    </w:p>
    <w:p w14:paraId="475B7052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xmlns:app="http://schemas.android.com/apk/res-auto"</w:t>
      </w:r>
    </w:p>
    <w:p w14:paraId="19F0CC5D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xmlns:tools="http://schemas.android.com/tools"</w:t>
      </w:r>
    </w:p>
    <w:p w14:paraId="45DCC5B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android:layout_width="match_parent"</w:t>
      </w:r>
    </w:p>
    <w:p w14:paraId="419973E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android:layout_height="match_parent"</w:t>
      </w:r>
    </w:p>
    <w:p w14:paraId="36FFC21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tools:context=".MainActivity"</w:t>
      </w:r>
    </w:p>
    <w:p w14:paraId="0CC5415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android:gravity="center_horizontal"</w:t>
      </w:r>
    </w:p>
    <w:p w14:paraId="0668C322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android:orientation="vertical"</w:t>
      </w:r>
    </w:p>
    <w:p w14:paraId="7C12B3FC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lastRenderedPageBreak/>
        <w:t xml:space="preserve">    android:background="@drawable/back"&gt;</w:t>
      </w:r>
    </w:p>
    <w:p w14:paraId="748FB312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&lt;ScrollView</w:t>
      </w:r>
    </w:p>
    <w:p w14:paraId="47D5A25D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android:layout_width="match_parent"</w:t>
      </w:r>
    </w:p>
    <w:p w14:paraId="69C2A81E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android:layout_height="match_parent"&gt;</w:t>
      </w:r>
    </w:p>
    <w:p w14:paraId="6BB87B0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&lt;LinearLayout</w:t>
      </w:r>
    </w:p>
    <w:p w14:paraId="1F54F6F1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layout_width="match_parent"</w:t>
      </w:r>
    </w:p>
    <w:p w14:paraId="199239F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layout_height="match_parent"</w:t>
      </w:r>
    </w:p>
    <w:p w14:paraId="19C69E56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gravity="center_horizontal"</w:t>
      </w:r>
    </w:p>
    <w:p w14:paraId="73B5086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orientation="vertical"&gt;</w:t>
      </w:r>
    </w:p>
    <w:p w14:paraId="03105C5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&lt;ImageView</w:t>
      </w:r>
    </w:p>
    <w:p w14:paraId="25B3587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d="@+id/imageView3"</w:t>
      </w:r>
    </w:p>
    <w:p w14:paraId="6C548A91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width="237dp"</w:t>
      </w:r>
    </w:p>
    <w:p w14:paraId="0254D145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239dp"</w:t>
      </w:r>
    </w:p>
    <w:p w14:paraId="0AECE976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marginTop="40dp"</w:t>
      </w:r>
    </w:p>
    <w:p w14:paraId="3DC4F97C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End_toEndOf="parent"</w:t>
      </w:r>
    </w:p>
    <w:p w14:paraId="48A3DB8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Start_toStartOf="parent"</w:t>
      </w:r>
    </w:p>
    <w:p w14:paraId="512ADF7B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Top_toTopOf="parent"</w:t>
      </w:r>
    </w:p>
    <w:p w14:paraId="74CC460D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srcCompat="@drawable/logo01" /&gt;</w:t>
      </w:r>
    </w:p>
    <w:p w14:paraId="5BA84EC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&lt;TextView</w:t>
      </w:r>
    </w:p>
    <w:p w14:paraId="62E3952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d="@+id/textView2"</w:t>
      </w:r>
    </w:p>
    <w:p w14:paraId="4FDD664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width="wrap_content"</w:t>
      </w:r>
    </w:p>
    <w:p w14:paraId="7BA9E10C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wrap_content"</w:t>
      </w:r>
    </w:p>
    <w:p w14:paraId="3F2B841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marginTop="15dp"</w:t>
      </w:r>
    </w:p>
    <w:p w14:paraId="0377549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="LOG IN"</w:t>
      </w:r>
    </w:p>
    <w:p w14:paraId="13F46CA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Color="#DFD50F"</w:t>
      </w:r>
    </w:p>
    <w:p w14:paraId="22F96065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IsSelectable="false"</w:t>
      </w:r>
    </w:p>
    <w:p w14:paraId="53F3C3B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Size="30dp"</w:t>
      </w:r>
    </w:p>
    <w:p w14:paraId="49A8A9E2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Style="bold"</w:t>
      </w:r>
    </w:p>
    <w:p w14:paraId="668A31D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End_toEndOf="parent"</w:t>
      </w:r>
    </w:p>
    <w:p w14:paraId="5EA7172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Start_toStartOf="parent"</w:t>
      </w:r>
    </w:p>
    <w:p w14:paraId="4B2F9A9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Top_toBottomOf="@+id/imageView3" /&gt;</w:t>
      </w:r>
    </w:p>
    <w:p w14:paraId="7C4A7CE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&lt;EditText</w:t>
      </w:r>
    </w:p>
    <w:p w14:paraId="50A59E6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d="@+id/loginid"</w:t>
      </w:r>
    </w:p>
    <w:p w14:paraId="7CBAA72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lastRenderedPageBreak/>
        <w:t xml:space="preserve">            android:layout_width="339dp"</w:t>
      </w:r>
    </w:p>
    <w:p w14:paraId="1FABD69E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55dp"</w:t>
      </w:r>
    </w:p>
    <w:p w14:paraId="1E5535A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marginTop="12dp"</w:t>
      </w:r>
    </w:p>
    <w:p w14:paraId="45F821BB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paddingLeft="10dp"</w:t>
      </w:r>
    </w:p>
    <w:p w14:paraId="5B32E982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drawableStart="@drawable/name"</w:t>
      </w:r>
    </w:p>
    <w:p w14:paraId="4B35139E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drawableLeft="@drawable/name"</w:t>
      </w:r>
    </w:p>
    <w:p w14:paraId="4E3E63B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drawablePadding="5dp"</w:t>
      </w:r>
    </w:p>
    <w:p w14:paraId="4A857DF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ems="10"</w:t>
      </w:r>
    </w:p>
    <w:p w14:paraId="7E3D3B12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hint="Enter ID"</w:t>
      </w:r>
    </w:p>
    <w:p w14:paraId="0E102E6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background="@drawable/backbox"</w:t>
      </w:r>
    </w:p>
    <w:p w14:paraId="1DD111D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nputType="phone"</w:t>
      </w:r>
    </w:p>
    <w:p w14:paraId="78A63893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Size="24dp"</w:t>
      </w:r>
    </w:p>
    <w:p w14:paraId="1BD54695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End_toEndOf="parent"</w:t>
      </w:r>
    </w:p>
    <w:p w14:paraId="60017A4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Horizontal_bias="0.415"</w:t>
      </w:r>
    </w:p>
    <w:p w14:paraId="33BBC4F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Start_toStartOf="parent"</w:t>
      </w:r>
    </w:p>
    <w:p w14:paraId="457FF7CB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/&gt;</w:t>
      </w:r>
    </w:p>
    <w:p w14:paraId="59520C33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&lt;EditText</w:t>
      </w:r>
    </w:p>
    <w:p w14:paraId="3BAAD81E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d="@+id/lpassword"</w:t>
      </w:r>
    </w:p>
    <w:p w14:paraId="2431DDB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width="339dp"</w:t>
      </w:r>
    </w:p>
    <w:p w14:paraId="2812FDF6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55dp"</w:t>
      </w:r>
    </w:p>
    <w:p w14:paraId="7BA5895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marginTop="12dp"</w:t>
      </w:r>
    </w:p>
    <w:p w14:paraId="18932A5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paddingLeft="10dp"</w:t>
      </w:r>
    </w:p>
    <w:p w14:paraId="60CD4EE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drawableStart="@drawable/password"</w:t>
      </w:r>
    </w:p>
    <w:p w14:paraId="3F5916A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drawableLeft="@drawable/password"</w:t>
      </w:r>
    </w:p>
    <w:p w14:paraId="57C73F5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drawablePadding="5dp"</w:t>
      </w:r>
    </w:p>
    <w:p w14:paraId="11D4CBD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ems="10"</w:t>
      </w:r>
    </w:p>
    <w:p w14:paraId="2B9BA5A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hint="Password"</w:t>
      </w:r>
    </w:p>
    <w:p w14:paraId="0D2FEA1E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background="@drawable/backbox"</w:t>
      </w:r>
    </w:p>
    <w:p w14:paraId="0235359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nputType="textPassword"</w:t>
      </w:r>
    </w:p>
    <w:p w14:paraId="4E55167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Size="24dp"</w:t>
      </w:r>
    </w:p>
    <w:p w14:paraId="314C2A81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End_toEndOf="parent"</w:t>
      </w:r>
    </w:p>
    <w:p w14:paraId="52075BB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Horizontal_bias="0.415"</w:t>
      </w:r>
    </w:p>
    <w:p w14:paraId="7F569F45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pp:layout_constraintStart_toStartOf="parent"</w:t>
      </w:r>
    </w:p>
    <w:p w14:paraId="39291CD1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lastRenderedPageBreak/>
        <w:t xml:space="preserve">            /&gt;</w:t>
      </w:r>
    </w:p>
    <w:p w14:paraId="7943566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&lt;Button</w:t>
      </w:r>
    </w:p>
    <w:p w14:paraId="27570E3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d="@+id/logbtn"</w:t>
      </w:r>
    </w:p>
    <w:p w14:paraId="51C8B7BB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width="200dp"</w:t>
      </w:r>
    </w:p>
    <w:p w14:paraId="1C3D6EC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60dp"</w:t>
      </w:r>
    </w:p>
    <w:p w14:paraId="7BCFAD11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="LOG IN"</w:t>
      </w:r>
    </w:p>
    <w:p w14:paraId="692F712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Size="25dp"</w:t>
      </w:r>
    </w:p>
    <w:p w14:paraId="5C14579B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marginTop="10dp"</w:t>
      </w:r>
    </w:p>
    <w:p w14:paraId="1371B3D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enabled="false"</w:t>
      </w:r>
    </w:p>
    <w:p w14:paraId="0C0E2E55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background="@drawable/backbox" /&gt;</w:t>
      </w:r>
    </w:p>
    <w:p w14:paraId="17142ED3" w14:textId="77777777" w:rsidR="00897F6E" w:rsidRPr="00691B58" w:rsidRDefault="00897F6E" w:rsidP="00897F6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A4200" wp14:editId="0D39B86F">
                <wp:simplePos x="0" y="0"/>
                <wp:positionH relativeFrom="column">
                  <wp:posOffset>2990850</wp:posOffset>
                </wp:positionH>
                <wp:positionV relativeFrom="paragraph">
                  <wp:posOffset>234950</wp:posOffset>
                </wp:positionV>
                <wp:extent cx="3079750" cy="685800"/>
                <wp:effectExtent l="0" t="0" r="635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A3FA" w14:textId="77777777" w:rsidR="00897F6E" w:rsidRDefault="00897F6E" w:rsidP="00897F6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28A2C8" wp14:editId="32F9C154">
                                  <wp:extent cx="2890520" cy="6169660"/>
                                  <wp:effectExtent l="0" t="0" r="508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520" cy="616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A4200" id="Text Box 15" o:spid="_x0000_s1027" type="#_x0000_t202" style="position:absolute;margin-left:235.5pt;margin-top:18.5pt;width:242.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" fillcolor="white [3212]" stroked="f" strokeweight=".5pt">
                <v:textbox style="mso-fit-shape-to-text:t" inset=",7.2pt,,7.2pt">
                  <w:txbxContent>
                    <w:p w14:paraId="7D1DA3FA" w14:textId="77777777" w:rsidR="00897F6E" w:rsidRDefault="00897F6E" w:rsidP="00897F6E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7528A2C8" wp14:editId="32F9C154">
                            <wp:extent cx="2890520" cy="6169660"/>
                            <wp:effectExtent l="0" t="0" r="508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0520" cy="6169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B58">
        <w:rPr>
          <w:sz w:val="20"/>
          <w:szCs w:val="20"/>
          <w:lang w:val="en-US"/>
        </w:rPr>
        <w:t xml:space="preserve">        &lt;TextView</w:t>
      </w:r>
    </w:p>
    <w:p w14:paraId="7C55141D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width="match_parent"</w:t>
      </w:r>
    </w:p>
    <w:p w14:paraId="66F196F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wrap_content"</w:t>
      </w:r>
    </w:p>
    <w:p w14:paraId="5D397A7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="If you don't have Account"</w:t>
      </w:r>
    </w:p>
    <w:p w14:paraId="011B0C6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gravity="center_horizontal"</w:t>
      </w:r>
    </w:p>
    <w:p w14:paraId="05B8A77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Size="20dp"</w:t>
      </w:r>
    </w:p>
    <w:p w14:paraId="17FD28F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marginTop="10dp"</w:t>
      </w:r>
    </w:p>
    <w:p w14:paraId="661A766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Color="@color/red"</w:t>
      </w:r>
    </w:p>
    <w:p w14:paraId="203DAEC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/&gt;</w:t>
      </w:r>
    </w:p>
    <w:p w14:paraId="79671EB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&lt;Button</w:t>
      </w:r>
    </w:p>
    <w:p w14:paraId="04137B6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d="@+id/gotosignbtn"</w:t>
      </w:r>
    </w:p>
    <w:p w14:paraId="7A71D530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width="150dp"</w:t>
      </w:r>
    </w:p>
    <w:p w14:paraId="7C0C8A2B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60dp"</w:t>
      </w:r>
    </w:p>
    <w:p w14:paraId="081D9E0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="SIGN UP"</w:t>
      </w:r>
    </w:p>
    <w:p w14:paraId="7343C5CF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textSize="25dp"</w:t>
      </w:r>
    </w:p>
    <w:p w14:paraId="0A08858C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marginTop="20dp"</w:t>
      </w:r>
    </w:p>
    <w:p w14:paraId="03F7FC5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background="@drawable/backbox"</w:t>
      </w:r>
    </w:p>
    <w:p w14:paraId="5B985D16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/&gt;</w:t>
      </w:r>
    </w:p>
    <w:p w14:paraId="7F37F9C4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&lt;/LinearLayout&gt;</w:t>
      </w:r>
    </w:p>
    <w:p w14:paraId="2175E02C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&lt;/ScrollView&gt;</w:t>
      </w:r>
    </w:p>
    <w:p w14:paraId="4225B726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&lt;LinearLayout</w:t>
      </w:r>
    </w:p>
    <w:p w14:paraId="3BF00B5D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id="@+id/l_progress"</w:t>
      </w:r>
    </w:p>
    <w:p w14:paraId="02F0D178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layout_width="match_parent"</w:t>
      </w:r>
    </w:p>
    <w:p w14:paraId="6BA0A48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layout_height="match_parent"</w:t>
      </w:r>
    </w:p>
    <w:p w14:paraId="0CD5019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gravity="center|center_vertical"</w:t>
      </w:r>
    </w:p>
    <w:p w14:paraId="62AB35A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background="#00FFFFFF"</w:t>
      </w:r>
    </w:p>
    <w:p w14:paraId="5D36372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clickable="true"</w:t>
      </w:r>
    </w:p>
    <w:p w14:paraId="03EF0487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android:visibility="gone"&gt;</w:t>
      </w:r>
    </w:p>
    <w:p w14:paraId="038D605A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&lt;ProgressBar</w:t>
      </w:r>
    </w:p>
    <w:p w14:paraId="61B5FDBD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id="@+id/progress_bar"</w:t>
      </w:r>
    </w:p>
    <w:p w14:paraId="1DD41979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width="100dp"</w:t>
      </w:r>
    </w:p>
    <w:p w14:paraId="6CE1FA51" w14:textId="77777777" w:rsidR="00897F6E" w:rsidRPr="00691B58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height="100dp"</w:t>
      </w:r>
    </w:p>
    <w:p w14:paraId="344CDA94" w14:textId="77777777" w:rsidR="00897F6E" w:rsidRDefault="00897F6E" w:rsidP="00897F6E">
      <w:pPr>
        <w:rPr>
          <w:sz w:val="20"/>
          <w:szCs w:val="20"/>
          <w:lang w:val="en-US"/>
        </w:rPr>
      </w:pPr>
      <w:r w:rsidRPr="00691B58">
        <w:rPr>
          <w:sz w:val="20"/>
          <w:szCs w:val="20"/>
          <w:lang w:val="en-US"/>
        </w:rPr>
        <w:t xml:space="preserve">            android:layout_gravity="center_vertical"/&gt;   &lt;/LinearLayout&gt;&lt;/RelativeLayout&gt;</w:t>
      </w:r>
    </w:p>
    <w:p w14:paraId="6A41F448" w14:textId="6AD58E34" w:rsidR="00B30546" w:rsidRDefault="00B30546" w:rsidP="002B5E58">
      <w:pPr>
        <w:tabs>
          <w:tab w:val="left" w:pos="2712"/>
        </w:tabs>
        <w:rPr>
          <w:sz w:val="20"/>
          <w:szCs w:val="20"/>
          <w:lang w:val="en-US"/>
        </w:rPr>
      </w:pPr>
    </w:p>
    <w:p w14:paraId="1DBD5EEC" w14:textId="10380F87" w:rsidR="00745AEF" w:rsidRPr="00745AEF" w:rsidRDefault="00745AEF" w:rsidP="002B5E58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activity_home_page.xml</w:t>
      </w:r>
    </w:p>
    <w:p w14:paraId="643C0D12" w14:textId="1A6DE69B" w:rsidR="002B5E58" w:rsidRDefault="002B5E58" w:rsidP="002B5E58">
      <w:pPr>
        <w:tabs>
          <w:tab w:val="left" w:pos="2712"/>
        </w:tabs>
        <w:rPr>
          <w:sz w:val="20"/>
          <w:szCs w:val="20"/>
          <w:lang w:val="en-US"/>
        </w:rPr>
      </w:pPr>
    </w:p>
    <w:p w14:paraId="4A002254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&lt;?xml version="1.0" encoding="utf-8"?&gt;</w:t>
      </w:r>
    </w:p>
    <w:p w14:paraId="0231BEA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&lt;ScrollView xmlns:android="http://schemas.android.com/apk/res/android"</w:t>
      </w:r>
    </w:p>
    <w:p w14:paraId="496C6AE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xmlns:app="http://schemas.android.com/apk/res-auto"</w:t>
      </w:r>
    </w:p>
    <w:p w14:paraId="5F4E1661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xmlns:tools="http://schemas.android.com/tools"</w:t>
      </w:r>
    </w:p>
    <w:p w14:paraId="51BD7EC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android:layout_width="match_parent"</w:t>
      </w:r>
    </w:p>
    <w:p w14:paraId="6DB45AB9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android:layout_height="match_parent"</w:t>
      </w:r>
    </w:p>
    <w:p w14:paraId="3B09564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android:background="@drawable/back"</w:t>
      </w:r>
    </w:p>
    <w:p w14:paraId="703FD15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tools:context=".home_page"&gt;</w:t>
      </w:r>
    </w:p>
    <w:p w14:paraId="5B4FA204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&lt;LinearLayout</w:t>
      </w:r>
    </w:p>
    <w:p w14:paraId="19076D5D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android:layout_width="match_parent"</w:t>
      </w:r>
    </w:p>
    <w:p w14:paraId="4CFB5091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android:layout_height="match_parent"</w:t>
      </w:r>
    </w:p>
    <w:p w14:paraId="604EA4F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android:orientation="vertical"</w:t>
      </w:r>
    </w:p>
    <w:p w14:paraId="441B6CD9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android:gravity="center_horizontal"&gt;</w:t>
      </w:r>
    </w:p>
    <w:p w14:paraId="6B2BA7DB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&lt;LinearLayout</w:t>
      </w:r>
    </w:p>
    <w:p w14:paraId="04D3736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layout_width="match_parent"</w:t>
      </w:r>
    </w:p>
    <w:p w14:paraId="3EFEC6D4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layout_height="wrap_content"</w:t>
      </w:r>
    </w:p>
    <w:p w14:paraId="4F1E8463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gravity="center_horizontal"</w:t>
      </w:r>
    </w:p>
    <w:p w14:paraId="60C9ADD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orientation="vertical"&gt;</w:t>
      </w:r>
    </w:p>
    <w:p w14:paraId="341F162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ImageView</w:t>
      </w:r>
    </w:p>
    <w:p w14:paraId="27A2ACF7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id="@+id/imageView3"</w:t>
      </w:r>
    </w:p>
    <w:p w14:paraId="26D259C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150dp"</w:t>
      </w:r>
    </w:p>
    <w:p w14:paraId="6ECBA752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150dp"</w:t>
      </w:r>
    </w:p>
    <w:p w14:paraId="15DEE82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marginTop="10dp"</w:t>
      </w:r>
    </w:p>
    <w:p w14:paraId="237DFC1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pp:layout_constraintEnd_toEndOf="parent"</w:t>
      </w:r>
    </w:p>
    <w:p w14:paraId="333BB30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pp:layout_constraintStart_toStartOf="parent"</w:t>
      </w:r>
    </w:p>
    <w:p w14:paraId="144EE1E4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pp:layout_constraintTop_toTopOf="parent"</w:t>
      </w:r>
    </w:p>
    <w:p w14:paraId="7F049B26" w14:textId="3E2153F2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pp:srcCompat="@drawable/logo01" /&gt;</w:t>
      </w:r>
    </w:p>
    <w:p w14:paraId="7C5C268A" w14:textId="52A5CFCA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TextView</w:t>
      </w:r>
    </w:p>
    <w:p w14:paraId="763F688D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wrap_content"</w:t>
      </w:r>
    </w:p>
    <w:p w14:paraId="799AE321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wrap_content"</w:t>
      </w:r>
    </w:p>
    <w:p w14:paraId="46085735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            android:layout_marginTop="10dp"</w:t>
      </w:r>
    </w:p>
    <w:p w14:paraId="49066D9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="WELCOME"</w:t>
      </w:r>
    </w:p>
    <w:p w14:paraId="16A6EB7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Color="#DFD50F"</w:t>
      </w:r>
    </w:p>
    <w:p w14:paraId="1CA3CAC9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IsSelectable="false"</w:t>
      </w:r>
    </w:p>
    <w:p w14:paraId="52A74E5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Size="28dp"</w:t>
      </w:r>
    </w:p>
    <w:p w14:paraId="7775713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Style="bold"</w:t>
      </w:r>
    </w:p>
    <w:p w14:paraId="6F843BDD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pp:layout_constraintEnd_toEndOf="parent"</w:t>
      </w:r>
    </w:p>
    <w:p w14:paraId="3EF9902F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pp:layout_constraintStart_toStartOf="parent"</w:t>
      </w:r>
    </w:p>
    <w:p w14:paraId="0A08B63D" w14:textId="56E963C8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pp:layout_constraintTop_toBottomOf="@+id/imageView3" /&gt;</w:t>
      </w:r>
    </w:p>
    <w:p w14:paraId="0B43FDBB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TextView</w:t>
      </w:r>
    </w:p>
    <w:p w14:paraId="4A69B1EB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id="@+id/UserNameDisplay"</w:t>
      </w:r>
    </w:p>
    <w:p w14:paraId="53DB6D0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230dp"</w:t>
      </w:r>
    </w:p>
    <w:p w14:paraId="23F335AF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40dp"</w:t>
      </w:r>
    </w:p>
    <w:p w14:paraId="445F49A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Color="@color/red"</w:t>
      </w:r>
    </w:p>
    <w:p w14:paraId="16984AC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Size="30dp"</w:t>
      </w:r>
    </w:p>
    <w:p w14:paraId="6B7A85D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Alignment="center"</w:t>
      </w:r>
    </w:p>
    <w:p w14:paraId="44E5BA1A" w14:textId="6C6AC3E0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Style="bold"</w:t>
      </w:r>
    </w:p>
    <w:p w14:paraId="3C21509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background="@drawable/backbox"/&gt;</w:t>
      </w:r>
    </w:p>
    <w:p w14:paraId="57D10833" w14:textId="6DEB06A4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&lt;/LinearLayout&gt;</w:t>
      </w:r>
    </w:p>
    <w:p w14:paraId="093477FA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&lt;LinearLayout</w:t>
      </w:r>
    </w:p>
    <w:p w14:paraId="3CEB776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layout_width="match_parent"</w:t>
      </w:r>
    </w:p>
    <w:p w14:paraId="305186F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layout_height="wrap_content"</w:t>
      </w:r>
    </w:p>
    <w:p w14:paraId="42B44B1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background="@drawable/backgroundshape"</w:t>
      </w:r>
    </w:p>
    <w:p w14:paraId="19B1672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layout_margin="10dp"</w:t>
      </w:r>
    </w:p>
    <w:p w14:paraId="45CF2D0B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gravity="center_horizontal"</w:t>
      </w:r>
    </w:p>
    <w:p w14:paraId="44536808" w14:textId="17CEA70B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orientation="vertical"&gt;</w:t>
      </w:r>
    </w:p>
    <w:p w14:paraId="4ECAD472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LinearLayout</w:t>
      </w:r>
    </w:p>
    <w:p w14:paraId="5644F593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match_parent"</w:t>
      </w:r>
    </w:p>
    <w:p w14:paraId="2E8DF247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wrap_content"</w:t>
      </w:r>
    </w:p>
    <w:p w14:paraId="16945A8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marginStart="40dp"</w:t>
      </w:r>
    </w:p>
    <w:p w14:paraId="54617A2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marginEnd="40dp"</w:t>
      </w:r>
    </w:p>
    <w:p w14:paraId="3A982234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gravity="center"</w:t>
      </w:r>
    </w:p>
    <w:p w14:paraId="7964FE47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orientation="horizontal"&gt;</w:t>
      </w:r>
    </w:p>
    <w:p w14:paraId="327BDE62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            &lt;Button</w:t>
      </w:r>
    </w:p>
    <w:p w14:paraId="550F215A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id="@+id/Add_contect"</w:t>
      </w:r>
    </w:p>
    <w:p w14:paraId="407F6C09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layout_width="120dp"</w:t>
      </w:r>
    </w:p>
    <w:p w14:paraId="7360762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layout_height="100dp"</w:t>
      </w:r>
    </w:p>
    <w:p w14:paraId="56A18AB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layout_margin="10dp"</w:t>
      </w:r>
    </w:p>
    <w:p w14:paraId="0E525795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background="@drawable/backbox"</w:t>
      </w:r>
    </w:p>
    <w:p w14:paraId="07F6BA3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drawableTop="@drawable/ic_baseline_contact_phone_28_red"</w:t>
      </w:r>
    </w:p>
    <w:p w14:paraId="05AF3081" w14:textId="60CFE53A" w:rsidR="00745AEF" w:rsidRPr="00745AEF" w:rsidRDefault="00745AEF" w:rsidP="00745AEF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99CF05" wp14:editId="60287A2D">
                <wp:simplePos x="0" y="0"/>
                <wp:positionH relativeFrom="column">
                  <wp:posOffset>3321050</wp:posOffset>
                </wp:positionH>
                <wp:positionV relativeFrom="paragraph">
                  <wp:posOffset>234950</wp:posOffset>
                </wp:positionV>
                <wp:extent cx="26162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4738" w14:textId="3BA2EF5E" w:rsidR="00745AEF" w:rsidRDefault="00745AEF" w:rsidP="00745AE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C5B280" wp14:editId="073A0991">
                                  <wp:extent cx="2426970" cy="51898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70" cy="518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9CF05" id="Text Box 5" o:spid="_x0000_s1028" type="#_x0000_t202" style="position:absolute;margin-left:261.5pt;margin-top:18.5pt;width:206pt;height:5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" fillcolor="white [3212]" stroked="f" strokeweight=".5pt">
                <v:textbox style="mso-fit-shape-to-text:t" inset=",7.2pt,,7.2pt">
                  <w:txbxContent>
                    <w:p w14:paraId="192D4738" w14:textId="3BA2EF5E" w:rsidR="00745AEF" w:rsidRDefault="00745AEF" w:rsidP="00745AE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74C5B280" wp14:editId="073A0991">
                            <wp:extent cx="2426970" cy="51898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6970" cy="5189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5AEF">
        <w:rPr>
          <w:sz w:val="20"/>
          <w:szCs w:val="20"/>
          <w:lang w:val="en-US"/>
        </w:rPr>
        <w:t xml:space="preserve">                    android:text="VIEW CONTECT"</w:t>
      </w:r>
    </w:p>
    <w:p w14:paraId="2CE46D7A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/&gt;</w:t>
      </w:r>
    </w:p>
    <w:p w14:paraId="5248A607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&lt;Button</w:t>
      </w:r>
    </w:p>
    <w:p w14:paraId="48164A09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layout_width="120dp"</w:t>
      </w:r>
    </w:p>
    <w:p w14:paraId="1A231FE7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layout_height="100dp"</w:t>
      </w:r>
    </w:p>
    <w:p w14:paraId="508B923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layout_margin="10dp"</w:t>
      </w:r>
    </w:p>
    <w:p w14:paraId="15755C1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background="@drawable/backbox"</w:t>
      </w:r>
    </w:p>
    <w:p w14:paraId="525BA25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drawableTop="@drawable/ic_baseline_chat_24"</w:t>
      </w:r>
    </w:p>
    <w:p w14:paraId="3D9EEE39" w14:textId="2B86EB63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android:text="CHAT"</w:t>
      </w:r>
    </w:p>
    <w:p w14:paraId="1525D1A3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    /&gt;</w:t>
      </w:r>
    </w:p>
    <w:p w14:paraId="6E11C01A" w14:textId="0E27E4F3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/LinearLayout&gt;</w:t>
      </w:r>
    </w:p>
    <w:p w14:paraId="3A0394A4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LinearLayout</w:t>
      </w:r>
    </w:p>
    <w:p w14:paraId="366A205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match_parent"</w:t>
      </w:r>
    </w:p>
    <w:p w14:paraId="2067450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wrap_content"</w:t>
      </w:r>
    </w:p>
    <w:p w14:paraId="34D009D1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marginStart="40dp"</w:t>
      </w:r>
    </w:p>
    <w:p w14:paraId="2C155C76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marginEnd="40dp"</w:t>
      </w:r>
    </w:p>
    <w:p w14:paraId="4A88E3EC" w14:textId="01015E2B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gravity="center"</w:t>
      </w:r>
    </w:p>
    <w:p w14:paraId="051F598B" w14:textId="5121863E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orientation="horizontal"&gt;</w:t>
      </w:r>
    </w:p>
    <w:p w14:paraId="1EBAE3A5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/LinearLayout&gt;</w:t>
      </w:r>
    </w:p>
    <w:p w14:paraId="02BBE29F" w14:textId="77777777" w:rsidR="00745AEF" w:rsidRPr="00745AEF" w:rsidRDefault="00745AEF" w:rsidP="00745AEF">
      <w:pPr>
        <w:rPr>
          <w:sz w:val="20"/>
          <w:szCs w:val="20"/>
          <w:lang w:val="en-US"/>
        </w:rPr>
      </w:pPr>
    </w:p>
    <w:p w14:paraId="7CF1B1A5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&lt;/LinearLayout&gt;</w:t>
      </w:r>
    </w:p>
    <w:p w14:paraId="5F38F683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&lt;LinearLayout</w:t>
      </w:r>
    </w:p>
    <w:p w14:paraId="2755DBD4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layout_width="match_parent"</w:t>
      </w:r>
    </w:p>
    <w:p w14:paraId="23DF1E7F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layout_height="wrap_content"</w:t>
      </w:r>
    </w:p>
    <w:p w14:paraId="41A1B6B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android:gravity="center_horizontal"</w:t>
      </w:r>
    </w:p>
    <w:p w14:paraId="73EC713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lastRenderedPageBreak/>
        <w:t xml:space="preserve">            android:orientation="vertical"&gt;</w:t>
      </w:r>
    </w:p>
    <w:p w14:paraId="50C0FF4F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TextView</w:t>
      </w:r>
    </w:p>
    <w:p w14:paraId="170F64ED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id="@+id/llinfo"</w:t>
      </w:r>
    </w:p>
    <w:p w14:paraId="449F88CD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match_parent"</w:t>
      </w:r>
    </w:p>
    <w:p w14:paraId="374FFCD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wrap_content"</w:t>
      </w:r>
    </w:p>
    <w:p w14:paraId="12A45C57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Size="20dp"/&gt;</w:t>
      </w:r>
    </w:p>
    <w:p w14:paraId="467735F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ImageView</w:t>
      </w:r>
    </w:p>
    <w:p w14:paraId="665E460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id="@+id/helpbtn"</w:t>
      </w:r>
    </w:p>
    <w:p w14:paraId="49B2748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280sp"</w:t>
      </w:r>
    </w:p>
    <w:p w14:paraId="5E2E53E2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280dp"</w:t>
      </w:r>
    </w:p>
    <w:p w14:paraId="3254FF5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src="@drawable/help01"</w:t>
      </w:r>
    </w:p>
    <w:p w14:paraId="01D35D5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marginTop="10dp"</w:t>
      </w:r>
    </w:p>
    <w:p w14:paraId="24B135DD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marginBottom="5dp"</w:t>
      </w:r>
    </w:p>
    <w:p w14:paraId="3D6C35E8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/&gt;</w:t>
      </w:r>
    </w:p>
    <w:p w14:paraId="7B5CCEDC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&lt;Button</w:t>
      </w:r>
    </w:p>
    <w:p w14:paraId="3278B600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id="@+id/LogOutBtn"</w:t>
      </w:r>
    </w:p>
    <w:p w14:paraId="5BEADD03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width="100dp"</w:t>
      </w:r>
    </w:p>
    <w:p w14:paraId="5C2DB313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layout_height="40dp"</w:t>
      </w:r>
    </w:p>
    <w:p w14:paraId="603BCAD3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text="LOG OUT"</w:t>
      </w:r>
    </w:p>
    <w:p w14:paraId="7E52F81F" w14:textId="6F24A918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        android:background="@drawable/backgroundshape"/&gt;</w:t>
      </w:r>
    </w:p>
    <w:p w14:paraId="5005BA9E" w14:textId="7777777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    &lt;/LinearLayout&gt;</w:t>
      </w:r>
    </w:p>
    <w:p w14:paraId="1056691D" w14:textId="6C77F5E7" w:rsidR="00745AEF" w:rsidRP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 xml:space="preserve">    &lt;/LinearLayout&gt;</w:t>
      </w:r>
    </w:p>
    <w:p w14:paraId="053492DE" w14:textId="170A34BE" w:rsidR="00745AEF" w:rsidRDefault="00745AEF" w:rsidP="00745AEF">
      <w:pPr>
        <w:rPr>
          <w:sz w:val="20"/>
          <w:szCs w:val="20"/>
          <w:lang w:val="en-US"/>
        </w:rPr>
      </w:pPr>
      <w:r w:rsidRPr="00745AEF">
        <w:rPr>
          <w:sz w:val="20"/>
          <w:szCs w:val="20"/>
          <w:lang w:val="en-US"/>
        </w:rPr>
        <w:t>&lt;/ScrollView&gt;</w:t>
      </w:r>
    </w:p>
    <w:p w14:paraId="264DA76A" w14:textId="77777777" w:rsidR="00897F6E" w:rsidRDefault="00897F6E" w:rsidP="00897F6E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//</w:t>
      </w:r>
      <w:r w:rsidRPr="00315FAF">
        <w:rPr>
          <w:b/>
          <w:bCs/>
          <w:color w:val="FF0000"/>
          <w:sz w:val="32"/>
          <w:szCs w:val="32"/>
          <w:lang w:val="en-US"/>
        </w:rPr>
        <w:t>View_Number</w:t>
      </w:r>
      <w:r>
        <w:rPr>
          <w:b/>
          <w:bCs/>
          <w:color w:val="FF0000"/>
          <w:sz w:val="32"/>
          <w:szCs w:val="32"/>
          <w:lang w:val="en-US"/>
        </w:rPr>
        <w:t>.java</w:t>
      </w:r>
    </w:p>
    <w:p w14:paraId="0C1C4BED" w14:textId="77777777" w:rsidR="00897F6E" w:rsidRDefault="00897F6E" w:rsidP="00897F6E">
      <w:pPr>
        <w:rPr>
          <w:sz w:val="20"/>
          <w:szCs w:val="20"/>
          <w:lang w:val="en-US"/>
        </w:rPr>
      </w:pPr>
    </w:p>
    <w:p w14:paraId="34998257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package com.example.nirbhaya;</w:t>
      </w:r>
    </w:p>
    <w:p w14:paraId="002A02C6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import android.content.Intent;</w:t>
      </w:r>
    </w:p>
    <w:p w14:paraId="66B91E20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import android.os.Bundle;</w:t>
      </w:r>
    </w:p>
    <w:p w14:paraId="66C5944E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import android.widget.TextView;</w:t>
      </w:r>
    </w:p>
    <w:p w14:paraId="44D76507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import androidx.appcompat.app.AppCompatActivity;</w:t>
      </w:r>
    </w:p>
    <w:p w14:paraId="164B9E94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public class View_Number extends AppCompatActivity {</w:t>
      </w:r>
    </w:p>
    <w:p w14:paraId="6E0F4FDB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TextView ViewNumber1,ViewNumber2,ViewNumber3,ViewNumber4;</w:t>
      </w:r>
    </w:p>
    <w:p w14:paraId="5C777852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@Override</w:t>
      </w:r>
    </w:p>
    <w:p w14:paraId="6E4FD40D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lastRenderedPageBreak/>
        <w:t xml:space="preserve">    protected void onCreate(Bundle savedInstanceState) {</w:t>
      </w:r>
    </w:p>
    <w:p w14:paraId="0786F701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super.onCreate(savedInstanceState);</w:t>
      </w:r>
    </w:p>
    <w:p w14:paraId="5FBE93A3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setContentView(R.layout.activity_view_number);</w:t>
      </w:r>
    </w:p>
    <w:p w14:paraId="2D32CFD9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1=findViewById(R.id.ViewNumber1);</w:t>
      </w:r>
    </w:p>
    <w:p w14:paraId="115C866F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2=findViewById(R.id.ViewNumber2);</w:t>
      </w:r>
    </w:p>
    <w:p w14:paraId="259E188F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3=findViewById(R.id.ViewNumber3);</w:t>
      </w:r>
    </w:p>
    <w:p w14:paraId="3D20DD52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4=findViewById(R.id.ViewNumber4);</w:t>
      </w:r>
    </w:p>
    <w:p w14:paraId="30D7758C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Intent intent=getIntent();</w:t>
      </w:r>
    </w:p>
    <w:p w14:paraId="54C53EC5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String N1fromDB=intent.getStringExtra("n1");</w:t>
      </w:r>
    </w:p>
    <w:p w14:paraId="2E05ED46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String N2fromDB=intent.getStringExtra("n2");</w:t>
      </w:r>
    </w:p>
    <w:p w14:paraId="346C6AE0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String N3fromDB=intent.getStringExtra("n3");</w:t>
      </w:r>
    </w:p>
    <w:p w14:paraId="3E4CE20D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String N4fromDB=intent.getStringExtra("n4");</w:t>
      </w:r>
    </w:p>
    <w:p w14:paraId="2688DBEC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1.setText(N1fromDB);</w:t>
      </w:r>
    </w:p>
    <w:p w14:paraId="6B69C659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2.setText(N2fromDB);</w:t>
      </w:r>
    </w:p>
    <w:p w14:paraId="53EB2776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3.setText(N3fromDB);</w:t>
      </w:r>
    </w:p>
    <w:p w14:paraId="7F55BFB1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ViewNumber4.setText(N4fromDB);</w:t>
      </w:r>
    </w:p>
    <w:p w14:paraId="17A7E3BD" w14:textId="77777777" w:rsidR="00897F6E" w:rsidRPr="00315FAF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1ED875A5" w14:textId="77777777" w:rsidR="00897F6E" w:rsidRDefault="00897F6E" w:rsidP="00897F6E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}</w:t>
      </w:r>
    </w:p>
    <w:p w14:paraId="71260651" w14:textId="77777777" w:rsidR="00897F6E" w:rsidRDefault="00897F6E" w:rsidP="00897F6E">
      <w:pPr>
        <w:rPr>
          <w:sz w:val="20"/>
          <w:szCs w:val="20"/>
          <w:lang w:val="en-US"/>
        </w:rPr>
      </w:pPr>
    </w:p>
    <w:p w14:paraId="5ACD4749" w14:textId="77777777" w:rsidR="00897F6E" w:rsidRPr="00745AEF" w:rsidRDefault="00897F6E" w:rsidP="00897F6E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activity_</w:t>
      </w:r>
      <w:r>
        <w:rPr>
          <w:b/>
          <w:bCs/>
          <w:color w:val="FF0000"/>
          <w:sz w:val="32"/>
          <w:szCs w:val="32"/>
          <w:lang w:val="en-US"/>
        </w:rPr>
        <w:t>view_number</w:t>
      </w:r>
      <w:r w:rsidRPr="00745AEF">
        <w:rPr>
          <w:b/>
          <w:bCs/>
          <w:color w:val="FF0000"/>
          <w:sz w:val="32"/>
          <w:szCs w:val="32"/>
          <w:lang w:val="en-US"/>
        </w:rPr>
        <w:t>.xml</w:t>
      </w:r>
    </w:p>
    <w:p w14:paraId="1034B116" w14:textId="77777777" w:rsidR="00897F6E" w:rsidRDefault="00897F6E" w:rsidP="00897F6E">
      <w:pPr>
        <w:rPr>
          <w:sz w:val="20"/>
          <w:szCs w:val="20"/>
          <w:lang w:val="en-US"/>
        </w:rPr>
      </w:pPr>
    </w:p>
    <w:p w14:paraId="507A4C3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>&lt;?xml version="1.0" encoding="utf-8"?&gt;</w:t>
      </w:r>
    </w:p>
    <w:p w14:paraId="7ECBC9A6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>&lt;ScrollView xmlns:android="http://schemas.android.com/apk/res/android"</w:t>
      </w:r>
    </w:p>
    <w:p w14:paraId="6B03F16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xmlns:app="http://schemas.android.com/apk/res-auto"</w:t>
      </w:r>
    </w:p>
    <w:p w14:paraId="1151897D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xmlns:tools="http://schemas.android.com/tools"</w:t>
      </w:r>
    </w:p>
    <w:p w14:paraId="00143E6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android:layout_width="match_parent"</w:t>
      </w:r>
    </w:p>
    <w:p w14:paraId="23A9CB08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android:layout_height="match_parent"</w:t>
      </w:r>
    </w:p>
    <w:p w14:paraId="43DEC9CC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tools:context=".AddNumber"</w:t>
      </w:r>
    </w:p>
    <w:p w14:paraId="54F0810F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android:background="@color/white"&gt;</w:t>
      </w:r>
    </w:p>
    <w:p w14:paraId="2993F025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&lt;LinearLayout</w:t>
      </w:r>
    </w:p>
    <w:p w14:paraId="2B709129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layout_width="match_parent"</w:t>
      </w:r>
    </w:p>
    <w:p w14:paraId="187DA3F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layout_height="wrap_content"</w:t>
      </w:r>
    </w:p>
    <w:p w14:paraId="27072A6C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gravity="center_horizontal"</w:t>
      </w:r>
    </w:p>
    <w:p w14:paraId="58F32AD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lastRenderedPageBreak/>
        <w:t xml:space="preserve">        android:orientation="vertical"</w:t>
      </w:r>
    </w:p>
    <w:p w14:paraId="03BFE13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layout_marginTop="30dp"</w:t>
      </w:r>
    </w:p>
    <w:p w14:paraId="732EA8C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layout_marginLeft="15dp"</w:t>
      </w:r>
    </w:p>
    <w:p w14:paraId="600ED3C8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layout_marginRight="15dp"</w:t>
      </w:r>
    </w:p>
    <w:p w14:paraId="33DF7DB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layout_gravity="center"</w:t>
      </w:r>
    </w:p>
    <w:p w14:paraId="1FE5C79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background="@drawable/box02"</w:t>
      </w:r>
    </w:p>
    <w:p w14:paraId="4D25DE77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outlineProvider="bounds"</w:t>
      </w:r>
    </w:p>
    <w:p w14:paraId="40D45E7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android:outlineAmbientShadowColor="@color/black"&gt;</w:t>
      </w:r>
    </w:p>
    <w:p w14:paraId="2E37B50C" w14:textId="77777777" w:rsidR="00897F6E" w:rsidRPr="00F947BA" w:rsidRDefault="00897F6E" w:rsidP="00897F6E">
      <w:pPr>
        <w:rPr>
          <w:sz w:val="20"/>
          <w:szCs w:val="20"/>
          <w:lang w:val="en-US"/>
        </w:rPr>
      </w:pPr>
    </w:p>
    <w:p w14:paraId="2A295657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ImageView</w:t>
      </w:r>
    </w:p>
    <w:p w14:paraId="0EE21E4D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width="100dp"</w:t>
      </w:r>
    </w:p>
    <w:p w14:paraId="13B12985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height="100dp"</w:t>
      </w:r>
    </w:p>
    <w:p w14:paraId="0E9299F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Top="20dp"</w:t>
      </w:r>
    </w:p>
    <w:p w14:paraId="2929CA5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src="@drawable/logo01"</w:t>
      </w:r>
    </w:p>
    <w:p w14:paraId="43432545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="@drawable/backbox"/&gt;</w:t>
      </w:r>
    </w:p>
    <w:p w14:paraId="01F9A97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TextView</w:t>
      </w:r>
    </w:p>
    <w:p w14:paraId="61E765E4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width="match_parent"</w:t>
      </w:r>
    </w:p>
    <w:p w14:paraId="053CBAF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gravity="center"</w:t>
      </w:r>
    </w:p>
    <w:p w14:paraId="05DE609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height="30dp"</w:t>
      </w:r>
    </w:p>
    <w:p w14:paraId="3F2D45AC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="Your Contact List"</w:t>
      </w:r>
    </w:p>
    <w:p w14:paraId="46D69AC5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Left="30dp"</w:t>
      </w:r>
    </w:p>
    <w:p w14:paraId="31FC55C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Right="30dp"</w:t>
      </w:r>
    </w:p>
    <w:p w14:paraId="38728CF4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ize="25dp"</w:t>
      </w:r>
    </w:p>
    <w:p w14:paraId="1D963D3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tyle="bold"</w:t>
      </w:r>
    </w:p>
    <w:p w14:paraId="27B63E65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Color="@color/black"</w:t>
      </w:r>
    </w:p>
    <w:p w14:paraId="1584680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Top="30dp"</w:t>
      </w:r>
    </w:p>
    <w:p w14:paraId="1396DADD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&gt;</w:t>
      </w:r>
    </w:p>
    <w:p w14:paraId="1D57045D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/TextView&gt;</w:t>
      </w:r>
    </w:p>
    <w:p w14:paraId="2E4F207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TextView</w:t>
      </w:r>
    </w:p>
    <w:p w14:paraId="2C9DC71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id="@+id/ViewNumber1"</w:t>
      </w:r>
    </w:p>
    <w:p w14:paraId="3BEC2808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width="match_parent"</w:t>
      </w:r>
    </w:p>
    <w:p w14:paraId="6DC890D9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height="60dp"</w:t>
      </w:r>
    </w:p>
    <w:p w14:paraId="4269BBC9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gravity="center"</w:t>
      </w:r>
    </w:p>
    <w:p w14:paraId="6D55D7AC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lastRenderedPageBreak/>
        <w:t xml:space="preserve">            android:layout_marginLeft="30dp"</w:t>
      </w:r>
    </w:p>
    <w:p w14:paraId="113FD088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Right="30dp"</w:t>
      </w:r>
    </w:p>
    <w:p w14:paraId="582FAC6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Top="10dp"</w:t>
      </w:r>
    </w:p>
    <w:p w14:paraId="37F4B6D7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Alignment="center"</w:t>
      </w:r>
    </w:p>
    <w:p w14:paraId="42173963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maxLength="10"</w:t>
      </w:r>
    </w:p>
    <w:p w14:paraId="1001584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Tint="@color/yellow"</w:t>
      </w:r>
    </w:p>
    <w:p w14:paraId="1EA4FA1C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paddingLeft="15dp"</w:t>
      </w:r>
    </w:p>
    <w:p w14:paraId="3A1BB4E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ize="28dp"</w:t>
      </w:r>
    </w:p>
    <w:p w14:paraId="53F6D1C3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Color="@color/black"</w:t>
      </w:r>
    </w:p>
    <w:p w14:paraId="3ED9FE4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tyle="bold"</w:t>
      </w:r>
    </w:p>
    <w:p w14:paraId="4BFBEA57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="@drawable/backbox"&gt;</w:t>
      </w:r>
    </w:p>
    <w:p w14:paraId="1A59E69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&lt;/TextView&gt;</w:t>
      </w:r>
    </w:p>
    <w:p w14:paraId="05EF3626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TextView</w:t>
      </w:r>
    </w:p>
    <w:p w14:paraId="44FD11B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id="@+id/ViewNumber2"</w:t>
      </w:r>
    </w:p>
    <w:p w14:paraId="3B9E79D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width="match_parent"</w:t>
      </w:r>
    </w:p>
    <w:p w14:paraId="49B61D4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height="60dp"</w:t>
      </w:r>
    </w:p>
    <w:p w14:paraId="6A8F0323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Left="30dp"</w:t>
      </w:r>
    </w:p>
    <w:p w14:paraId="0B7852B3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Right="30dp"</w:t>
      </w:r>
    </w:p>
    <w:p w14:paraId="22094F9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Top="10dp"</w:t>
      </w:r>
    </w:p>
    <w:p w14:paraId="5A3FB816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gravity="center"</w:t>
      </w:r>
    </w:p>
    <w:p w14:paraId="59860878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maxLength="10"</w:t>
      </w:r>
    </w:p>
    <w:p w14:paraId="05FFD3B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paddingLeft="15dp"</w:t>
      </w:r>
    </w:p>
    <w:p w14:paraId="4268D696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Alignment="center"</w:t>
      </w:r>
    </w:p>
    <w:p w14:paraId="4AFD158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Tint="@color/yellow"</w:t>
      </w:r>
    </w:p>
    <w:p w14:paraId="6A30B2FD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ize="28dp"</w:t>
      </w:r>
    </w:p>
    <w:p w14:paraId="694F7BE9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Color="@color/black"</w:t>
      </w:r>
    </w:p>
    <w:p w14:paraId="295177F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tyle="bold"</w:t>
      </w:r>
    </w:p>
    <w:p w14:paraId="3574A5F6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="@drawable/backbox"&gt;</w:t>
      </w:r>
    </w:p>
    <w:p w14:paraId="570F96AC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/TextView&gt;</w:t>
      </w:r>
    </w:p>
    <w:p w14:paraId="0C14293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TextView</w:t>
      </w:r>
    </w:p>
    <w:p w14:paraId="7C7CF51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id="@+id/ViewNumber3"</w:t>
      </w:r>
    </w:p>
    <w:p w14:paraId="60D29D3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width="match_parent"</w:t>
      </w:r>
    </w:p>
    <w:p w14:paraId="0AE518C7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height="60dp"</w:t>
      </w:r>
    </w:p>
    <w:p w14:paraId="11F431B5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lastRenderedPageBreak/>
        <w:t xml:space="preserve">            android:layout_marginLeft="30dp"</w:t>
      </w:r>
    </w:p>
    <w:p w14:paraId="6023B50F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Top="10dp"</w:t>
      </w:r>
    </w:p>
    <w:p w14:paraId="54E5E527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Right="30dp"</w:t>
      </w:r>
    </w:p>
    <w:p w14:paraId="1294E7C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="@drawable/backbox"</w:t>
      </w:r>
    </w:p>
    <w:p w14:paraId="758D8D1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Tint="@color/yellow"</w:t>
      </w:r>
    </w:p>
    <w:p w14:paraId="526BBC7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gravity="center"</w:t>
      </w:r>
    </w:p>
    <w:p w14:paraId="0A2947B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maxLength="10"</w:t>
      </w:r>
    </w:p>
    <w:p w14:paraId="6CB028D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paddingLeft="15dp"</w:t>
      </w:r>
    </w:p>
    <w:p w14:paraId="3D1AB9C2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Alignment="center"</w:t>
      </w:r>
    </w:p>
    <w:p w14:paraId="45552D9B" w14:textId="77777777" w:rsidR="00897F6E" w:rsidRPr="00F947BA" w:rsidRDefault="00897F6E" w:rsidP="00897F6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3F344" wp14:editId="444B0633">
                <wp:simplePos x="0" y="0"/>
                <wp:positionH relativeFrom="column">
                  <wp:posOffset>2914650</wp:posOffset>
                </wp:positionH>
                <wp:positionV relativeFrom="paragraph">
                  <wp:posOffset>167005</wp:posOffset>
                </wp:positionV>
                <wp:extent cx="282575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B825" w14:textId="77777777" w:rsidR="00897F6E" w:rsidRDefault="00897F6E" w:rsidP="00897F6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BAB2AC7" wp14:editId="4094C4C6">
                                  <wp:extent cx="2636520" cy="5859145"/>
                                  <wp:effectExtent l="0" t="0" r="0" b="825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20" cy="5859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3F344" id="Text Box 32" o:spid="_x0000_s1029" type="#_x0000_t202" style="position:absolute;margin-left:229.5pt;margin-top:13.15pt;width:222.5pt;height:5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" fillcolor="white [3212]" stroked="f" strokeweight=".5pt">
                <v:textbox style="mso-fit-shape-to-text:t" inset=",7.2pt,,7.2pt">
                  <w:txbxContent>
                    <w:p w14:paraId="0CBEB825" w14:textId="77777777" w:rsidR="00897F6E" w:rsidRDefault="00897F6E" w:rsidP="00897F6E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0BAB2AC7" wp14:editId="4094C4C6">
                            <wp:extent cx="2636520" cy="5859145"/>
                            <wp:effectExtent l="0" t="0" r="0" b="825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20" cy="5859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47BA">
        <w:rPr>
          <w:sz w:val="20"/>
          <w:szCs w:val="20"/>
          <w:lang w:val="en-US"/>
        </w:rPr>
        <w:t xml:space="preserve">            android:textColor="@color/black"</w:t>
      </w:r>
    </w:p>
    <w:p w14:paraId="6FC35CE3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ize="28dp"</w:t>
      </w:r>
    </w:p>
    <w:p w14:paraId="34CF588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tyle="bold"&gt;</w:t>
      </w:r>
    </w:p>
    <w:p w14:paraId="11848B84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/TextView&gt;</w:t>
      </w:r>
    </w:p>
    <w:p w14:paraId="24E8F137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TextView</w:t>
      </w:r>
    </w:p>
    <w:p w14:paraId="177A8F8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id="@+id/ViewNumber4"</w:t>
      </w:r>
    </w:p>
    <w:p w14:paraId="53E182B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width="match_parent"</w:t>
      </w:r>
    </w:p>
    <w:p w14:paraId="0D5F86D0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height="60dp"</w:t>
      </w:r>
    </w:p>
    <w:p w14:paraId="24C38A1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Left="30dp"</w:t>
      </w:r>
    </w:p>
    <w:p w14:paraId="7C966F58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Right="30dp"</w:t>
      </w:r>
    </w:p>
    <w:p w14:paraId="323A89F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Top="10dp"</w:t>
      </w:r>
    </w:p>
    <w:p w14:paraId="0ACC950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layout_marginBottom="10dp"</w:t>
      </w:r>
    </w:p>
    <w:p w14:paraId="657E6A36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Tint="@color/yellow"</w:t>
      </w:r>
    </w:p>
    <w:p w14:paraId="3DBD81B1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gravity="center"</w:t>
      </w:r>
    </w:p>
    <w:p w14:paraId="2A25489B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maxLength="10"</w:t>
      </w:r>
    </w:p>
    <w:p w14:paraId="735F2BF6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paddingLeft="15dp"</w:t>
      </w:r>
    </w:p>
    <w:p w14:paraId="25266B6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Alignment="center"</w:t>
      </w:r>
    </w:p>
    <w:p w14:paraId="4DF37C7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ize="28dp"</w:t>
      </w:r>
    </w:p>
    <w:p w14:paraId="10FB2C4A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Color="@color/black"</w:t>
      </w:r>
    </w:p>
    <w:p w14:paraId="0EDECFCE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textStyle="bold"</w:t>
      </w:r>
    </w:p>
    <w:p w14:paraId="14D6B8CD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    android:background="@drawable/backbox"&gt;</w:t>
      </w:r>
    </w:p>
    <w:p w14:paraId="0C7C5556" w14:textId="77777777" w:rsidR="00897F6E" w:rsidRPr="00F947BA" w:rsidRDefault="00897F6E" w:rsidP="00897F6E">
      <w:pPr>
        <w:rPr>
          <w:sz w:val="20"/>
          <w:szCs w:val="20"/>
          <w:lang w:val="en-US"/>
        </w:rPr>
      </w:pPr>
    </w:p>
    <w:p w14:paraId="18E274F3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    &lt;/TextView&gt;</w:t>
      </w:r>
    </w:p>
    <w:p w14:paraId="42AD444D" w14:textId="77777777" w:rsidR="00897F6E" w:rsidRPr="00F947BA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t xml:space="preserve">    &lt;/LinearLayout&gt;</w:t>
      </w:r>
    </w:p>
    <w:p w14:paraId="0C221664" w14:textId="77777777" w:rsidR="00897F6E" w:rsidRDefault="00897F6E" w:rsidP="00897F6E">
      <w:pPr>
        <w:rPr>
          <w:sz w:val="20"/>
          <w:szCs w:val="20"/>
          <w:lang w:val="en-US"/>
        </w:rPr>
      </w:pPr>
      <w:r w:rsidRPr="00F947BA">
        <w:rPr>
          <w:sz w:val="20"/>
          <w:szCs w:val="20"/>
          <w:lang w:val="en-US"/>
        </w:rPr>
        <w:lastRenderedPageBreak/>
        <w:t>&lt;/ScrollView&gt;</w:t>
      </w:r>
    </w:p>
    <w:p w14:paraId="12C1BAB2" w14:textId="77777777" w:rsidR="00897F6E" w:rsidRDefault="00897F6E" w:rsidP="00897F6E">
      <w:pPr>
        <w:rPr>
          <w:sz w:val="20"/>
          <w:szCs w:val="20"/>
          <w:lang w:val="en-US"/>
        </w:rPr>
      </w:pPr>
    </w:p>
    <w:p w14:paraId="7D960FAC" w14:textId="00E43199" w:rsidR="00745AEF" w:rsidRDefault="00745AEF" w:rsidP="00745AEF">
      <w:pPr>
        <w:rPr>
          <w:sz w:val="20"/>
          <w:szCs w:val="20"/>
          <w:lang w:val="en-US"/>
        </w:rPr>
      </w:pPr>
    </w:p>
    <w:p w14:paraId="695140B6" w14:textId="67D0A07B" w:rsidR="00581512" w:rsidRPr="00745AEF" w:rsidRDefault="00581512" w:rsidP="00581512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>
        <w:rPr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b/>
          <w:bCs/>
          <w:color w:val="FF0000"/>
          <w:sz w:val="32"/>
          <w:szCs w:val="32"/>
          <w:lang w:val="en-US"/>
        </w:rPr>
        <w:t>signup</w:t>
      </w:r>
      <w:r>
        <w:rPr>
          <w:b/>
          <w:bCs/>
          <w:color w:val="FF0000"/>
          <w:sz w:val="32"/>
          <w:szCs w:val="32"/>
          <w:lang w:val="en-US"/>
        </w:rPr>
        <w:t>.java</w:t>
      </w:r>
    </w:p>
    <w:p w14:paraId="4F69E4CB" w14:textId="6D2C7CCD" w:rsidR="00581512" w:rsidRDefault="00581512" w:rsidP="00581512">
      <w:pPr>
        <w:rPr>
          <w:sz w:val="20"/>
          <w:szCs w:val="20"/>
          <w:lang w:val="en-US"/>
        </w:rPr>
      </w:pPr>
    </w:p>
    <w:p w14:paraId="3119E77C" w14:textId="29B7D376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package com.example.nirbhaya;</w:t>
      </w:r>
    </w:p>
    <w:p w14:paraId="49D2501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content.Intent;</w:t>
      </w:r>
    </w:p>
    <w:p w14:paraId="24569C15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os.Bundle;</w:t>
      </w:r>
    </w:p>
    <w:p w14:paraId="29AE876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text.Editable;</w:t>
      </w:r>
    </w:p>
    <w:p w14:paraId="278E4A79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text.TextWatcher;</w:t>
      </w:r>
    </w:p>
    <w:p w14:paraId="18CBD0B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view.View;</w:t>
      </w:r>
    </w:p>
    <w:p w14:paraId="5E11A369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widget.Button;</w:t>
      </w:r>
    </w:p>
    <w:p w14:paraId="65B6EB2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widget.EditText;</w:t>
      </w:r>
    </w:p>
    <w:p w14:paraId="1C8E3CAC" w14:textId="5FA07510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.widget.Toast;</w:t>
      </w:r>
    </w:p>
    <w:p w14:paraId="63BE1623" w14:textId="6957929D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import androidx.appcompat.app.AppCompatActivity;</w:t>
      </w:r>
    </w:p>
    <w:p w14:paraId="0E641D9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public class signup extends AppCompatActivity {</w:t>
      </w:r>
    </w:p>
    <w:p w14:paraId="31D04B1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Button Register;</w:t>
      </w:r>
    </w:p>
    <w:p w14:paraId="7CECEF4F" w14:textId="2E2F5834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static EditText sName, sEmail,sPassword,sPhone;</w:t>
      </w:r>
    </w:p>
    <w:p w14:paraId="28A5AFA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@Override</w:t>
      </w:r>
    </w:p>
    <w:p w14:paraId="77512AA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protected void onCreate(Bundle savedInstanceState) {</w:t>
      </w:r>
    </w:p>
    <w:p w14:paraId="7FDD57D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uper.onCreate(savedInstanceState);</w:t>
      </w:r>
    </w:p>
    <w:p w14:paraId="697F24D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etContentView(R.layout.activity_signup);</w:t>
      </w:r>
    </w:p>
    <w:p w14:paraId="6CD3B74E" w14:textId="0C3817E2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Register = findViewById(R.id.register);</w:t>
      </w:r>
    </w:p>
    <w:p w14:paraId="112C25F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Name = findViewById(R.id.sName);</w:t>
      </w:r>
    </w:p>
    <w:p w14:paraId="65BA687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Email = findViewById(R.id.sEmail);</w:t>
      </w:r>
    </w:p>
    <w:p w14:paraId="0303202F" w14:textId="3B93BFBC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Phone=findViewById(R.id.sPhone);</w:t>
      </w:r>
    </w:p>
    <w:p w14:paraId="0EFE91F2" w14:textId="50AA97F0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Password = findViewById(R.id.sPassword);</w:t>
      </w:r>
    </w:p>
    <w:p w14:paraId="5731B26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Name.addTextChangedListener(signTextWatcher);</w:t>
      </w:r>
    </w:p>
    <w:p w14:paraId="2895E9D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Email.addTextChangedListener(signTextWatcher);</w:t>
      </w:r>
    </w:p>
    <w:p w14:paraId="0DB57517" w14:textId="792614EC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Password.addTextChangedListener(signTextWatcher);</w:t>
      </w:r>
    </w:p>
    <w:p w14:paraId="0559B2E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Register.setOnClickListener(new View.OnClickListener() {</w:t>
      </w:r>
    </w:p>
    <w:p w14:paraId="5D30D63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@Override</w:t>
      </w:r>
    </w:p>
    <w:p w14:paraId="3597638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public void onClick(View v) {</w:t>
      </w:r>
    </w:p>
    <w:p w14:paraId="0BD15669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lastRenderedPageBreak/>
        <w:t xml:space="preserve">                String usernameinput = sName.getText().toString().trim();</w:t>
      </w:r>
    </w:p>
    <w:p w14:paraId="78ECA7F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String useremailinput = sEmail.getText().toString().trim();</w:t>
      </w:r>
    </w:p>
    <w:p w14:paraId="29F5E82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String userphoneinput=sPhone.getText().toString().trim();</w:t>
      </w:r>
    </w:p>
    <w:p w14:paraId="3125385F" w14:textId="01281123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String userpasswordinput = sPassword.getText().toString().trim();</w:t>
      </w:r>
    </w:p>
    <w:p w14:paraId="7BF057B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if (!usernameinput.isEmpty()){</w:t>
      </w:r>
    </w:p>
    <w:p w14:paraId="4E622B6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if (!useremailinput.isEmpty()){</w:t>
      </w:r>
    </w:p>
    <w:p w14:paraId="2728B88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if (!userphoneinput.isEmpty()){</w:t>
      </w:r>
    </w:p>
    <w:p w14:paraId="1E854895" w14:textId="481C4FA4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if (!userpasswordinput.isEmpty()){</w:t>
      </w:r>
    </w:p>
    <w:p w14:paraId="41390203" w14:textId="6C1A4D81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    Intent intent=new Intent(signup.this,AddNumber.class);</w:t>
      </w:r>
    </w:p>
    <w:p w14:paraId="430F043B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    intent.putExtra("name",usernameinput);</w:t>
      </w:r>
    </w:p>
    <w:p w14:paraId="32222EC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    intent.putExtra("email",useremailinput);</w:t>
      </w:r>
    </w:p>
    <w:p w14:paraId="6469CFA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    intent.putExtra("phone",userphoneinput);</w:t>
      </w:r>
    </w:p>
    <w:p w14:paraId="4A5106F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    intent.putExtra("password",userpasswordinput);</w:t>
      </w:r>
    </w:p>
    <w:p w14:paraId="70BEBEB5" w14:textId="2451AB03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    startActivity(intent);</w:t>
      </w:r>
    </w:p>
    <w:p w14:paraId="60A70FE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}else {</w:t>
      </w:r>
    </w:p>
    <w:p w14:paraId="041ADFC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    Toast.makeText(signup.this,"Create Password",Toast.LENGTH_LONG).show();</w:t>
      </w:r>
    </w:p>
    <w:p w14:paraId="16077F4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}</w:t>
      </w:r>
    </w:p>
    <w:p w14:paraId="38A9AFAA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60C4D86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}else {</w:t>
      </w:r>
    </w:p>
    <w:p w14:paraId="7AB005B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    Toast.makeText(signup.this,"Enter Your Mobile Number",Toast.LENGTH_LONG).show();</w:t>
      </w:r>
    </w:p>
    <w:p w14:paraId="5AF10E44" w14:textId="1772A5DC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}</w:t>
      </w:r>
    </w:p>
    <w:p w14:paraId="6CBD1FD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}else{</w:t>
      </w:r>
    </w:p>
    <w:p w14:paraId="2E7C6755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    Toast.makeText(signup.this,"Enter Email",Toast.LENGTH_LONG).show();</w:t>
      </w:r>
    </w:p>
    <w:p w14:paraId="7595001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}</w:t>
      </w:r>
    </w:p>
    <w:p w14:paraId="7030845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}else {</w:t>
      </w:r>
    </w:p>
    <w:p w14:paraId="1052A4C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    Toast.makeText(signup.this,"Enter your name",Toast.LENGTH_LONG).show();</w:t>
      </w:r>
    </w:p>
    <w:p w14:paraId="2CE18005" w14:textId="4BDDCF9D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    }</w:t>
      </w:r>
    </w:p>
    <w:p w14:paraId="61F9148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}</w:t>
      </w:r>
    </w:p>
    <w:p w14:paraId="0148AE19" w14:textId="415A9A4A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});</w:t>
      </w:r>
    </w:p>
    <w:p w14:paraId="5CD64FE6" w14:textId="27B40CC5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}</w:t>
      </w:r>
    </w:p>
    <w:p w14:paraId="24C40A9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private TextWatcher signTextWatcher=new TextWatcher() {</w:t>
      </w:r>
    </w:p>
    <w:p w14:paraId="0FD7FDA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@Override</w:t>
      </w:r>
    </w:p>
    <w:p w14:paraId="1E6D3A68" w14:textId="229ACCEB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public void beforeTextChanged(CharSequence s, int start, int count, int after) {</w:t>
      </w:r>
    </w:p>
    <w:p w14:paraId="74DEC39C" w14:textId="6530F7AE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lastRenderedPageBreak/>
        <w:t xml:space="preserve">        }</w:t>
      </w:r>
    </w:p>
    <w:p w14:paraId="21033CD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@Override</w:t>
      </w:r>
    </w:p>
    <w:p w14:paraId="1441159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public void onTextChanged(CharSequence s, int start, int before, int count) {</w:t>
      </w:r>
    </w:p>
    <w:p w14:paraId="1FE5F86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String usernameinput=sName.getText().toString().trim();</w:t>
      </w:r>
    </w:p>
    <w:p w14:paraId="0433E322" w14:textId="1EC0CACE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String useremailinput=sEmail.getText().toString().trim();</w:t>
      </w:r>
    </w:p>
    <w:p w14:paraId="0DA94A39" w14:textId="13AAE931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String userpasswordinput=sPassword.getText().toString().trim();</w:t>
      </w:r>
    </w:p>
    <w:p w14:paraId="01179499" w14:textId="53984564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Register.setEnabled(!usernameinput.isEmpty());</w:t>
      </w:r>
    </w:p>
    <w:p w14:paraId="6E85DAF3" w14:textId="5EF8ED8D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}</w:t>
      </w:r>
    </w:p>
    <w:p w14:paraId="202D9925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@Override</w:t>
      </w:r>
    </w:p>
    <w:p w14:paraId="1058EB2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public void afterTextChanged(Editable s) {</w:t>
      </w:r>
    </w:p>
    <w:p w14:paraId="3E41C7F4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7CA0A97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}</w:t>
      </w:r>
    </w:p>
    <w:p w14:paraId="37C1AB18" w14:textId="0EBE19C2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};</w:t>
      </w:r>
    </w:p>
    <w:p w14:paraId="1BCD7E4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static class data{</w:t>
      </w:r>
    </w:p>
    <w:p w14:paraId="35732DD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tring Name=sName.getText().toString().trim();</w:t>
      </w:r>
    </w:p>
    <w:p w14:paraId="1EB31B4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tring Email=sEmail.getText().toString().trim();</w:t>
      </w:r>
    </w:p>
    <w:p w14:paraId="5829474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tring Phone=sPhone.getText().toString().trim();</w:t>
      </w:r>
    </w:p>
    <w:p w14:paraId="42A0779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String Password=sPassword.getText().toString().trim();</w:t>
      </w:r>
    </w:p>
    <w:p w14:paraId="21198F7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}</w:t>
      </w:r>
    </w:p>
    <w:p w14:paraId="6CA08783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5EBCB9E2" w14:textId="2DEEF1A8" w:rsid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}</w:t>
      </w:r>
    </w:p>
    <w:p w14:paraId="42B98D20" w14:textId="77777777" w:rsidR="00581512" w:rsidRDefault="00581512" w:rsidP="00581512">
      <w:pPr>
        <w:rPr>
          <w:sz w:val="20"/>
          <w:szCs w:val="20"/>
          <w:lang w:val="en-US"/>
        </w:rPr>
      </w:pPr>
    </w:p>
    <w:p w14:paraId="737487AB" w14:textId="77777777" w:rsidR="00581512" w:rsidRPr="00745AEF" w:rsidRDefault="00581512" w:rsidP="00581512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activity_</w:t>
      </w:r>
      <w:r>
        <w:rPr>
          <w:b/>
          <w:bCs/>
          <w:color w:val="FF0000"/>
          <w:sz w:val="32"/>
          <w:szCs w:val="32"/>
          <w:lang w:val="en-US"/>
        </w:rPr>
        <w:t>signup</w:t>
      </w:r>
      <w:r w:rsidRPr="00745AEF">
        <w:rPr>
          <w:b/>
          <w:bCs/>
          <w:color w:val="FF0000"/>
          <w:sz w:val="32"/>
          <w:szCs w:val="32"/>
          <w:lang w:val="en-US"/>
        </w:rPr>
        <w:t>.xml</w:t>
      </w:r>
    </w:p>
    <w:p w14:paraId="22DE375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&lt;?xml version="1.0" encoding="utf-8"?&gt;</w:t>
      </w:r>
    </w:p>
    <w:p w14:paraId="41FDE41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&lt;ScrollView xmlns:android="http://schemas.android.com/apk/res/android"</w:t>
      </w:r>
    </w:p>
    <w:p w14:paraId="4423236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xmlns:app="http://schemas.android.com/apk/res-auto"</w:t>
      </w:r>
    </w:p>
    <w:p w14:paraId="1311642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xmlns:tools="http://schemas.android.com/tools"</w:t>
      </w:r>
    </w:p>
    <w:p w14:paraId="1D3D2309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android:layout_width="match_parent"</w:t>
      </w:r>
    </w:p>
    <w:p w14:paraId="4D75E07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android:layout_height="match_parent"</w:t>
      </w:r>
    </w:p>
    <w:p w14:paraId="3E30368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android:background="@drawable/back"</w:t>
      </w:r>
    </w:p>
    <w:p w14:paraId="5AA8ACF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tools:context=".signup"&gt;</w:t>
      </w:r>
    </w:p>
    <w:p w14:paraId="140043F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&lt;LinearLayout</w:t>
      </w:r>
    </w:p>
    <w:p w14:paraId="693D2CF4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android:layout_width="match_parent"</w:t>
      </w:r>
    </w:p>
    <w:p w14:paraId="6AF289F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lastRenderedPageBreak/>
        <w:t xml:space="preserve">        android:layout_height="wrap_content"</w:t>
      </w:r>
    </w:p>
    <w:p w14:paraId="75A4D10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android:gravity="center_horizontal"</w:t>
      </w:r>
    </w:p>
    <w:p w14:paraId="4EF4E29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android:orientation="vertical"</w:t>
      </w:r>
    </w:p>
    <w:p w14:paraId="23A6D43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gt;</w:t>
      </w:r>
    </w:p>
    <w:p w14:paraId="52271AE4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lt;ImageView</w:t>
      </w:r>
    </w:p>
    <w:p w14:paraId="413F746B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d="@+id/imageView3"</w:t>
      </w:r>
    </w:p>
    <w:p w14:paraId="3A6213A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width="150dp"</w:t>
      </w:r>
    </w:p>
    <w:p w14:paraId="5F998F6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height="150dp"</w:t>
      </w:r>
    </w:p>
    <w:p w14:paraId="211FBED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marginTop="40dp"</w:t>
      </w:r>
    </w:p>
    <w:p w14:paraId="59E9C03B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End_toEndOf="parent"</w:t>
      </w:r>
    </w:p>
    <w:p w14:paraId="77808E1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Start_toStartOf="parent"</w:t>
      </w:r>
    </w:p>
    <w:p w14:paraId="19D90A5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Top_toTopOf="parent"</w:t>
      </w:r>
    </w:p>
    <w:p w14:paraId="366D6AD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srcCompat="@drawable/logo01" /&gt;</w:t>
      </w:r>
    </w:p>
    <w:p w14:paraId="1EA79FE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lt;TextView</w:t>
      </w:r>
    </w:p>
    <w:p w14:paraId="1FAE41CD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7B1F29F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width="wrap_content"</w:t>
      </w:r>
    </w:p>
    <w:p w14:paraId="759ACAE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height="wrap_content"</w:t>
      </w:r>
    </w:p>
    <w:p w14:paraId="4E67648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marginTop="10dp"</w:t>
      </w:r>
    </w:p>
    <w:p w14:paraId="6F8849B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="SIGN UP"</w:t>
      </w:r>
    </w:p>
    <w:p w14:paraId="5A80AD9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Color="#DFD50F"</w:t>
      </w:r>
    </w:p>
    <w:p w14:paraId="158FADF5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IsSelectable="false"</w:t>
      </w:r>
    </w:p>
    <w:p w14:paraId="4411436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Size="28dp"</w:t>
      </w:r>
    </w:p>
    <w:p w14:paraId="6553B77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Style="bold"</w:t>
      </w:r>
    </w:p>
    <w:p w14:paraId="57B2ED8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End_toEndOf="parent"</w:t>
      </w:r>
    </w:p>
    <w:p w14:paraId="065054C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Start_toStartOf="parent"</w:t>
      </w:r>
    </w:p>
    <w:p w14:paraId="52D20BB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Top_toBottomOf="@+id/imageView3" /&gt;</w:t>
      </w:r>
    </w:p>
    <w:p w14:paraId="5F197EF8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7028CF1A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689DFE9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lt;EditText</w:t>
      </w:r>
    </w:p>
    <w:p w14:paraId="103C170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d="@+id/sName"</w:t>
      </w:r>
    </w:p>
    <w:p w14:paraId="6C4D632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width="339dp"</w:t>
      </w:r>
    </w:p>
    <w:p w14:paraId="6FE0CA2B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height="55dp"</w:t>
      </w:r>
    </w:p>
    <w:p w14:paraId="1DB8C41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marginTop="12dp"</w:t>
      </w:r>
    </w:p>
    <w:p w14:paraId="5447728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lastRenderedPageBreak/>
        <w:t xml:space="preserve">            android:paddingLeft="10dp"</w:t>
      </w:r>
    </w:p>
    <w:p w14:paraId="5402A75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Start="@drawable/name"</w:t>
      </w:r>
    </w:p>
    <w:p w14:paraId="04DBD609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Left="@drawable/name"</w:t>
      </w:r>
    </w:p>
    <w:p w14:paraId="00AEC7A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Padding="5dp"</w:t>
      </w:r>
    </w:p>
    <w:p w14:paraId="4C2EF85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ems="10"</w:t>
      </w:r>
    </w:p>
    <w:p w14:paraId="40FACA5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hint="Name"</w:t>
      </w:r>
    </w:p>
    <w:p w14:paraId="70309C7B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Color="@color/white"</w:t>
      </w:r>
    </w:p>
    <w:p w14:paraId="13EFFBB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background="@drawable/backbox"</w:t>
      </w:r>
    </w:p>
    <w:p w14:paraId="78987E0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nputType="textPersonName"</w:t>
      </w:r>
    </w:p>
    <w:p w14:paraId="0D270D7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Size="24dp"</w:t>
      </w:r>
    </w:p>
    <w:p w14:paraId="2E3C2FB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End_toEndOf="parent"</w:t>
      </w:r>
    </w:p>
    <w:p w14:paraId="55FFAD7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Horizontal_bias="0.415"</w:t>
      </w:r>
    </w:p>
    <w:p w14:paraId="4CAE7F3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Start_toStartOf="parent"</w:t>
      </w:r>
    </w:p>
    <w:p w14:paraId="20AD5E01" w14:textId="6367EF52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/&gt;</w:t>
      </w:r>
    </w:p>
    <w:p w14:paraId="35FC0E7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lt;EditText</w:t>
      </w:r>
    </w:p>
    <w:p w14:paraId="21C3339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d="@+id/sEmail"</w:t>
      </w:r>
    </w:p>
    <w:p w14:paraId="589DD05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width="339dp"</w:t>
      </w:r>
    </w:p>
    <w:p w14:paraId="394F4A5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height="55dp"</w:t>
      </w:r>
    </w:p>
    <w:p w14:paraId="31E3BB2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marginTop="12dp"</w:t>
      </w:r>
    </w:p>
    <w:p w14:paraId="0890A9C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paddingLeft="10dp"</w:t>
      </w:r>
    </w:p>
    <w:p w14:paraId="30CF125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Start="@drawable/ic_baseline_alternate_email_24"</w:t>
      </w:r>
    </w:p>
    <w:p w14:paraId="13003B0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Left="@drawable/ic_baseline_alternate_email_24"</w:t>
      </w:r>
    </w:p>
    <w:p w14:paraId="0AE61D3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Padding="5dp"</w:t>
      </w:r>
    </w:p>
    <w:p w14:paraId="38FBA95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ems="10"</w:t>
      </w:r>
    </w:p>
    <w:p w14:paraId="299D1B3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hint="Email"</w:t>
      </w:r>
    </w:p>
    <w:p w14:paraId="0B2A034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background="@drawable/backbox"</w:t>
      </w:r>
    </w:p>
    <w:p w14:paraId="65CD26D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nputType="textEmailAddress"</w:t>
      </w:r>
    </w:p>
    <w:p w14:paraId="0A57003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Size="24dp"</w:t>
      </w:r>
    </w:p>
    <w:p w14:paraId="46AFDAC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End_toEndOf="parent"</w:t>
      </w:r>
    </w:p>
    <w:p w14:paraId="6367EE5C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Horizontal_bias="0.415"</w:t>
      </w:r>
    </w:p>
    <w:p w14:paraId="25302DD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Start_toStartOf="parent"</w:t>
      </w:r>
    </w:p>
    <w:p w14:paraId="250D39AC" w14:textId="25550FCE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/&gt;</w:t>
      </w:r>
    </w:p>
    <w:p w14:paraId="076A3DE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lt;EditText</w:t>
      </w:r>
    </w:p>
    <w:p w14:paraId="11D46B4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lastRenderedPageBreak/>
        <w:t xml:space="preserve">            android:id="@+id/sPhone"</w:t>
      </w:r>
    </w:p>
    <w:p w14:paraId="1D255A44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width="339dp"</w:t>
      </w:r>
    </w:p>
    <w:p w14:paraId="3D04AEC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height="55dp"</w:t>
      </w:r>
    </w:p>
    <w:p w14:paraId="77B109F6" w14:textId="64B4ACA1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marginTop="12dp"</w:t>
      </w:r>
    </w:p>
    <w:p w14:paraId="5DD81921" w14:textId="0BB916A4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paddingLeft="10dp"</w:t>
      </w:r>
    </w:p>
    <w:p w14:paraId="4648DD15" w14:textId="36FC1983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Start="@drawable/ic_baseline_phone_android_24"</w:t>
      </w:r>
    </w:p>
    <w:p w14:paraId="74563D27" w14:textId="682C6809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Left="@drawable/ic_baseline_phone_android_24"</w:t>
      </w:r>
    </w:p>
    <w:p w14:paraId="2B74E8CC" w14:textId="5106EB16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Padding="5dp"</w:t>
      </w:r>
    </w:p>
    <w:p w14:paraId="3F1395AE" w14:textId="024F95C4" w:rsidR="00581512" w:rsidRPr="00581512" w:rsidRDefault="00581512" w:rsidP="0058151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EEB7EA" wp14:editId="0BE3FC19">
                <wp:simplePos x="0" y="0"/>
                <wp:positionH relativeFrom="column">
                  <wp:posOffset>3308350</wp:posOffset>
                </wp:positionH>
                <wp:positionV relativeFrom="paragraph">
                  <wp:posOffset>8255</wp:posOffset>
                </wp:positionV>
                <wp:extent cx="2794000" cy="685800"/>
                <wp:effectExtent l="0" t="0" r="635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C3EF" w14:textId="4F26305A" w:rsidR="00581512" w:rsidRDefault="0058151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19D287" wp14:editId="029DD158">
                                  <wp:extent cx="2604770" cy="5598160"/>
                                  <wp:effectExtent l="0" t="0" r="5080" b="254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0" cy="559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EB7EA" id="Text Box 23" o:spid="_x0000_s1030" type="#_x0000_t202" style="position:absolute;margin-left:260.5pt;margin-top:.65pt;width:220pt;height:5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" fillcolor="white [3212]" stroked="f" strokeweight=".5pt">
                <v:textbox style="mso-fit-shape-to-text:t" inset=",7.2pt,,7.2pt">
                  <w:txbxContent>
                    <w:p w14:paraId="48C2C3EF" w14:textId="4F26305A" w:rsidR="00581512" w:rsidRDefault="0058151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0719D287" wp14:editId="029DD158">
                            <wp:extent cx="2604770" cy="5598160"/>
                            <wp:effectExtent l="0" t="0" r="5080" b="254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4770" cy="5598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1512">
        <w:rPr>
          <w:sz w:val="20"/>
          <w:szCs w:val="20"/>
          <w:lang w:val="en-US"/>
        </w:rPr>
        <w:t xml:space="preserve">            android:ems="10"</w:t>
      </w:r>
    </w:p>
    <w:p w14:paraId="6D61F732" w14:textId="03A4FE8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hint="Phone Number"</w:t>
      </w:r>
    </w:p>
    <w:p w14:paraId="625521D6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background="@drawable/backbox"</w:t>
      </w:r>
    </w:p>
    <w:p w14:paraId="7700058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nputType="number"</w:t>
      </w:r>
    </w:p>
    <w:p w14:paraId="56DFFBE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Size="24dp"</w:t>
      </w:r>
    </w:p>
    <w:p w14:paraId="69CED4A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End_toEndOf="parent"</w:t>
      </w:r>
    </w:p>
    <w:p w14:paraId="3EC11CC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Horizontal_bias="0.415"</w:t>
      </w:r>
    </w:p>
    <w:p w14:paraId="1179DFC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Start_toStartOf="parent"</w:t>
      </w:r>
    </w:p>
    <w:p w14:paraId="4C463331" w14:textId="4B4C24B5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/&gt;</w:t>
      </w:r>
    </w:p>
    <w:p w14:paraId="3C26B63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lt;EditText</w:t>
      </w:r>
    </w:p>
    <w:p w14:paraId="342A4164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d="@+id/sPassword"</w:t>
      </w:r>
    </w:p>
    <w:p w14:paraId="541B5D23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width="339dp"</w:t>
      </w:r>
    </w:p>
    <w:p w14:paraId="38D0F05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height="55dp"</w:t>
      </w:r>
    </w:p>
    <w:p w14:paraId="42A01CC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marginTop="12dp"</w:t>
      </w:r>
    </w:p>
    <w:p w14:paraId="137CF7D4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paddingLeft="10dp"</w:t>
      </w:r>
    </w:p>
    <w:p w14:paraId="3C3C4B52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Start="@drawable/password"</w:t>
      </w:r>
    </w:p>
    <w:p w14:paraId="7022515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Left="@drawable/password"</w:t>
      </w:r>
    </w:p>
    <w:p w14:paraId="6F968A0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drawablePadding="5dp"</w:t>
      </w:r>
    </w:p>
    <w:p w14:paraId="7D3A4D9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ems="10"</w:t>
      </w:r>
    </w:p>
    <w:p w14:paraId="40C071D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hint="Password"</w:t>
      </w:r>
    </w:p>
    <w:p w14:paraId="31DC8EB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background="@drawable/backbox"</w:t>
      </w:r>
    </w:p>
    <w:p w14:paraId="755CBAA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nputType="textPassword"</w:t>
      </w:r>
    </w:p>
    <w:p w14:paraId="0170A7C1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Size="24dp"</w:t>
      </w:r>
    </w:p>
    <w:p w14:paraId="59E054EE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End_toEndOf="parent"</w:t>
      </w:r>
    </w:p>
    <w:p w14:paraId="0E2702A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pp:layout_constraintHorizontal_bias="0.415"</w:t>
      </w:r>
    </w:p>
    <w:p w14:paraId="099EB8D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lastRenderedPageBreak/>
        <w:t xml:space="preserve">            app:layout_constraintStart_toStartOf="parent"</w:t>
      </w:r>
    </w:p>
    <w:p w14:paraId="2924B0B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/&gt;</w:t>
      </w:r>
    </w:p>
    <w:p w14:paraId="5225E6E9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13184DD7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&lt;Button</w:t>
      </w:r>
    </w:p>
    <w:p w14:paraId="266EF8BD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id="@+id/register"</w:t>
      </w:r>
    </w:p>
    <w:p w14:paraId="0A493704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width="150dp"</w:t>
      </w:r>
    </w:p>
    <w:p w14:paraId="35D04B74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height="60dp"</w:t>
      </w:r>
    </w:p>
    <w:p w14:paraId="12EB610F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="SIGN UP"</w:t>
      </w:r>
    </w:p>
    <w:p w14:paraId="6AF72D9A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textSize="25dp"</w:t>
      </w:r>
    </w:p>
    <w:p w14:paraId="279D4CC8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layout_marginTop="20dp"</w:t>
      </w:r>
    </w:p>
    <w:p w14:paraId="5897546B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background="@drawable/backbox"</w:t>
      </w:r>
    </w:p>
    <w:p w14:paraId="408E7CD0" w14:textId="77777777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android:enabled="false"</w:t>
      </w:r>
    </w:p>
    <w:p w14:paraId="35571FA4" w14:textId="77777777" w:rsidR="00581512" w:rsidRPr="00581512" w:rsidRDefault="00581512" w:rsidP="00581512">
      <w:pPr>
        <w:rPr>
          <w:sz w:val="20"/>
          <w:szCs w:val="20"/>
          <w:lang w:val="en-US"/>
        </w:rPr>
      </w:pPr>
    </w:p>
    <w:p w14:paraId="05019124" w14:textId="4329098C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        /&gt;</w:t>
      </w:r>
    </w:p>
    <w:p w14:paraId="66A65D95" w14:textId="186018E0" w:rsidR="00581512" w:rsidRP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 xml:space="preserve">    &lt;/LinearLayout&gt;</w:t>
      </w:r>
    </w:p>
    <w:p w14:paraId="21DD222C" w14:textId="141535D4" w:rsidR="00581512" w:rsidRDefault="00581512" w:rsidP="00581512">
      <w:pPr>
        <w:rPr>
          <w:sz w:val="20"/>
          <w:szCs w:val="20"/>
          <w:lang w:val="en-US"/>
        </w:rPr>
      </w:pPr>
      <w:r w:rsidRPr="00581512">
        <w:rPr>
          <w:sz w:val="20"/>
          <w:szCs w:val="20"/>
          <w:lang w:val="en-US"/>
        </w:rPr>
        <w:t>&lt;/ScrollView&gt;</w:t>
      </w:r>
    </w:p>
    <w:p w14:paraId="0632E393" w14:textId="14658A57" w:rsidR="00581512" w:rsidRDefault="00581512" w:rsidP="00581512">
      <w:pPr>
        <w:rPr>
          <w:sz w:val="20"/>
          <w:szCs w:val="20"/>
          <w:lang w:val="en-US"/>
        </w:rPr>
      </w:pPr>
    </w:p>
    <w:p w14:paraId="1678EC92" w14:textId="38186306" w:rsidR="00897F6E" w:rsidRDefault="00897F6E" w:rsidP="00581512">
      <w:pPr>
        <w:rPr>
          <w:sz w:val="20"/>
          <w:szCs w:val="20"/>
          <w:lang w:val="en-US"/>
        </w:rPr>
      </w:pPr>
    </w:p>
    <w:p w14:paraId="3975D5AA" w14:textId="0E490F56" w:rsidR="00897F6E" w:rsidRDefault="00897F6E" w:rsidP="00897F6E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Pr="00897F6E">
        <w:rPr>
          <w:b/>
          <w:bCs/>
          <w:color w:val="FF0000"/>
          <w:sz w:val="32"/>
          <w:szCs w:val="32"/>
          <w:lang w:val="en-US"/>
        </w:rPr>
        <w:t>AddNumber</w:t>
      </w:r>
      <w:r>
        <w:rPr>
          <w:b/>
          <w:bCs/>
          <w:color w:val="FF0000"/>
          <w:sz w:val="32"/>
          <w:szCs w:val="32"/>
          <w:lang w:val="en-US"/>
        </w:rPr>
        <w:t>.java</w:t>
      </w:r>
    </w:p>
    <w:p w14:paraId="2C2D6587" w14:textId="6A4124B9" w:rsidR="00897F6E" w:rsidRDefault="00897F6E" w:rsidP="00581512">
      <w:pPr>
        <w:rPr>
          <w:sz w:val="20"/>
          <w:szCs w:val="20"/>
          <w:lang w:val="en-US"/>
        </w:rPr>
      </w:pPr>
    </w:p>
    <w:p w14:paraId="240F2004" w14:textId="15FE0991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package com.example.nirbhaya;</w:t>
      </w:r>
    </w:p>
    <w:p w14:paraId="734BF95D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android.content.Intent;</w:t>
      </w:r>
    </w:p>
    <w:p w14:paraId="44AA62AA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android.os.Bundle;</w:t>
      </w:r>
    </w:p>
    <w:p w14:paraId="5797F397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android.view.View;</w:t>
      </w:r>
    </w:p>
    <w:p w14:paraId="7B68CDE8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android.widget.Button;</w:t>
      </w:r>
    </w:p>
    <w:p w14:paraId="7EB02641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android.widget.EditText;</w:t>
      </w:r>
    </w:p>
    <w:p w14:paraId="2DDC0513" w14:textId="76BB9989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android.widget.Toast;</w:t>
      </w:r>
    </w:p>
    <w:p w14:paraId="6F4152A2" w14:textId="047AD149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androidx.appcompat.app.AppCompatActivity;</w:t>
      </w:r>
    </w:p>
    <w:p w14:paraId="380C1374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com.google.firebase.database.DatabaseReference;</w:t>
      </w:r>
    </w:p>
    <w:p w14:paraId="425313B2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import com.google.firebase.database.FirebaseDatabase;</w:t>
      </w:r>
    </w:p>
    <w:p w14:paraId="0827633E" w14:textId="77777777" w:rsidR="00493C4A" w:rsidRPr="00493C4A" w:rsidRDefault="00493C4A" w:rsidP="00493C4A">
      <w:pPr>
        <w:rPr>
          <w:sz w:val="20"/>
          <w:szCs w:val="20"/>
          <w:lang w:val="en-US"/>
        </w:rPr>
      </w:pPr>
    </w:p>
    <w:p w14:paraId="6A16F140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public class AddNumber extends AppCompatActivity {</w:t>
      </w:r>
    </w:p>
    <w:p w14:paraId="0D321924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EditText InputNumber1,InputNumber2,InputNumber3,InputNumber4;</w:t>
      </w:r>
    </w:p>
    <w:p w14:paraId="55FB3B57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lastRenderedPageBreak/>
        <w:t xml:space="preserve">    Button Add;</w:t>
      </w:r>
    </w:p>
    <w:p w14:paraId="22205A77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FirebaseDatabase firebaseDatabase;</w:t>
      </w:r>
    </w:p>
    <w:p w14:paraId="6E136D85" w14:textId="13B43C52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DatabaseReference reference;</w:t>
      </w:r>
    </w:p>
    <w:p w14:paraId="7A5D803F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@Override</w:t>
      </w:r>
    </w:p>
    <w:p w14:paraId="700DF7AE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protected void onCreate(Bundle savedInstanceState) {</w:t>
      </w:r>
    </w:p>
    <w:p w14:paraId="62E3C5B8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uper.onCreate(savedInstanceState);</w:t>
      </w:r>
    </w:p>
    <w:p w14:paraId="4546C4A7" w14:textId="12D2DF6B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etContentView(R.layout.activity_add_number);</w:t>
      </w:r>
    </w:p>
    <w:p w14:paraId="46F3260A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InputNumber1=findViewById(R.id.InputNumber1);</w:t>
      </w:r>
    </w:p>
    <w:p w14:paraId="790732A2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InputNumber2=findViewById(R.id.InputNumber2);</w:t>
      </w:r>
    </w:p>
    <w:p w14:paraId="242E6B5D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InputNumber3=findViewById(R.id.InputNumber3);</w:t>
      </w:r>
    </w:p>
    <w:p w14:paraId="23D981AA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InputNumber4=findViewById(R.id.InputNumber4);</w:t>
      </w:r>
    </w:p>
    <w:p w14:paraId="1D90FB5B" w14:textId="3186936F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Add=findViewById(R.id.AddNumber);</w:t>
      </w:r>
    </w:p>
    <w:p w14:paraId="5E079D49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Add.setOnClickListener(new View.OnClickListener() {</w:t>
      </w:r>
    </w:p>
    <w:p w14:paraId="6529E171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@Override</w:t>
      </w:r>
    </w:p>
    <w:p w14:paraId="1E102F8E" w14:textId="75CF6C9C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public void onClick(View v) {</w:t>
      </w:r>
    </w:p>
    <w:p w14:paraId="6DFD2284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String InputNumber01=InputNumber1.getText().toString().trim();</w:t>
      </w:r>
    </w:p>
    <w:p w14:paraId="23220A2E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String InputNumber02=InputNumber2.getText().toString().trim();</w:t>
      </w:r>
    </w:p>
    <w:p w14:paraId="6BED53A9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String InputNumber03=InputNumber3.getText().toString().trim();</w:t>
      </w:r>
    </w:p>
    <w:p w14:paraId="06614F8A" w14:textId="312865A0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String InputNumber04=InputNumber4.getText().toString().trim();</w:t>
      </w:r>
    </w:p>
    <w:p w14:paraId="5E352338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if (!InputNumber01.isEmpty()){</w:t>
      </w:r>
    </w:p>
    <w:p w14:paraId="3794FD20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if (!InputNumber02.isEmpty()){</w:t>
      </w:r>
    </w:p>
    <w:p w14:paraId="69BF9009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if (!InputNumber03.isEmpty()){</w:t>
      </w:r>
    </w:p>
    <w:p w14:paraId="08AE6F69" w14:textId="4B4F02BA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if (!InputNumber04.isEmpty()){</w:t>
      </w:r>
    </w:p>
    <w:p w14:paraId="26F4C47F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    Intent intent=new Intent(AddNumber.this,MainActivity.class);</w:t>
      </w:r>
    </w:p>
    <w:p w14:paraId="1722FC34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    InsertData();</w:t>
      </w:r>
    </w:p>
    <w:p w14:paraId="343215FB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    startActivity(intent);</w:t>
      </w:r>
    </w:p>
    <w:p w14:paraId="30D454A3" w14:textId="07D6823D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    Toast.makeText(AddNumber.this,"Register Successfully",Toast.LENGTH_LONG).show();</w:t>
      </w:r>
    </w:p>
    <w:p w14:paraId="5CBFD1A5" w14:textId="1663A5A6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}else {</w:t>
      </w:r>
    </w:p>
    <w:p w14:paraId="45DA9E61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    Toast.makeText(AddNumber.this,"Enter Your Friend's Number",Toast.LENGTH_LONG).show();</w:t>
      </w:r>
    </w:p>
    <w:p w14:paraId="6EFAB73E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}</w:t>
      </w:r>
    </w:p>
    <w:p w14:paraId="2354B4B8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}else {</w:t>
      </w:r>
    </w:p>
    <w:p w14:paraId="03A5BF9A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    Toast.makeText(AddNumber.this,"Enter Your Brother's Number",Toast.LENGTH_LONG).show();</w:t>
      </w:r>
    </w:p>
    <w:p w14:paraId="04F14A35" w14:textId="1C882E00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lastRenderedPageBreak/>
        <w:t xml:space="preserve">                        }</w:t>
      </w:r>
    </w:p>
    <w:p w14:paraId="37B898CA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}else{</w:t>
      </w:r>
    </w:p>
    <w:p w14:paraId="3FCA4670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    Toast.makeText(AddNumber.this,"Enter Your Mother's Number",Toast.LENGTH_LONG).show();</w:t>
      </w:r>
    </w:p>
    <w:p w14:paraId="01027620" w14:textId="36CE1F01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}</w:t>
      </w:r>
    </w:p>
    <w:p w14:paraId="567A4A4B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}else{</w:t>
      </w:r>
    </w:p>
    <w:p w14:paraId="2C810095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    Toast.makeText(AddNumber.this,"Enter Your Father's Number",Toast.LENGTH_LONG).show();</w:t>
      </w:r>
    </w:p>
    <w:p w14:paraId="59A0866D" w14:textId="6A14B0C3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    }</w:t>
      </w:r>
    </w:p>
    <w:p w14:paraId="7E51E6B9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    }</w:t>
      </w:r>
    </w:p>
    <w:p w14:paraId="45426467" w14:textId="353FC27B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});</w:t>
      </w:r>
    </w:p>
    <w:p w14:paraId="29B74CAC" w14:textId="14B9C178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}</w:t>
      </w:r>
    </w:p>
    <w:p w14:paraId="78053E7E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private void InsertData() {</w:t>
      </w:r>
    </w:p>
    <w:p w14:paraId="7C3B6A12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firebaseDatabase =FirebaseDatabase.getInstance();</w:t>
      </w:r>
    </w:p>
    <w:p w14:paraId="0E612FF3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reference = firebaseDatabase.getReference("datauser");</w:t>
      </w:r>
    </w:p>
    <w:p w14:paraId="6241A2EC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tring InputNumber01_s=InputNumber1.getText().toString().trim();</w:t>
      </w:r>
    </w:p>
    <w:p w14:paraId="0B14103A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tring InputNumber02_s=InputNumber2.getText().toString().trim();</w:t>
      </w:r>
    </w:p>
    <w:p w14:paraId="1BBF4868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tring InputNumber03_s=InputNumber3.getText().toString().trim();</w:t>
      </w:r>
    </w:p>
    <w:p w14:paraId="6017C7D2" w14:textId="0DF1EA64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tring InputNumber04_s=InputNumber4.getText().toString().trim();</w:t>
      </w:r>
    </w:p>
    <w:p w14:paraId="0B59A812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ignup.data data=new signup.data();</w:t>
      </w:r>
    </w:p>
    <w:p w14:paraId="099179C8" w14:textId="7777777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Storingdata Users=new Storingdata(data.Name, data.Email, data.Phone, data.Password, InputNumber01_s,InputNumber02_s,InputNumber03_s,InputNumber04_s);</w:t>
      </w:r>
    </w:p>
    <w:p w14:paraId="0167D2DA" w14:textId="51A6FAD7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    reference.child(data.Phone).setValue(Users);</w:t>
      </w:r>
    </w:p>
    <w:p w14:paraId="2676D0E6" w14:textId="19F11B09" w:rsidR="00493C4A" w:rsidRPr="00493C4A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 xml:space="preserve">    }</w:t>
      </w:r>
    </w:p>
    <w:p w14:paraId="602AC7B7" w14:textId="3738D285" w:rsidR="00897F6E" w:rsidRDefault="00493C4A" w:rsidP="00493C4A">
      <w:pPr>
        <w:rPr>
          <w:sz w:val="20"/>
          <w:szCs w:val="20"/>
          <w:lang w:val="en-US"/>
        </w:rPr>
      </w:pPr>
      <w:r w:rsidRPr="00493C4A">
        <w:rPr>
          <w:sz w:val="20"/>
          <w:szCs w:val="20"/>
          <w:lang w:val="en-US"/>
        </w:rPr>
        <w:t>}</w:t>
      </w:r>
    </w:p>
    <w:p w14:paraId="6E20144B" w14:textId="0776406F" w:rsidR="00897F6E" w:rsidRDefault="00897F6E" w:rsidP="00897F6E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>
        <w:rPr>
          <w:b/>
          <w:bCs/>
          <w:color w:val="FF0000"/>
          <w:sz w:val="32"/>
          <w:szCs w:val="32"/>
          <w:lang w:val="en-US"/>
        </w:rPr>
        <w:t>activity_</w:t>
      </w:r>
      <w:r>
        <w:rPr>
          <w:b/>
          <w:bCs/>
          <w:color w:val="FF0000"/>
          <w:sz w:val="32"/>
          <w:szCs w:val="32"/>
          <w:lang w:val="en-US"/>
        </w:rPr>
        <w:t>add_number.</w:t>
      </w:r>
      <w:r>
        <w:rPr>
          <w:b/>
          <w:bCs/>
          <w:color w:val="FF0000"/>
          <w:sz w:val="32"/>
          <w:szCs w:val="32"/>
          <w:lang w:val="en-US"/>
        </w:rPr>
        <w:t>xml</w:t>
      </w:r>
    </w:p>
    <w:p w14:paraId="68F4240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>&lt;?xml version="1.0" encoding="utf-8"?&gt;</w:t>
      </w:r>
    </w:p>
    <w:p w14:paraId="791771F7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>&lt;ScrollView xmlns:android="http://schemas.android.com/apk/res/android"</w:t>
      </w:r>
    </w:p>
    <w:p w14:paraId="137C04DF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xmlns:app="http://schemas.android.com/apk/res-auto"</w:t>
      </w:r>
    </w:p>
    <w:p w14:paraId="17D3A77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xmlns:tools="http://schemas.android.com/tools"</w:t>
      </w:r>
    </w:p>
    <w:p w14:paraId="2DCC72DF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android:layout_width="match_parent"</w:t>
      </w:r>
    </w:p>
    <w:p w14:paraId="175FAB6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android:layout_height="match_parent"</w:t>
      </w:r>
    </w:p>
    <w:p w14:paraId="4C3F78D1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tools:context=".AddNumber"</w:t>
      </w:r>
    </w:p>
    <w:p w14:paraId="3A0AC111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android:background="@color/white"&gt;</w:t>
      </w:r>
    </w:p>
    <w:p w14:paraId="499D8C8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&lt;LinearLayout</w:t>
      </w:r>
    </w:p>
    <w:p w14:paraId="3C2511B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lastRenderedPageBreak/>
        <w:t xml:space="preserve">        android:layout_width="match_parent"</w:t>
      </w:r>
    </w:p>
    <w:p w14:paraId="7524E720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android:layout_height="wrap_content"</w:t>
      </w:r>
    </w:p>
    <w:p w14:paraId="23C3B46F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android:gravity="center_horizontal"</w:t>
      </w:r>
    </w:p>
    <w:p w14:paraId="25EDB8E7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android:orientation="vertical"</w:t>
      </w:r>
    </w:p>
    <w:p w14:paraId="2BDB40B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android:layout_margin="15dp"</w:t>
      </w:r>
    </w:p>
    <w:p w14:paraId="154DD125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android:background="@drawable/box02"</w:t>
      </w:r>
    </w:p>
    <w:p w14:paraId="655D422B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android:outlineProvider="bounds"</w:t>
      </w:r>
    </w:p>
    <w:p w14:paraId="006E60EB" w14:textId="545BB72F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android:outlineAmbientShadowColor="@color/black"&gt;</w:t>
      </w:r>
    </w:p>
    <w:p w14:paraId="2588BB6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ImageView</w:t>
      </w:r>
    </w:p>
    <w:p w14:paraId="098A9326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width="100dp"</w:t>
      </w:r>
    </w:p>
    <w:p w14:paraId="243BDC4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height="100dp"</w:t>
      </w:r>
    </w:p>
    <w:p w14:paraId="277E6C3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Top="20dp"</w:t>
      </w:r>
    </w:p>
    <w:p w14:paraId="380A6910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src="@drawable/logo01"</w:t>
      </w:r>
    </w:p>
    <w:p w14:paraId="026D5C4D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background="@drawable/backbox"/&gt;</w:t>
      </w:r>
    </w:p>
    <w:p w14:paraId="387AAAB9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TextView</w:t>
      </w:r>
    </w:p>
    <w:p w14:paraId="54F45041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width="match_parent"</w:t>
      </w:r>
    </w:p>
    <w:p w14:paraId="3BB79E50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height="30dp"</w:t>
      </w:r>
    </w:p>
    <w:p w14:paraId="0E412E9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="Add Number"</w:t>
      </w:r>
    </w:p>
    <w:p w14:paraId="75A5344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Left="20dp"</w:t>
      </w:r>
    </w:p>
    <w:p w14:paraId="5DD3E820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ize="25dp"</w:t>
      </w:r>
    </w:p>
    <w:p w14:paraId="257D0D89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Color="@color/black"</w:t>
      </w:r>
    </w:p>
    <w:p w14:paraId="497D088D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Top="30dp"</w:t>
      </w:r>
    </w:p>
    <w:p w14:paraId="7BCDEDB4" w14:textId="5D8F76B1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&gt;</w:t>
      </w:r>
    </w:p>
    <w:p w14:paraId="26251FC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/TextView&gt;</w:t>
      </w:r>
    </w:p>
    <w:p w14:paraId="79410C3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EditText</w:t>
      </w:r>
    </w:p>
    <w:p w14:paraId="4F7E0AD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d="@+id/InputNumber1"</w:t>
      </w:r>
    </w:p>
    <w:p w14:paraId="3172E64C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width="match_parent"</w:t>
      </w:r>
    </w:p>
    <w:p w14:paraId="1FF9C5AE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height="60dp"</w:t>
      </w:r>
    </w:p>
    <w:p w14:paraId="4C21766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Left="30dp"</w:t>
      </w:r>
    </w:p>
    <w:p w14:paraId="3AC85796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Right="30dp"</w:t>
      </w:r>
    </w:p>
    <w:p w14:paraId="32D4ED3C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Top="5dp"</w:t>
      </w:r>
    </w:p>
    <w:p w14:paraId="2D9DE52C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hint="Father's Number"</w:t>
      </w:r>
    </w:p>
    <w:p w14:paraId="1D6DA2AD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nputType="number"</w:t>
      </w:r>
    </w:p>
    <w:p w14:paraId="12068A96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lastRenderedPageBreak/>
        <w:t xml:space="preserve">            android:maxLength="10"</w:t>
      </w:r>
    </w:p>
    <w:p w14:paraId="1FFF57C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paddingLeft="15dp"</w:t>
      </w:r>
    </w:p>
    <w:p w14:paraId="21D6A151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ize="24dp"</w:t>
      </w:r>
    </w:p>
    <w:p w14:paraId="41F77339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Color="@color/black"</w:t>
      </w:r>
    </w:p>
    <w:p w14:paraId="4D0C208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tyle="bold"</w:t>
      </w:r>
    </w:p>
    <w:p w14:paraId="378E4BDE" w14:textId="63C93E5D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background="@drawable/backbox"&gt;</w:t>
      </w:r>
    </w:p>
    <w:p w14:paraId="75ED84C0" w14:textId="3A6A5C5D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/EditText&gt;</w:t>
      </w:r>
    </w:p>
    <w:p w14:paraId="340AAA5E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EditText</w:t>
      </w:r>
    </w:p>
    <w:p w14:paraId="1836B24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d="@+id/InputNumber2"</w:t>
      </w:r>
    </w:p>
    <w:p w14:paraId="05628812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width="match_parent"</w:t>
      </w:r>
    </w:p>
    <w:p w14:paraId="300ABD15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height="60dp"</w:t>
      </w:r>
    </w:p>
    <w:p w14:paraId="27049E5B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Left="30dp"</w:t>
      </w:r>
    </w:p>
    <w:p w14:paraId="773BC6B9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Right="30dp"</w:t>
      </w:r>
    </w:p>
    <w:p w14:paraId="4B4393D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Top="5dp"</w:t>
      </w:r>
    </w:p>
    <w:p w14:paraId="7A8BFAB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hint="Mother's Number"</w:t>
      </w:r>
    </w:p>
    <w:p w14:paraId="671E4D97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nputType="number"</w:t>
      </w:r>
    </w:p>
    <w:p w14:paraId="109397A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maxLength="10"</w:t>
      </w:r>
    </w:p>
    <w:p w14:paraId="092E074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paddingLeft="15dp"</w:t>
      </w:r>
    </w:p>
    <w:p w14:paraId="45D95926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ize="24dp"</w:t>
      </w:r>
    </w:p>
    <w:p w14:paraId="3E3DEF6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Color="@color/black"</w:t>
      </w:r>
    </w:p>
    <w:p w14:paraId="69163222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tyle="bold"</w:t>
      </w:r>
    </w:p>
    <w:p w14:paraId="529C3EC4" w14:textId="1D6628D0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background="@drawable/backbox"&gt;</w:t>
      </w:r>
    </w:p>
    <w:p w14:paraId="39759654" w14:textId="733882E9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/EditText&gt;</w:t>
      </w:r>
    </w:p>
    <w:p w14:paraId="6F14E6C9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EditText</w:t>
      </w:r>
    </w:p>
    <w:p w14:paraId="0FE697CC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d="@+id/InputNumber3"</w:t>
      </w:r>
    </w:p>
    <w:p w14:paraId="1C5A1A72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width="match_parent"</w:t>
      </w:r>
    </w:p>
    <w:p w14:paraId="47B536C5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height="60dp"</w:t>
      </w:r>
    </w:p>
    <w:p w14:paraId="0E02F59E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Left="30dp"</w:t>
      </w:r>
    </w:p>
    <w:p w14:paraId="22955DE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Right="30dp"</w:t>
      </w:r>
    </w:p>
    <w:p w14:paraId="574046E6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Top="5dp"</w:t>
      </w:r>
    </w:p>
    <w:p w14:paraId="57ECD98B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hint="Brother's Number"</w:t>
      </w:r>
    </w:p>
    <w:p w14:paraId="34628A3B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nputType="number"</w:t>
      </w:r>
    </w:p>
    <w:p w14:paraId="435DC004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maxLength="10"</w:t>
      </w:r>
    </w:p>
    <w:p w14:paraId="7E9C3756" w14:textId="2C51D8E5" w:rsidR="00897F6E" w:rsidRPr="00897F6E" w:rsidRDefault="00DC504D" w:rsidP="00897F6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A9F82" wp14:editId="7A652EFF">
                <wp:simplePos x="0" y="0"/>
                <wp:positionH relativeFrom="column">
                  <wp:posOffset>2755900</wp:posOffset>
                </wp:positionH>
                <wp:positionV relativeFrom="paragraph">
                  <wp:posOffset>234950</wp:posOffset>
                </wp:positionV>
                <wp:extent cx="3041650" cy="685800"/>
                <wp:effectExtent l="0" t="0" r="635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A495" w14:textId="6271DCCD" w:rsidR="00493C4A" w:rsidRDefault="00DC504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3089B3" wp14:editId="3735A51A">
                                  <wp:extent cx="2852420" cy="6332220"/>
                                  <wp:effectExtent l="0" t="0" r="508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2420" cy="633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A9F82" id="Text Box 41" o:spid="_x0000_s1031" type="#_x0000_t202" style="position:absolute;margin-left:217pt;margin-top:18.5pt;width:239.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" fillcolor="white [3212]" stroked="f" strokeweight=".5pt">
                <v:textbox style="mso-fit-shape-to-text:t" inset=",7.2pt,,7.2pt">
                  <w:txbxContent>
                    <w:p w14:paraId="3DF9A495" w14:textId="6271DCCD" w:rsidR="00493C4A" w:rsidRDefault="00DC504D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453089B3" wp14:editId="3735A51A">
                            <wp:extent cx="2852420" cy="6332220"/>
                            <wp:effectExtent l="0" t="0" r="508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2420" cy="6332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F6E" w:rsidRPr="00897F6E">
        <w:rPr>
          <w:sz w:val="20"/>
          <w:szCs w:val="20"/>
          <w:lang w:val="en-US"/>
        </w:rPr>
        <w:t xml:space="preserve">            android:paddingLeft="15dp"</w:t>
      </w:r>
    </w:p>
    <w:p w14:paraId="4A03CEEF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ize="24dp"</w:t>
      </w:r>
    </w:p>
    <w:p w14:paraId="0F2687DC" w14:textId="2987BFFC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Color="@color/black"</w:t>
      </w:r>
    </w:p>
    <w:p w14:paraId="5436BF0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tyle="bold"</w:t>
      </w:r>
    </w:p>
    <w:p w14:paraId="772EA262" w14:textId="5A030C32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background="@drawable/backbox"&gt;</w:t>
      </w:r>
    </w:p>
    <w:p w14:paraId="531882E9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/EditText&gt;</w:t>
      </w:r>
    </w:p>
    <w:p w14:paraId="6E63017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EditText</w:t>
      </w:r>
    </w:p>
    <w:p w14:paraId="673CA78B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d="@+id/InputNumber4"</w:t>
      </w:r>
    </w:p>
    <w:p w14:paraId="1CF4740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width="match_parent"</w:t>
      </w:r>
    </w:p>
    <w:p w14:paraId="69135BDF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height="60dp"</w:t>
      </w:r>
    </w:p>
    <w:p w14:paraId="26B8707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Left="30dp"</w:t>
      </w:r>
    </w:p>
    <w:p w14:paraId="0CBFB278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Right="30dp"</w:t>
      </w:r>
    </w:p>
    <w:p w14:paraId="312E5746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Top="5dp"</w:t>
      </w:r>
    </w:p>
    <w:p w14:paraId="59D6DC50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hint="Friend's Number"</w:t>
      </w:r>
    </w:p>
    <w:p w14:paraId="22CED8A2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nputType="number"</w:t>
      </w:r>
    </w:p>
    <w:p w14:paraId="74598415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maxLength="10"</w:t>
      </w:r>
    </w:p>
    <w:p w14:paraId="292D138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paddingLeft="15dp"</w:t>
      </w:r>
    </w:p>
    <w:p w14:paraId="41535CFD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ize="24dp"</w:t>
      </w:r>
    </w:p>
    <w:p w14:paraId="3623372B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Color="@color/black"</w:t>
      </w:r>
    </w:p>
    <w:p w14:paraId="00083D9F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tyle="bold"</w:t>
      </w:r>
    </w:p>
    <w:p w14:paraId="03EE2E6E" w14:textId="41F7B534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background="@drawable/backbox"&gt;</w:t>
      </w:r>
    </w:p>
    <w:p w14:paraId="59E44963" w14:textId="375B3CE9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/EditText&gt;</w:t>
      </w:r>
    </w:p>
    <w:p w14:paraId="25E03C73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Button</w:t>
      </w:r>
    </w:p>
    <w:p w14:paraId="267BC752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id="@+id/AddNumber"</w:t>
      </w:r>
    </w:p>
    <w:p w14:paraId="759A4976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width="150dp"</w:t>
      </w:r>
    </w:p>
    <w:p w14:paraId="3B01284E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height="60dp"</w:t>
      </w:r>
    </w:p>
    <w:p w14:paraId="36741CAA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layout_marginTop="10dp"</w:t>
      </w:r>
    </w:p>
    <w:p w14:paraId="1F7C87EB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="Add"</w:t>
      </w:r>
    </w:p>
    <w:p w14:paraId="0776F3E7" w14:textId="77777777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android:textSize="30dp"</w:t>
      </w:r>
    </w:p>
    <w:p w14:paraId="7C7D0818" w14:textId="423C8ADD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    &gt;</w:t>
      </w:r>
    </w:p>
    <w:p w14:paraId="25659084" w14:textId="01CC2FF3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    &lt;/Button&gt;</w:t>
      </w:r>
    </w:p>
    <w:p w14:paraId="58687655" w14:textId="1F46FFB3" w:rsidR="00897F6E" w:rsidRP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t xml:space="preserve">    &lt;/LinearLayout&gt;</w:t>
      </w:r>
    </w:p>
    <w:p w14:paraId="0285E9A1" w14:textId="3A907EC2" w:rsidR="00897F6E" w:rsidRDefault="00897F6E" w:rsidP="00897F6E">
      <w:pPr>
        <w:rPr>
          <w:sz w:val="20"/>
          <w:szCs w:val="20"/>
          <w:lang w:val="en-US"/>
        </w:rPr>
      </w:pPr>
      <w:r w:rsidRPr="00897F6E">
        <w:rPr>
          <w:sz w:val="20"/>
          <w:szCs w:val="20"/>
          <w:lang w:val="en-US"/>
        </w:rPr>
        <w:lastRenderedPageBreak/>
        <w:t>&lt;/ScrollView&gt;</w:t>
      </w:r>
    </w:p>
    <w:p w14:paraId="1DCB5062" w14:textId="1BD77554" w:rsidR="00897F6E" w:rsidRDefault="00897F6E" w:rsidP="00581512">
      <w:pPr>
        <w:rPr>
          <w:sz w:val="20"/>
          <w:szCs w:val="20"/>
          <w:lang w:val="en-US"/>
        </w:rPr>
      </w:pPr>
    </w:p>
    <w:p w14:paraId="33BCD40F" w14:textId="77777777" w:rsidR="00897F6E" w:rsidRPr="00581512" w:rsidRDefault="00897F6E" w:rsidP="00581512">
      <w:pPr>
        <w:rPr>
          <w:sz w:val="20"/>
          <w:szCs w:val="20"/>
          <w:lang w:val="en-US"/>
        </w:rPr>
      </w:pPr>
    </w:p>
    <w:p w14:paraId="2556B0CB" w14:textId="62293D1C" w:rsidR="00315FAF" w:rsidRDefault="00315FAF" w:rsidP="00315FAF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>
        <w:rPr>
          <w:b/>
          <w:bCs/>
          <w:color w:val="FF0000"/>
          <w:sz w:val="32"/>
          <w:szCs w:val="32"/>
          <w:lang w:val="en-US"/>
        </w:rPr>
        <w:t>Storingdata.java</w:t>
      </w:r>
    </w:p>
    <w:p w14:paraId="631A3443" w14:textId="77777777" w:rsidR="00F947BA" w:rsidRPr="00745AEF" w:rsidRDefault="00F947BA" w:rsidP="00315FAF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</w:p>
    <w:p w14:paraId="4F76B028" w14:textId="7C33DB86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package com.example.nirbhaya;</w:t>
      </w:r>
    </w:p>
    <w:p w14:paraId="1750DC01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public class Storingdata {</w:t>
      </w:r>
    </w:p>
    <w:p w14:paraId="7E2161D0" w14:textId="6C79AE38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String name,email,phone,password,n1,n2,n3,n4;</w:t>
      </w:r>
    </w:p>
    <w:p w14:paraId="61B27294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oringdata() {</w:t>
      </w:r>
    </w:p>
    <w:p w14:paraId="2E8B722F" w14:textId="131D9501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36A845C6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oringdata(String name, String email,String phone, String password, String n1, String n2, String n3, String n4) {</w:t>
      </w:r>
    </w:p>
    <w:p w14:paraId="70898874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ame = name;</w:t>
      </w:r>
    </w:p>
    <w:p w14:paraId="6744CDF0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email = email;</w:t>
      </w:r>
    </w:p>
    <w:p w14:paraId="559D5D82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phone = phone;</w:t>
      </w:r>
    </w:p>
    <w:p w14:paraId="11191E98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password = password;</w:t>
      </w:r>
    </w:p>
    <w:p w14:paraId="0BB762F2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1 = n1;</w:t>
      </w:r>
    </w:p>
    <w:p w14:paraId="155B9A76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2 = n2;</w:t>
      </w:r>
    </w:p>
    <w:p w14:paraId="76414B59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3 = n3;</w:t>
      </w:r>
    </w:p>
    <w:p w14:paraId="5F0B1B3C" w14:textId="70EA082C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4 = n4;</w:t>
      </w:r>
    </w:p>
    <w:p w14:paraId="4820C8BA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2CC1720B" w14:textId="77777777" w:rsidR="00315FAF" w:rsidRPr="00315FAF" w:rsidRDefault="00315FAF" w:rsidP="00315FAF">
      <w:pPr>
        <w:rPr>
          <w:sz w:val="20"/>
          <w:szCs w:val="20"/>
          <w:lang w:val="en-US"/>
        </w:rPr>
      </w:pPr>
    </w:p>
    <w:p w14:paraId="1440EE1C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Name() {</w:t>
      </w:r>
    </w:p>
    <w:p w14:paraId="19FB610C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name;</w:t>
      </w:r>
    </w:p>
    <w:p w14:paraId="7180D856" w14:textId="5D4884C1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76F84470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Name(String name) {</w:t>
      </w:r>
    </w:p>
    <w:p w14:paraId="2D667DCA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ame = name;</w:t>
      </w:r>
    </w:p>
    <w:p w14:paraId="72ECC672" w14:textId="4219DB38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0085F862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Email() {</w:t>
      </w:r>
    </w:p>
    <w:p w14:paraId="2E96698C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email;</w:t>
      </w:r>
    </w:p>
    <w:p w14:paraId="6E6834A9" w14:textId="74FBDDE4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2EB92FBB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Email(String email) {</w:t>
      </w:r>
    </w:p>
    <w:p w14:paraId="1168E7FC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email = email;</w:t>
      </w:r>
    </w:p>
    <w:p w14:paraId="7495C814" w14:textId="7D7C58E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lastRenderedPageBreak/>
        <w:t xml:space="preserve">    }</w:t>
      </w:r>
    </w:p>
    <w:p w14:paraId="31298C45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Phone() {</w:t>
      </w:r>
    </w:p>
    <w:p w14:paraId="21F712C1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phone;</w:t>
      </w:r>
    </w:p>
    <w:p w14:paraId="27E13A81" w14:textId="266B9779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068E2BF3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Phone(String phone) {</w:t>
      </w:r>
    </w:p>
    <w:p w14:paraId="1738CEE3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phone = phone;</w:t>
      </w:r>
    </w:p>
    <w:p w14:paraId="7965AA7C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4C4A56F3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Password() {</w:t>
      </w:r>
    </w:p>
    <w:p w14:paraId="5AF68483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password;</w:t>
      </w:r>
    </w:p>
    <w:p w14:paraId="32A018EE" w14:textId="089EB2AF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42E93CAD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Password(String password) {</w:t>
      </w:r>
    </w:p>
    <w:p w14:paraId="08C98700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password = password;</w:t>
      </w:r>
    </w:p>
    <w:p w14:paraId="3BCC221E" w14:textId="4B39A01E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2145B969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N1() {</w:t>
      </w:r>
    </w:p>
    <w:p w14:paraId="0AE6A2D3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n1;</w:t>
      </w:r>
    </w:p>
    <w:p w14:paraId="437C4356" w14:textId="7CC06FBE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113025D8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N1(String n1) {</w:t>
      </w:r>
    </w:p>
    <w:p w14:paraId="7F287CA6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1 = n1;</w:t>
      </w:r>
    </w:p>
    <w:p w14:paraId="52C34837" w14:textId="7D8BCBD9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28B6490A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N2() {</w:t>
      </w:r>
    </w:p>
    <w:p w14:paraId="741CBD0D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n2;</w:t>
      </w:r>
    </w:p>
    <w:p w14:paraId="0B5913A5" w14:textId="77183F89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73536187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N2(String n2) {</w:t>
      </w:r>
    </w:p>
    <w:p w14:paraId="60D167E9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2 = n2;</w:t>
      </w:r>
    </w:p>
    <w:p w14:paraId="0A202D0C" w14:textId="784A66C6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0F6CEA85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N3() {</w:t>
      </w:r>
    </w:p>
    <w:p w14:paraId="606DBCE4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n3;</w:t>
      </w:r>
    </w:p>
    <w:p w14:paraId="777097A1" w14:textId="5955AB72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3575FA7E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N3(String n3) {</w:t>
      </w:r>
    </w:p>
    <w:p w14:paraId="0A17891F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3 = n3;</w:t>
      </w:r>
    </w:p>
    <w:p w14:paraId="0681D4B5" w14:textId="469F1572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3DC9DB80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String getN4() {</w:t>
      </w:r>
    </w:p>
    <w:p w14:paraId="03F69CBD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return n4;</w:t>
      </w:r>
    </w:p>
    <w:p w14:paraId="20E36350" w14:textId="600698DE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lastRenderedPageBreak/>
        <w:t xml:space="preserve">    }</w:t>
      </w:r>
    </w:p>
    <w:p w14:paraId="4E65B6E6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public void setN4(String n4) {</w:t>
      </w:r>
    </w:p>
    <w:p w14:paraId="2F26704B" w14:textId="77777777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    this.n4 = n4;</w:t>
      </w:r>
    </w:p>
    <w:p w14:paraId="7BE78ADC" w14:textId="78237069" w:rsidR="00315FAF" w:rsidRPr="00315FAF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 xml:space="preserve">    }</w:t>
      </w:r>
    </w:p>
    <w:p w14:paraId="1FF9807E" w14:textId="3EFC4EBC" w:rsidR="00581512" w:rsidRDefault="00315FAF" w:rsidP="00315FAF">
      <w:pPr>
        <w:rPr>
          <w:sz w:val="20"/>
          <w:szCs w:val="20"/>
          <w:lang w:val="en-US"/>
        </w:rPr>
      </w:pPr>
      <w:r w:rsidRPr="00315FAF">
        <w:rPr>
          <w:sz w:val="20"/>
          <w:szCs w:val="20"/>
          <w:lang w:val="en-US"/>
        </w:rPr>
        <w:t>}</w:t>
      </w:r>
    </w:p>
    <w:p w14:paraId="70656952" w14:textId="117943CA" w:rsidR="00C977B5" w:rsidRDefault="00C977B5" w:rsidP="00315FAF">
      <w:pPr>
        <w:rPr>
          <w:sz w:val="20"/>
          <w:szCs w:val="20"/>
          <w:lang w:val="en-US"/>
        </w:rPr>
      </w:pPr>
    </w:p>
    <w:p w14:paraId="742A60DD" w14:textId="6AA44019" w:rsidR="00C977B5" w:rsidRPr="00C977B5" w:rsidRDefault="00C977B5" w:rsidP="00C977B5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>
        <w:rPr>
          <w:b/>
          <w:bCs/>
          <w:color w:val="FF0000"/>
          <w:sz w:val="32"/>
          <w:szCs w:val="32"/>
          <w:lang w:val="en-US"/>
        </w:rPr>
        <w:t>string.xml</w:t>
      </w:r>
    </w:p>
    <w:p w14:paraId="715A36E7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>&lt;resources&gt;</w:t>
      </w:r>
    </w:p>
    <w:p w14:paraId="2CF9220C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string name="app_name"&gt;NIRBHAYA&lt;/string&gt;</w:t>
      </w:r>
    </w:p>
    <w:p w14:paraId="719691DC" w14:textId="3A3BE343" w:rsid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>&lt;/resources&gt;</w:t>
      </w:r>
    </w:p>
    <w:p w14:paraId="268A5590" w14:textId="24012F16" w:rsidR="00C977B5" w:rsidRDefault="00C977B5" w:rsidP="00C977B5">
      <w:pPr>
        <w:rPr>
          <w:sz w:val="20"/>
          <w:szCs w:val="20"/>
          <w:lang w:val="en-US"/>
        </w:rPr>
      </w:pPr>
    </w:p>
    <w:p w14:paraId="05AB744C" w14:textId="1725EC04" w:rsidR="00C977B5" w:rsidRDefault="00C977B5" w:rsidP="00C977B5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>
        <w:rPr>
          <w:b/>
          <w:bCs/>
          <w:color w:val="FF0000"/>
          <w:sz w:val="32"/>
          <w:szCs w:val="32"/>
          <w:lang w:val="en-US"/>
        </w:rPr>
        <w:t>colors.xml</w:t>
      </w:r>
    </w:p>
    <w:p w14:paraId="08206945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>&lt;?xml version="1.0" encoding="utf-8"?&gt;</w:t>
      </w:r>
    </w:p>
    <w:p w14:paraId="5E731E4F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>&lt;resources&gt;</w:t>
      </w:r>
    </w:p>
    <w:p w14:paraId="015E96EB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purple_200"&gt;#FFBB86FC&lt;/color&gt;</w:t>
      </w:r>
    </w:p>
    <w:p w14:paraId="24D05D29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purple_500"&gt;#FF6200EE&lt;/color&gt;</w:t>
      </w:r>
    </w:p>
    <w:p w14:paraId="6892B2AD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purple_700"&gt;#FF3700B3&lt;/color&gt;</w:t>
      </w:r>
    </w:p>
    <w:p w14:paraId="5EDD98CF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teal_200"&gt;#FF03DAC5&lt;/color&gt;</w:t>
      </w:r>
    </w:p>
    <w:p w14:paraId="763C2C64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teal_700"&gt;#60A8A1&lt;/color&gt;</w:t>
      </w:r>
    </w:p>
    <w:p w14:paraId="7D7FE772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red"&gt;#F32F21&lt;/color&gt;</w:t>
      </w:r>
    </w:p>
    <w:p w14:paraId="2EDEE8A4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black"&gt;#FF000000&lt;/color&gt;</w:t>
      </w:r>
    </w:p>
    <w:p w14:paraId="388FA888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white"&gt;#FFFFFFFF&lt;/color&gt;</w:t>
      </w:r>
    </w:p>
    <w:p w14:paraId="7A4131C9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yellow"&gt;#FFEB3B&lt;/color&gt;</w:t>
      </w:r>
    </w:p>
    <w:p w14:paraId="321FD7B1" w14:textId="77777777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green"&gt;#3ACD12&lt;/color&gt;</w:t>
      </w:r>
    </w:p>
    <w:p w14:paraId="1677A476" w14:textId="4B34E555" w:rsidR="00C977B5" w:rsidRP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 xml:space="preserve">    &lt;color name="bb"&gt;#F4F3F3&lt;/color&gt;</w:t>
      </w:r>
    </w:p>
    <w:p w14:paraId="5C781431" w14:textId="06ECF30D" w:rsidR="00C977B5" w:rsidRDefault="00C977B5" w:rsidP="00C977B5">
      <w:pPr>
        <w:rPr>
          <w:sz w:val="20"/>
          <w:szCs w:val="20"/>
          <w:lang w:val="en-US"/>
        </w:rPr>
      </w:pPr>
      <w:r w:rsidRPr="00C977B5">
        <w:rPr>
          <w:sz w:val="20"/>
          <w:szCs w:val="20"/>
          <w:lang w:val="en-US"/>
        </w:rPr>
        <w:t>&lt;/resources&gt;</w:t>
      </w:r>
    </w:p>
    <w:p w14:paraId="2CD530F3" w14:textId="09C39985" w:rsidR="00C977B5" w:rsidRDefault="00C977B5" w:rsidP="00C977B5">
      <w:pPr>
        <w:rPr>
          <w:sz w:val="20"/>
          <w:szCs w:val="20"/>
          <w:lang w:val="en-US"/>
        </w:rPr>
      </w:pPr>
    </w:p>
    <w:p w14:paraId="0934473F" w14:textId="15AAED5D" w:rsidR="00C977B5" w:rsidRDefault="00C977B5" w:rsidP="00C977B5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B3558B">
        <w:rPr>
          <w:b/>
          <w:bCs/>
          <w:color w:val="FF0000"/>
          <w:sz w:val="32"/>
          <w:szCs w:val="32"/>
          <w:lang w:val="en-US"/>
        </w:rPr>
        <w:t>backbox.xml</w:t>
      </w:r>
    </w:p>
    <w:p w14:paraId="2FE5427B" w14:textId="359DF834" w:rsidR="00C977B5" w:rsidRDefault="00C977B5" w:rsidP="00C977B5">
      <w:pPr>
        <w:rPr>
          <w:sz w:val="20"/>
          <w:szCs w:val="20"/>
          <w:lang w:val="en-US"/>
        </w:rPr>
      </w:pPr>
    </w:p>
    <w:p w14:paraId="7FA3E2E5" w14:textId="77777777" w:rsidR="00B3558B" w:rsidRPr="00B3558B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>&lt;?xml version="1.0" encoding="utf-8"?&gt;</w:t>
      </w:r>
    </w:p>
    <w:p w14:paraId="4D445FA1" w14:textId="77777777" w:rsidR="00B3558B" w:rsidRPr="00B3558B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>&lt;shape xmlns:android="http://schemas.android.com/apk/res/android"&gt;</w:t>
      </w:r>
    </w:p>
    <w:p w14:paraId="531587D1" w14:textId="77777777" w:rsidR="00B3558B" w:rsidRPr="00B3558B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 xml:space="preserve">    &lt;stroke android:width="3dp"</w:t>
      </w:r>
    </w:p>
    <w:p w14:paraId="7C083F14" w14:textId="72F1E9B0" w:rsidR="00B3558B" w:rsidRPr="00B3558B" w:rsidRDefault="00866B2B" w:rsidP="00B3558B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D2E4E" wp14:editId="16C8E11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74850" cy="685800"/>
                <wp:effectExtent l="0" t="0" r="635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AD308" w14:textId="743799CC" w:rsidR="00866B2B" w:rsidRDefault="00866B2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41415C8" wp14:editId="7849F48A">
                                  <wp:extent cx="1785620" cy="180149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620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D2E4E" id="Text Box 51" o:spid="_x0000_s1032" type="#_x0000_t202" style="position:absolute;margin-left:104.3pt;margin-top:.5pt;width:155.5pt;height:54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" fillcolor="white [3212]" stroked="f" strokeweight=".5pt">
                <v:textbox style="mso-fit-shape-to-text:t" inset=",7.2pt,,7.2pt">
                  <w:txbxContent>
                    <w:p w14:paraId="243AD308" w14:textId="743799CC" w:rsidR="00866B2B" w:rsidRDefault="00866B2B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141415C8" wp14:editId="7849F48A">
                            <wp:extent cx="1785620" cy="180149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5620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58B" w:rsidRPr="00B3558B">
        <w:rPr>
          <w:sz w:val="20"/>
          <w:szCs w:val="20"/>
          <w:lang w:val="en-US"/>
        </w:rPr>
        <w:t xml:space="preserve">        android:color="@color/yellow"&gt;</w:t>
      </w:r>
    </w:p>
    <w:p w14:paraId="6368E085" w14:textId="77777777" w:rsidR="00B3558B" w:rsidRPr="00B3558B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 xml:space="preserve">    &lt;/stroke&gt;</w:t>
      </w:r>
    </w:p>
    <w:p w14:paraId="497A2AB4" w14:textId="77777777" w:rsidR="00B3558B" w:rsidRPr="00B3558B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 xml:space="preserve">    &lt;corners</w:t>
      </w:r>
    </w:p>
    <w:p w14:paraId="1995AC91" w14:textId="17FBCEC0" w:rsidR="00B3558B" w:rsidRPr="00B3558B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 xml:space="preserve">        android:radius="10dp"&gt;</w:t>
      </w:r>
    </w:p>
    <w:p w14:paraId="1E09EB5A" w14:textId="77777777" w:rsidR="00B3558B" w:rsidRPr="00B3558B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 xml:space="preserve">    &lt;/corners&gt;</w:t>
      </w:r>
    </w:p>
    <w:p w14:paraId="0847C533" w14:textId="7D96A9C4" w:rsidR="00C977B5" w:rsidRDefault="00B3558B" w:rsidP="00B3558B">
      <w:pPr>
        <w:rPr>
          <w:sz w:val="20"/>
          <w:szCs w:val="20"/>
          <w:lang w:val="en-US"/>
        </w:rPr>
      </w:pPr>
      <w:r w:rsidRPr="00B3558B">
        <w:rPr>
          <w:sz w:val="20"/>
          <w:szCs w:val="20"/>
          <w:lang w:val="en-US"/>
        </w:rPr>
        <w:t>&lt;/shape&gt;</w:t>
      </w:r>
    </w:p>
    <w:p w14:paraId="70178857" w14:textId="51D66A2A" w:rsidR="00C977B5" w:rsidRDefault="00C977B5" w:rsidP="00C977B5">
      <w:pPr>
        <w:rPr>
          <w:sz w:val="20"/>
          <w:szCs w:val="20"/>
          <w:lang w:val="en-US"/>
        </w:rPr>
      </w:pPr>
    </w:p>
    <w:p w14:paraId="29B3B124" w14:textId="6D9F6A6C" w:rsidR="00C977B5" w:rsidRDefault="00C977B5" w:rsidP="00C977B5">
      <w:pPr>
        <w:rPr>
          <w:sz w:val="20"/>
          <w:szCs w:val="20"/>
          <w:lang w:val="en-US"/>
        </w:rPr>
      </w:pPr>
    </w:p>
    <w:p w14:paraId="20C80256" w14:textId="6F505518" w:rsidR="00C977B5" w:rsidRDefault="00C977B5" w:rsidP="00C977B5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A12D47">
        <w:rPr>
          <w:b/>
          <w:bCs/>
          <w:color w:val="FF0000"/>
          <w:sz w:val="32"/>
          <w:szCs w:val="32"/>
          <w:lang w:val="en-US"/>
        </w:rPr>
        <w:t>backgroungshape.xml</w:t>
      </w:r>
    </w:p>
    <w:p w14:paraId="17C2A1DB" w14:textId="22D980E4" w:rsidR="00C977B5" w:rsidRDefault="00FF3DE2" w:rsidP="00C977B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326F17" wp14:editId="336F7A3B">
                <wp:simplePos x="0" y="0"/>
                <wp:positionH relativeFrom="column">
                  <wp:posOffset>4013200</wp:posOffset>
                </wp:positionH>
                <wp:positionV relativeFrom="paragraph">
                  <wp:posOffset>102235</wp:posOffset>
                </wp:positionV>
                <wp:extent cx="1898650" cy="1866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ED5A0" w14:textId="4CE34A94" w:rsidR="00FF3DE2" w:rsidRDefault="00FF3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0F631" wp14:editId="4CC914C1">
                                  <wp:extent cx="1695450" cy="1693400"/>
                                  <wp:effectExtent l="0" t="0" r="0" b="254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21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675" cy="1704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6F17" id="Text Box 210" o:spid="_x0000_s1033" type="#_x0000_t202" style="position:absolute;margin-left:316pt;margin-top:8.05pt;width:149.5pt;height:14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" fillcolor="white [3201]" strokeweight=".5pt">
                <v:textbox>
                  <w:txbxContent>
                    <w:p w14:paraId="41CED5A0" w14:textId="4CE34A94" w:rsidR="00FF3DE2" w:rsidRDefault="00FF3DE2">
                      <w:r>
                        <w:rPr>
                          <w:noProof/>
                        </w:rPr>
                        <w:drawing>
                          <wp:inline distT="0" distB="0" distL="0" distR="0" wp14:anchorId="46B0F631" wp14:editId="4CC914C1">
                            <wp:extent cx="1695450" cy="1693400"/>
                            <wp:effectExtent l="0" t="0" r="0" b="254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21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675" cy="1704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4F780E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?xml version="1.0" encoding="utf-8"?&gt;</w:t>
      </w:r>
    </w:p>
    <w:p w14:paraId="60BD629D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shape xmlns:android="http://schemas.android.com/apk/res/android"&gt;</w:t>
      </w:r>
    </w:p>
    <w:p w14:paraId="5C7CFD59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solid android:color="@color/purple_200"/&gt;</w:t>
      </w:r>
    </w:p>
    <w:p w14:paraId="42101C3E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&lt;stroke android:color="@color/yellow"/&gt;</w:t>
      </w:r>
    </w:p>
    <w:p w14:paraId="7F18595A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&lt;corners android:radius="20dp"/&gt;</w:t>
      </w:r>
    </w:p>
    <w:p w14:paraId="272F7281" w14:textId="6428C1F0" w:rsidR="00C977B5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/shape&gt;</w:t>
      </w:r>
    </w:p>
    <w:p w14:paraId="1492F486" w14:textId="64BB7EF6" w:rsidR="00C977B5" w:rsidRDefault="00C977B5" w:rsidP="00C977B5">
      <w:pPr>
        <w:rPr>
          <w:sz w:val="20"/>
          <w:szCs w:val="20"/>
          <w:lang w:val="en-US"/>
        </w:rPr>
      </w:pPr>
    </w:p>
    <w:p w14:paraId="64B7D2D6" w14:textId="420CFD1A" w:rsidR="00C977B5" w:rsidRDefault="00C977B5" w:rsidP="00C977B5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A12D47">
        <w:rPr>
          <w:b/>
          <w:bCs/>
          <w:color w:val="FF0000"/>
          <w:sz w:val="32"/>
          <w:szCs w:val="32"/>
          <w:lang w:val="en-US"/>
        </w:rPr>
        <w:t>box02.xml</w:t>
      </w:r>
    </w:p>
    <w:p w14:paraId="2D13144E" w14:textId="01EBED9D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?xml version="1.0" encoding="utf-8"?&gt;</w:t>
      </w:r>
    </w:p>
    <w:p w14:paraId="4FFEBB71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shape xmlns:android="http://schemas.android.com/apk/res/android"&gt;</w:t>
      </w:r>
    </w:p>
    <w:p w14:paraId="7A69C659" w14:textId="2B5230C1" w:rsidR="00A12D47" w:rsidRPr="00A12D47" w:rsidRDefault="00FF3DE2" w:rsidP="00A12D4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52C37" wp14:editId="56B10B97">
                <wp:simplePos x="0" y="0"/>
                <wp:positionH relativeFrom="column">
                  <wp:posOffset>3587750</wp:posOffset>
                </wp:positionH>
                <wp:positionV relativeFrom="paragraph">
                  <wp:posOffset>60325</wp:posOffset>
                </wp:positionV>
                <wp:extent cx="2527300" cy="1911350"/>
                <wp:effectExtent l="0" t="0" r="25400" b="1270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B47AB" w14:textId="74D09697" w:rsidR="00FF3DE2" w:rsidRDefault="00FF3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E1EE9" wp14:editId="151182E5">
                                  <wp:extent cx="2343150" cy="181356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Picture 21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181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2C37" id="Text Box 215" o:spid="_x0000_s1034" type="#_x0000_t202" style="position:absolute;margin-left:282.5pt;margin-top:4.75pt;width:199pt;height:15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9QOQIAAIQ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" fillcolor="white [3201]" strokeweight=".5pt">
                <v:textbox>
                  <w:txbxContent>
                    <w:p w14:paraId="142B47AB" w14:textId="74D09697" w:rsidR="00FF3DE2" w:rsidRDefault="00FF3DE2">
                      <w:r>
                        <w:rPr>
                          <w:noProof/>
                        </w:rPr>
                        <w:drawing>
                          <wp:inline distT="0" distB="0" distL="0" distR="0" wp14:anchorId="012E1EE9" wp14:editId="151182E5">
                            <wp:extent cx="2343150" cy="181356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Picture 21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181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D47" w:rsidRPr="00A12D47">
        <w:rPr>
          <w:sz w:val="20"/>
          <w:szCs w:val="20"/>
          <w:lang w:val="en-US"/>
        </w:rPr>
        <w:t xml:space="preserve">    &lt;stroke android:width="2dp"</w:t>
      </w:r>
    </w:p>
    <w:p w14:paraId="46EB3E8A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    android:color="@color/black"&gt;</w:t>
      </w:r>
    </w:p>
    <w:p w14:paraId="49CB17DD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&lt;/stroke&gt;</w:t>
      </w:r>
    </w:p>
    <w:p w14:paraId="0F5F4A10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&lt;corners</w:t>
      </w:r>
    </w:p>
    <w:p w14:paraId="55A8F3F2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    android:radius="10dp"&gt;</w:t>
      </w:r>
    </w:p>
    <w:p w14:paraId="4DA3643A" w14:textId="77777777" w:rsidR="00A12D47" w:rsidRPr="00A12D47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&lt;/corners&gt;</w:t>
      </w:r>
    </w:p>
    <w:p w14:paraId="08028BBF" w14:textId="227D53AF" w:rsidR="00C977B5" w:rsidRDefault="00A12D47" w:rsidP="00A12D47">
      <w:pPr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/shape&gt;</w:t>
      </w:r>
    </w:p>
    <w:p w14:paraId="3D002356" w14:textId="49587983" w:rsidR="00A12D47" w:rsidRDefault="00A12D47" w:rsidP="00A12D47">
      <w:pPr>
        <w:rPr>
          <w:sz w:val="20"/>
          <w:szCs w:val="20"/>
          <w:lang w:val="en-US"/>
        </w:rPr>
      </w:pPr>
    </w:p>
    <w:p w14:paraId="526A9749" w14:textId="74B6FF52" w:rsidR="00A12D47" w:rsidRDefault="00A12D47" w:rsidP="00A12D47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Pr="00A12D47">
        <w:rPr>
          <w:b/>
          <w:bCs/>
          <w:color w:val="FF0000"/>
          <w:sz w:val="32"/>
          <w:szCs w:val="32"/>
          <w:lang w:val="en-US"/>
        </w:rPr>
        <w:t>ic_baseline_alternate_email_24</w:t>
      </w:r>
      <w:r>
        <w:rPr>
          <w:b/>
          <w:bCs/>
          <w:color w:val="FF0000"/>
          <w:sz w:val="32"/>
          <w:szCs w:val="32"/>
          <w:lang w:val="en-US"/>
        </w:rPr>
        <w:t>.xml</w:t>
      </w:r>
    </w:p>
    <w:p w14:paraId="21FE93F9" w14:textId="77777777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vector xmlns:android="http://schemas.android.com/apk/res/android"</w:t>
      </w:r>
    </w:p>
    <w:p w14:paraId="3E7F8708" w14:textId="77777777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android:width="24dp"</w:t>
      </w:r>
    </w:p>
    <w:p w14:paraId="3D6C1400" w14:textId="77777777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android:height="24dp"</w:t>
      </w:r>
    </w:p>
    <w:p w14:paraId="76481286" w14:textId="4503CABF" w:rsidR="00A12D47" w:rsidRPr="00A12D47" w:rsidRDefault="00FF3DE2" w:rsidP="00A12D47">
      <w:pPr>
        <w:ind w:firstLine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A46D9" wp14:editId="611677BF">
                <wp:simplePos x="0" y="0"/>
                <wp:positionH relativeFrom="column">
                  <wp:posOffset>3733800</wp:posOffset>
                </wp:positionH>
                <wp:positionV relativeFrom="paragraph">
                  <wp:posOffset>6350</wp:posOffset>
                </wp:positionV>
                <wp:extent cx="2057400" cy="1261745"/>
                <wp:effectExtent l="0" t="0" r="0" b="0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61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55D2" w14:textId="517D65A8" w:rsidR="00FF3DE2" w:rsidRDefault="00FF3DE2" w:rsidP="00FF3DE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B1CC40" wp14:editId="74240901">
                                  <wp:extent cx="1100455" cy="1072515"/>
                                  <wp:effectExtent l="0" t="0" r="4445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Picture 23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455" cy="107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46D9" id="Text Box 221" o:spid="_x0000_s1035" type="#_x0000_t202" style="position:absolute;left:0;text-align:left;margin-left:294pt;margin-top:.5pt;width:162pt;height:99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" fillcolor="white [3212]" stroked="f" strokeweight=".5pt">
                <v:textbox inset=",7.2pt,,7.2pt">
                  <w:txbxContent>
                    <w:p w14:paraId="796755D2" w14:textId="517D65A8" w:rsidR="00FF3DE2" w:rsidRDefault="00FF3DE2" w:rsidP="00FF3DE2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52B1CC40" wp14:editId="74240901">
                            <wp:extent cx="1100455" cy="1072515"/>
                            <wp:effectExtent l="0" t="0" r="4445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Picture 23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455" cy="107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D47" w:rsidRPr="00A12D47">
        <w:rPr>
          <w:sz w:val="20"/>
          <w:szCs w:val="20"/>
          <w:lang w:val="en-US"/>
        </w:rPr>
        <w:t xml:space="preserve">    android:viewportWidth="24"</w:t>
      </w:r>
    </w:p>
    <w:p w14:paraId="45FB864E" w14:textId="79AB8B16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android:viewportHeight="24"</w:t>
      </w:r>
    </w:p>
    <w:p w14:paraId="5D5C4044" w14:textId="77777777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android:tint="?attr/colorControlNormal"&gt;</w:t>
      </w:r>
    </w:p>
    <w:p w14:paraId="371A5A0E" w14:textId="77777777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&lt;path</w:t>
      </w:r>
    </w:p>
    <w:p w14:paraId="08FD8D67" w14:textId="77777777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  android:fillColor="@android:color/white"</w:t>
      </w:r>
    </w:p>
    <w:p w14:paraId="02265262" w14:textId="77777777" w:rsidR="00A12D47" w:rsidRP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 xml:space="preserve">      android:pathData="M12,2C6.48,2 2,6.48 2,12s4.48,10 10,10h5v-2h-5c-4.34,0 -8,-3.66 -8,-8s3.66,-8 8,-8 8,3.66 8,8v1.43c0,0.79 -0.71,1.57 -1.5,1.57s-1.5,-0.78 -1.5,-1.57L17,12c0,-2.76 -2.24,-5 -5,-5s-5,2.24 -5,5 2.24,5 5,5c1.38,0 2.64,-0.56 3.54,-1.47 0.65,0.89 1.77,1.47 2.96,1.47 1.97,0 3.5,-1.6 3.5,-3.57L22,12c0,-5.52 -4.48,-10 -10,-10zM12,15c-1.66,0 -3,-1.34 -3,-3s1.34,-3 3,-3 3,1.34 3,3 -1.34,3 -3,3z"/&gt;</w:t>
      </w:r>
    </w:p>
    <w:p w14:paraId="623A81E3" w14:textId="1333224A" w:rsidR="00A12D47" w:rsidRDefault="00A12D47" w:rsidP="00A12D47">
      <w:pPr>
        <w:ind w:firstLine="720"/>
        <w:rPr>
          <w:sz w:val="20"/>
          <w:szCs w:val="20"/>
          <w:lang w:val="en-US"/>
        </w:rPr>
      </w:pPr>
      <w:r w:rsidRPr="00A12D47">
        <w:rPr>
          <w:sz w:val="20"/>
          <w:szCs w:val="20"/>
          <w:lang w:val="en-US"/>
        </w:rPr>
        <w:t>&lt;/vector&gt;</w:t>
      </w:r>
    </w:p>
    <w:p w14:paraId="0D0E7344" w14:textId="7E68B91D" w:rsidR="00A12D47" w:rsidRDefault="00A12D47" w:rsidP="00A12D47">
      <w:pPr>
        <w:rPr>
          <w:sz w:val="20"/>
          <w:szCs w:val="20"/>
          <w:lang w:val="en-US"/>
        </w:rPr>
      </w:pPr>
    </w:p>
    <w:p w14:paraId="12927D55" w14:textId="18DED9A8" w:rsidR="00A12D47" w:rsidRDefault="00A12D47" w:rsidP="00A12D47">
      <w:pPr>
        <w:rPr>
          <w:sz w:val="20"/>
          <w:szCs w:val="20"/>
          <w:lang w:val="en-US"/>
        </w:rPr>
      </w:pPr>
    </w:p>
    <w:p w14:paraId="0E440BE4" w14:textId="05B724C8" w:rsidR="00A12D47" w:rsidRDefault="00FF3DE2" w:rsidP="00A12D47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ACA68" wp14:editId="35FCB6B3">
                <wp:simplePos x="0" y="0"/>
                <wp:positionH relativeFrom="column">
                  <wp:posOffset>3600450</wp:posOffset>
                </wp:positionH>
                <wp:positionV relativeFrom="paragraph">
                  <wp:posOffset>62230</wp:posOffset>
                </wp:positionV>
                <wp:extent cx="1828800" cy="1177925"/>
                <wp:effectExtent l="0" t="0" r="0" b="3175"/>
                <wp:wrapSquare wrapText="bothSides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570A" w14:textId="60148C05" w:rsidR="00FF3DE2" w:rsidRDefault="00FF3DE2" w:rsidP="00FF3D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4C7835" wp14:editId="6B512FDB">
                                  <wp:extent cx="1004570" cy="988695"/>
                                  <wp:effectExtent l="0" t="0" r="5080" b="1905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Picture 23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570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CA68" id="Text Box 235" o:spid="_x0000_s1036" type="#_x0000_t202" style="position:absolute;margin-left:283.5pt;margin-top:4.9pt;width:2in;height:9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" fillcolor="white [3212]" stroked="f" strokeweight=".5pt">
                <v:textbox inset=",7.2pt,,7.2pt">
                  <w:txbxContent>
                    <w:p w14:paraId="257A570A" w14:textId="60148C05" w:rsidR="00FF3DE2" w:rsidRDefault="00FF3DE2" w:rsidP="00FF3DE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0F4C7835" wp14:editId="6B512FDB">
                            <wp:extent cx="1004570" cy="988695"/>
                            <wp:effectExtent l="0" t="0" r="5080" b="1905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Picture 23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570" cy="98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D47" w:rsidRPr="00745AEF">
        <w:rPr>
          <w:b/>
          <w:bCs/>
          <w:color w:val="FF0000"/>
          <w:sz w:val="32"/>
          <w:szCs w:val="32"/>
          <w:lang w:val="en-US"/>
        </w:rPr>
        <w:t>//</w:t>
      </w:r>
      <w:r w:rsidR="00402019" w:rsidRPr="00402019">
        <w:rPr>
          <w:b/>
          <w:bCs/>
          <w:color w:val="FF0000"/>
          <w:sz w:val="32"/>
          <w:szCs w:val="32"/>
          <w:lang w:val="en-US"/>
        </w:rPr>
        <w:t>ic_baseline_chat_24</w:t>
      </w:r>
      <w:r w:rsidR="00A12D47">
        <w:rPr>
          <w:b/>
          <w:bCs/>
          <w:color w:val="FF0000"/>
          <w:sz w:val="32"/>
          <w:szCs w:val="32"/>
          <w:lang w:val="en-US"/>
        </w:rPr>
        <w:t>.xml</w:t>
      </w:r>
    </w:p>
    <w:p w14:paraId="1DC24ADB" w14:textId="1B78D604" w:rsidR="00402019" w:rsidRPr="00402019" w:rsidRDefault="00402019" w:rsidP="00402019">
      <w:pPr>
        <w:rPr>
          <w:sz w:val="20"/>
          <w:szCs w:val="20"/>
          <w:lang w:val="en-US"/>
        </w:rPr>
      </w:pPr>
      <w:r w:rsidRPr="00402019">
        <w:rPr>
          <w:sz w:val="20"/>
          <w:szCs w:val="20"/>
          <w:lang w:val="en-US"/>
        </w:rPr>
        <w:t>&lt;vector android:height="28dp" android:tint="#DD0C0C"</w:t>
      </w:r>
    </w:p>
    <w:p w14:paraId="41BE6DA1" w14:textId="77777777" w:rsidR="00402019" w:rsidRPr="00402019" w:rsidRDefault="00402019" w:rsidP="00402019">
      <w:pPr>
        <w:rPr>
          <w:sz w:val="20"/>
          <w:szCs w:val="20"/>
          <w:lang w:val="en-US"/>
        </w:rPr>
      </w:pPr>
      <w:r w:rsidRPr="00402019">
        <w:rPr>
          <w:sz w:val="20"/>
          <w:szCs w:val="20"/>
          <w:lang w:val="en-US"/>
        </w:rPr>
        <w:t xml:space="preserve">    android:viewportHeight="24" android:viewportWidth="24"</w:t>
      </w:r>
    </w:p>
    <w:p w14:paraId="41808A90" w14:textId="77777777" w:rsidR="00402019" w:rsidRPr="00402019" w:rsidRDefault="00402019" w:rsidP="00402019">
      <w:pPr>
        <w:rPr>
          <w:sz w:val="20"/>
          <w:szCs w:val="20"/>
          <w:lang w:val="en-US"/>
        </w:rPr>
      </w:pPr>
      <w:r w:rsidRPr="00402019">
        <w:rPr>
          <w:sz w:val="20"/>
          <w:szCs w:val="20"/>
          <w:lang w:val="en-US"/>
        </w:rPr>
        <w:t xml:space="preserve">    android:width="28dp" xmlns:android="http://schemas.android.com/apk/res/android"&gt;</w:t>
      </w:r>
    </w:p>
    <w:p w14:paraId="7B507E51" w14:textId="77777777" w:rsidR="00402019" w:rsidRPr="00402019" w:rsidRDefault="00402019" w:rsidP="00402019">
      <w:pPr>
        <w:rPr>
          <w:sz w:val="20"/>
          <w:szCs w:val="20"/>
          <w:lang w:val="en-US"/>
        </w:rPr>
      </w:pPr>
      <w:r w:rsidRPr="00402019">
        <w:rPr>
          <w:sz w:val="20"/>
          <w:szCs w:val="20"/>
          <w:lang w:val="en-US"/>
        </w:rPr>
        <w:t xml:space="preserve">    &lt;path android:fillColor="@android:color/white" android:pathData="M20,2L4,2c-1.1,0 -1.99,0.9 -1.99,2L2,22l4,-4h14c1.1,0 2,-0.9 2,-2L22,4c0,-1.1 -0.9,-2 -2,-2zM6,9h12v2L6,11L6,9zM14,14L6,14v-2h8v2zM18,8L6,8L6,6h12v2z"/&gt;</w:t>
      </w:r>
    </w:p>
    <w:p w14:paraId="3850C937" w14:textId="5A0AD89E" w:rsidR="00A12D47" w:rsidRDefault="00402019" w:rsidP="00402019">
      <w:pPr>
        <w:rPr>
          <w:sz w:val="20"/>
          <w:szCs w:val="20"/>
          <w:lang w:val="en-US"/>
        </w:rPr>
      </w:pPr>
      <w:r w:rsidRPr="00402019">
        <w:rPr>
          <w:sz w:val="20"/>
          <w:szCs w:val="20"/>
          <w:lang w:val="en-US"/>
        </w:rPr>
        <w:t>&lt;/vector&gt;</w:t>
      </w:r>
    </w:p>
    <w:p w14:paraId="03BD0DE1" w14:textId="6C48E48F" w:rsidR="00A12D47" w:rsidRDefault="00A12D47" w:rsidP="00A12D47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0F1402" w:rsidRPr="000F1402">
        <w:rPr>
          <w:b/>
          <w:bCs/>
          <w:color w:val="FF0000"/>
          <w:sz w:val="32"/>
          <w:szCs w:val="32"/>
          <w:lang w:val="en-US"/>
        </w:rPr>
        <w:t>ic_baseline_contact_phone_28_red</w:t>
      </w:r>
      <w:r>
        <w:rPr>
          <w:b/>
          <w:bCs/>
          <w:color w:val="FF0000"/>
          <w:sz w:val="32"/>
          <w:szCs w:val="32"/>
          <w:lang w:val="en-US"/>
        </w:rPr>
        <w:t>.xml</w:t>
      </w:r>
    </w:p>
    <w:p w14:paraId="058DE210" w14:textId="31754E92" w:rsidR="000F1402" w:rsidRPr="000F1402" w:rsidRDefault="00FF3DE2" w:rsidP="000F140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3F467" wp14:editId="3AF9C27A">
                <wp:simplePos x="0" y="0"/>
                <wp:positionH relativeFrom="column">
                  <wp:posOffset>3816350</wp:posOffset>
                </wp:positionH>
                <wp:positionV relativeFrom="paragraph">
                  <wp:posOffset>40039</wp:posOffset>
                </wp:positionV>
                <wp:extent cx="1828800" cy="685766"/>
                <wp:effectExtent l="0" t="0" r="0" b="0"/>
                <wp:wrapSquare wrapText="bothSides"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5C70E" w14:textId="3FB1F78D" w:rsidR="00FF3DE2" w:rsidRDefault="00FF3DE2" w:rsidP="00FF3D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72BB75" wp14:editId="25E51316">
                                  <wp:extent cx="1639570" cy="1656715"/>
                                  <wp:effectExtent l="0" t="0" r="0" b="635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" name="Picture 24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165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3F467" id="Text Box 239" o:spid="_x0000_s1037" type="#_x0000_t202" style="position:absolute;margin-left:300.5pt;margin-top:3.15pt;width:2in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" fillcolor="white [3212]" stroked="f" strokeweight=".5pt">
                <v:textbox style="mso-fit-shape-to-text:t" inset=",7.2pt,,7.2pt">
                  <w:txbxContent>
                    <w:p w14:paraId="24A5C70E" w14:textId="3FB1F78D" w:rsidR="00FF3DE2" w:rsidRDefault="00FF3DE2" w:rsidP="00FF3DE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2972BB75" wp14:editId="25E51316">
                            <wp:extent cx="1639570" cy="1656715"/>
                            <wp:effectExtent l="0" t="0" r="0" b="635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" name="Picture 24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165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402" w:rsidRPr="000F1402">
        <w:rPr>
          <w:sz w:val="20"/>
          <w:szCs w:val="20"/>
          <w:lang w:val="en-US"/>
        </w:rPr>
        <w:t>&lt;vector android:height="28dp" android:tint="#DD0C0C"</w:t>
      </w:r>
    </w:p>
    <w:p w14:paraId="2F264559" w14:textId="77777777" w:rsidR="000F1402" w:rsidRPr="000F1402" w:rsidRDefault="000F1402" w:rsidP="000F1402">
      <w:pPr>
        <w:rPr>
          <w:sz w:val="20"/>
          <w:szCs w:val="20"/>
          <w:lang w:val="en-US"/>
        </w:rPr>
      </w:pPr>
      <w:r w:rsidRPr="000F1402">
        <w:rPr>
          <w:sz w:val="20"/>
          <w:szCs w:val="20"/>
          <w:lang w:val="en-US"/>
        </w:rPr>
        <w:t xml:space="preserve">    android:viewportHeight="24" android:viewportWidth="24"</w:t>
      </w:r>
    </w:p>
    <w:p w14:paraId="6A3F3063" w14:textId="77777777" w:rsidR="000F1402" w:rsidRPr="000F1402" w:rsidRDefault="000F1402" w:rsidP="000F1402">
      <w:pPr>
        <w:rPr>
          <w:sz w:val="20"/>
          <w:szCs w:val="20"/>
          <w:lang w:val="en-US"/>
        </w:rPr>
      </w:pPr>
      <w:r w:rsidRPr="000F1402">
        <w:rPr>
          <w:sz w:val="20"/>
          <w:szCs w:val="20"/>
          <w:lang w:val="en-US"/>
        </w:rPr>
        <w:t xml:space="preserve">    android:width="28dp" xmlns:android="http://schemas.android.com/apk/res/android"&gt;</w:t>
      </w:r>
    </w:p>
    <w:p w14:paraId="153023A1" w14:textId="77777777" w:rsidR="000F1402" w:rsidRPr="000F1402" w:rsidRDefault="000F1402" w:rsidP="000F1402">
      <w:pPr>
        <w:rPr>
          <w:sz w:val="20"/>
          <w:szCs w:val="20"/>
          <w:lang w:val="en-US"/>
        </w:rPr>
      </w:pPr>
      <w:r w:rsidRPr="000F1402">
        <w:rPr>
          <w:sz w:val="20"/>
          <w:szCs w:val="20"/>
          <w:lang w:val="en-US"/>
        </w:rPr>
        <w:t xml:space="preserve">    &lt;path android:fillColor="@android:color/white" android:pathData="M22,3L2,3C0.9,3 0,3.9 0,5v14c0,1.1 0.9,2 2,2h20c1.1,0 1.99,-0.9 1.99,-2L24,5c0,-1.1 -0.9,-2 -2,-2zM8,6c1.66,0 3,1.34 3,3s-1.34,3 -3,3 -3,-1.34 -3,-3 1.34,-3 3,-3zM14,18L2,18v-1c0,-2 4,-3.1 6,-3.1s6,1.1 6,3.1v1zM17.85,14h1.64L21,16l-1.99,1.99c-1.31,-0.98 -2.28,-2.38 -2.73,-3.99 -0.18,-0.64 -0.28,-1.31 -0.28,-2s0.1,-1.36 0.28,-2c0.45,-1.62 1.42,-3.01 2.73,-3.99L21,8l-1.51,2h-1.64c-0.22,0.63 -0.35,1.3 -0.35,2s0.13,1.37 0.35,2z"/&gt;</w:t>
      </w:r>
    </w:p>
    <w:p w14:paraId="131ABC78" w14:textId="72D38CE9" w:rsidR="00A12D47" w:rsidRDefault="000F1402" w:rsidP="000F1402">
      <w:pPr>
        <w:rPr>
          <w:sz w:val="20"/>
          <w:szCs w:val="20"/>
          <w:lang w:val="en-US"/>
        </w:rPr>
      </w:pPr>
      <w:r w:rsidRPr="000F1402">
        <w:rPr>
          <w:sz w:val="20"/>
          <w:szCs w:val="20"/>
          <w:lang w:val="en-US"/>
        </w:rPr>
        <w:t>&lt;/vector&gt;</w:t>
      </w:r>
    </w:p>
    <w:p w14:paraId="1609CA91" w14:textId="10ACD5D9" w:rsidR="00A12D47" w:rsidRDefault="00A12D47" w:rsidP="00A12D47">
      <w:pPr>
        <w:rPr>
          <w:sz w:val="20"/>
          <w:szCs w:val="20"/>
          <w:lang w:val="en-US"/>
        </w:rPr>
      </w:pPr>
    </w:p>
    <w:p w14:paraId="5031362F" w14:textId="3B1ECA25" w:rsidR="00A12D47" w:rsidRDefault="00A12D47" w:rsidP="00A12D47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2E0AED" w:rsidRPr="002E0AED">
        <w:rPr>
          <w:b/>
          <w:bCs/>
          <w:color w:val="FF0000"/>
          <w:sz w:val="32"/>
          <w:szCs w:val="32"/>
          <w:lang w:val="en-US"/>
        </w:rPr>
        <w:t>ic_baseline_location_on_28_red</w:t>
      </w:r>
      <w:r>
        <w:rPr>
          <w:b/>
          <w:bCs/>
          <w:color w:val="FF0000"/>
          <w:sz w:val="32"/>
          <w:szCs w:val="32"/>
          <w:lang w:val="en-US"/>
        </w:rPr>
        <w:t>.xml</w:t>
      </w:r>
    </w:p>
    <w:p w14:paraId="6F492601" w14:textId="77777777" w:rsidR="002E0AED" w:rsidRPr="002E0AED" w:rsidRDefault="002E0AED" w:rsidP="002E0AED">
      <w:pPr>
        <w:rPr>
          <w:sz w:val="20"/>
          <w:szCs w:val="20"/>
          <w:lang w:val="en-US"/>
        </w:rPr>
      </w:pPr>
      <w:r w:rsidRPr="002E0AED">
        <w:rPr>
          <w:sz w:val="20"/>
          <w:szCs w:val="20"/>
          <w:lang w:val="en-US"/>
        </w:rPr>
        <w:t>&lt;vector android:height="28dp" android:tint="#DD0C0C"</w:t>
      </w:r>
    </w:p>
    <w:p w14:paraId="6443DED6" w14:textId="024473AB" w:rsidR="002E0AED" w:rsidRPr="002E0AED" w:rsidRDefault="00FF3DE2" w:rsidP="002E0AE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61A86" wp14:editId="1AA686CF">
                <wp:simplePos x="0" y="0"/>
                <wp:positionH relativeFrom="column">
                  <wp:posOffset>4013200</wp:posOffset>
                </wp:positionH>
                <wp:positionV relativeFrom="paragraph">
                  <wp:posOffset>0</wp:posOffset>
                </wp:positionV>
                <wp:extent cx="1828800" cy="1187450"/>
                <wp:effectExtent l="0" t="0" r="0" b="0"/>
                <wp:wrapSquare wrapText="bothSides"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E950" w14:textId="193DFA13" w:rsidR="00FF3DE2" w:rsidRDefault="00FF3DE2" w:rsidP="00FF3D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AF61F9" wp14:editId="2EB8BCB9">
                                  <wp:extent cx="1003300" cy="998220"/>
                                  <wp:effectExtent l="0" t="0" r="635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24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30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1A86" id="Text Box 243" o:spid="_x0000_s1038" type="#_x0000_t202" style="position:absolute;margin-left:316pt;margin-top:0;width:2in;height:9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" fillcolor="white [3212]" stroked="f" strokeweight=".5pt">
                <v:textbox inset=",7.2pt,,7.2pt">
                  <w:txbxContent>
                    <w:p w14:paraId="6019E950" w14:textId="193DFA13" w:rsidR="00FF3DE2" w:rsidRDefault="00FF3DE2" w:rsidP="00FF3DE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79AF61F9" wp14:editId="2EB8BCB9">
                            <wp:extent cx="1003300" cy="998220"/>
                            <wp:effectExtent l="0" t="0" r="635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24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300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AED" w:rsidRPr="002E0AED">
        <w:rPr>
          <w:sz w:val="20"/>
          <w:szCs w:val="20"/>
          <w:lang w:val="en-US"/>
        </w:rPr>
        <w:t xml:space="preserve">    android:viewportHeight="24" android:viewportWidth="24"</w:t>
      </w:r>
    </w:p>
    <w:p w14:paraId="1AC895EE" w14:textId="77777777" w:rsidR="002E0AED" w:rsidRPr="002E0AED" w:rsidRDefault="002E0AED" w:rsidP="002E0AED">
      <w:pPr>
        <w:rPr>
          <w:sz w:val="20"/>
          <w:szCs w:val="20"/>
          <w:lang w:val="en-US"/>
        </w:rPr>
      </w:pPr>
      <w:r w:rsidRPr="002E0AED">
        <w:rPr>
          <w:sz w:val="20"/>
          <w:szCs w:val="20"/>
          <w:lang w:val="en-US"/>
        </w:rPr>
        <w:t xml:space="preserve">    android:width="28dp" xmlns:android="http://schemas.android.com/apk/res/android"&gt;</w:t>
      </w:r>
    </w:p>
    <w:p w14:paraId="1C2C8B4D" w14:textId="77777777" w:rsidR="002E0AED" w:rsidRPr="002E0AED" w:rsidRDefault="002E0AED" w:rsidP="002E0AED">
      <w:pPr>
        <w:rPr>
          <w:sz w:val="20"/>
          <w:szCs w:val="20"/>
          <w:lang w:val="en-US"/>
        </w:rPr>
      </w:pPr>
      <w:r w:rsidRPr="002E0AED">
        <w:rPr>
          <w:sz w:val="20"/>
          <w:szCs w:val="20"/>
          <w:lang w:val="en-US"/>
        </w:rPr>
        <w:t xml:space="preserve">    &lt;path android:fillColor="@android:color/white" android:pathData="M12,2C8.13,2 5,5.13 5,9c0,5.25 7,13 7,13s7,-7.75 7,-13c0,-3.87 -3.13,-7 -7,-7zM12,11.5c-1.38,0 -2.5,-1.12 -2.5,-2.5s1.12,-2.5 2.5,-2.5 2.5,1.12 2.5,2.5 -1.12,2.5 -2.5,2.5z"/&gt;</w:t>
      </w:r>
    </w:p>
    <w:p w14:paraId="7D49DF94" w14:textId="2636E7E5" w:rsidR="00A12D47" w:rsidRDefault="002E0AED" w:rsidP="002E0AED">
      <w:pPr>
        <w:rPr>
          <w:sz w:val="20"/>
          <w:szCs w:val="20"/>
          <w:lang w:val="en-US"/>
        </w:rPr>
      </w:pPr>
      <w:r w:rsidRPr="002E0AED">
        <w:rPr>
          <w:sz w:val="20"/>
          <w:szCs w:val="20"/>
          <w:lang w:val="en-US"/>
        </w:rPr>
        <w:t>&lt;/vector&gt;</w:t>
      </w:r>
      <w:r>
        <w:rPr>
          <w:sz w:val="20"/>
          <w:szCs w:val="20"/>
          <w:lang w:val="en-US"/>
        </w:rPr>
        <w:t>22</w:t>
      </w:r>
    </w:p>
    <w:p w14:paraId="27865F81" w14:textId="6322B648" w:rsidR="00A12D47" w:rsidRDefault="00A12D47" w:rsidP="00A12D47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BB7A0C" w:rsidRPr="00BB7A0C">
        <w:rPr>
          <w:b/>
          <w:bCs/>
          <w:color w:val="FF0000"/>
          <w:sz w:val="32"/>
          <w:szCs w:val="32"/>
          <w:lang w:val="en-US"/>
        </w:rPr>
        <w:t>ic_baseline_phone_android_24</w:t>
      </w:r>
      <w:r>
        <w:rPr>
          <w:b/>
          <w:bCs/>
          <w:color w:val="FF0000"/>
          <w:sz w:val="32"/>
          <w:szCs w:val="32"/>
          <w:lang w:val="en-US"/>
        </w:rPr>
        <w:t>.xml</w:t>
      </w:r>
    </w:p>
    <w:p w14:paraId="6CC2396A" w14:textId="77777777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>&lt;vector xmlns:android="http://schemas.android.com/apk/res/android"</w:t>
      </w:r>
    </w:p>
    <w:p w14:paraId="72218EF1" w14:textId="0DD7C6A4" w:rsidR="00BB7A0C" w:rsidRPr="00BB7A0C" w:rsidRDefault="00FF3DE2" w:rsidP="00BB7A0C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31C21" wp14:editId="632103C0">
                <wp:simplePos x="0" y="0"/>
                <wp:positionH relativeFrom="column">
                  <wp:posOffset>3429000</wp:posOffset>
                </wp:positionH>
                <wp:positionV relativeFrom="paragraph">
                  <wp:posOffset>4445</wp:posOffset>
                </wp:positionV>
                <wp:extent cx="1828800" cy="1551305"/>
                <wp:effectExtent l="0" t="0" r="0" b="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5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CC5E0" w14:textId="29EC49BC" w:rsidR="00FF3DE2" w:rsidRDefault="00FF3DE2" w:rsidP="00FF3D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D58810" wp14:editId="39C7D38F">
                                  <wp:extent cx="1294130" cy="1263650"/>
                                  <wp:effectExtent l="0" t="0" r="127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9" name="Picture 249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130" cy="1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1C21" id="Text Box 248" o:spid="_x0000_s1039" type="#_x0000_t202" style="position:absolute;margin-left:270pt;margin-top:.35pt;width:2in;height:122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" fillcolor="white [3212]" stroked="f" strokeweight=".5pt">
                <v:textbox inset=",7.2pt,,7.2pt">
                  <w:txbxContent>
                    <w:p w14:paraId="002CC5E0" w14:textId="29EC49BC" w:rsidR="00FF3DE2" w:rsidRDefault="00FF3DE2" w:rsidP="00FF3DE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68D58810" wp14:editId="39C7D38F">
                            <wp:extent cx="1294130" cy="1263650"/>
                            <wp:effectExtent l="0" t="0" r="127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9" name="Picture 249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130" cy="126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A0C" w:rsidRPr="00BB7A0C">
        <w:rPr>
          <w:sz w:val="20"/>
          <w:szCs w:val="20"/>
          <w:lang w:val="en-US"/>
        </w:rPr>
        <w:t xml:space="preserve">    android:width="24dp"</w:t>
      </w:r>
    </w:p>
    <w:p w14:paraId="0C75A213" w14:textId="204EE5EF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 xml:space="preserve">    android:height="24dp"</w:t>
      </w:r>
    </w:p>
    <w:p w14:paraId="17D76362" w14:textId="77777777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 xml:space="preserve">    android:viewportWidth="24"</w:t>
      </w:r>
    </w:p>
    <w:p w14:paraId="3D0C6E15" w14:textId="77777777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 xml:space="preserve">    android:viewportHeight="24"</w:t>
      </w:r>
    </w:p>
    <w:p w14:paraId="20E80069" w14:textId="3FEF82D2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 xml:space="preserve">    android:tint="?attr/colorControlNormal"&gt;</w:t>
      </w:r>
    </w:p>
    <w:p w14:paraId="7F647B61" w14:textId="7CD581DD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 xml:space="preserve">  &lt;path</w:t>
      </w:r>
    </w:p>
    <w:p w14:paraId="4CDE4421" w14:textId="77777777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 xml:space="preserve">      android:fillColor="@android:color/white"</w:t>
      </w:r>
    </w:p>
    <w:p w14:paraId="05E884A0" w14:textId="77777777" w:rsidR="00BB7A0C" w:rsidRPr="00BB7A0C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 xml:space="preserve">      android:pathData="M16,1L8,1C6.34,1 5,2.34 5,4v16c0,1.66 1.34,3 3,3h8c1.66,0 3,-1.34 3,-3L19,4c0,-1.66 -1.34,-3 -3,-3zM14,21h-4v-1h4v1zM17.25,18L6.75,18L6.75,4h10.5v14z"/&gt;</w:t>
      </w:r>
    </w:p>
    <w:p w14:paraId="783F17F1" w14:textId="4434B169" w:rsidR="00A12D47" w:rsidRDefault="00BB7A0C" w:rsidP="00BB7A0C">
      <w:pPr>
        <w:rPr>
          <w:sz w:val="20"/>
          <w:szCs w:val="20"/>
          <w:lang w:val="en-US"/>
        </w:rPr>
      </w:pPr>
      <w:r w:rsidRPr="00BB7A0C">
        <w:rPr>
          <w:sz w:val="20"/>
          <w:szCs w:val="20"/>
          <w:lang w:val="en-US"/>
        </w:rPr>
        <w:t>&lt;/vector&gt;</w:t>
      </w:r>
    </w:p>
    <w:p w14:paraId="57E333FF" w14:textId="424E9ED2" w:rsidR="00A12D47" w:rsidRDefault="00A12D47" w:rsidP="00A12D47">
      <w:pPr>
        <w:rPr>
          <w:sz w:val="20"/>
          <w:szCs w:val="20"/>
          <w:lang w:val="en-US"/>
        </w:rPr>
      </w:pPr>
    </w:p>
    <w:p w14:paraId="1231D0DD" w14:textId="722476BB" w:rsidR="00BB7A0C" w:rsidRDefault="00A12D47" w:rsidP="00A12D47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2D32D6" w:rsidRPr="002D32D6">
        <w:rPr>
          <w:b/>
          <w:bCs/>
          <w:color w:val="FF0000"/>
          <w:sz w:val="32"/>
          <w:szCs w:val="32"/>
          <w:lang w:val="en-US"/>
        </w:rPr>
        <w:t>ic_launcher_background</w:t>
      </w:r>
      <w:r>
        <w:rPr>
          <w:b/>
          <w:bCs/>
          <w:color w:val="FF0000"/>
          <w:sz w:val="32"/>
          <w:szCs w:val="32"/>
          <w:lang w:val="en-US"/>
        </w:rPr>
        <w:t>.xml</w:t>
      </w:r>
    </w:p>
    <w:p w14:paraId="5BC689F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>&lt;?xml version="1.0" encoding="utf-8"?&gt;</w:t>
      </w:r>
    </w:p>
    <w:p w14:paraId="6AA7389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>&lt;vector xmlns:android="http://schemas.android.com/apk/res/android"</w:t>
      </w:r>
    </w:p>
    <w:p w14:paraId="2C340394" w14:textId="47B61C60" w:rsidR="002D32D6" w:rsidRPr="002D32D6" w:rsidRDefault="00FF3DE2" w:rsidP="002D32D6">
      <w:pPr>
        <w:ind w:firstLine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D52FF" wp14:editId="5990A571">
                <wp:simplePos x="0" y="0"/>
                <wp:positionH relativeFrom="column">
                  <wp:posOffset>3473450</wp:posOffset>
                </wp:positionH>
                <wp:positionV relativeFrom="paragraph">
                  <wp:posOffset>27305</wp:posOffset>
                </wp:positionV>
                <wp:extent cx="1828800" cy="1551305"/>
                <wp:effectExtent l="0" t="0" r="0" b="0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5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C94FB" w14:textId="3FC35BD2" w:rsidR="00FF3DE2" w:rsidRDefault="00FF3DE2" w:rsidP="00FF3D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52FF" id="Text Box 250" o:spid="_x0000_s1040" type="#_x0000_t202" style="position:absolute;left:0;text-align:left;margin-left:273.5pt;margin-top:2.15pt;width:2in;height:122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" fillcolor="white [3212]" stroked="f" strokeweight=".5pt">
                <v:textbox inset=",7.2pt,,7.2pt">
                  <w:txbxContent>
                    <w:p w14:paraId="429C94FB" w14:textId="3FC35BD2" w:rsidR="00FF3DE2" w:rsidRDefault="00FF3DE2" w:rsidP="00FF3DE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32D6" w:rsidRPr="002D32D6">
        <w:rPr>
          <w:sz w:val="20"/>
          <w:szCs w:val="20"/>
          <w:lang w:val="en-US"/>
        </w:rPr>
        <w:t xml:space="preserve">    android:width="108dp"</w:t>
      </w:r>
    </w:p>
    <w:p w14:paraId="627A1A1B" w14:textId="7FC1C52C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android:height="108dp"</w:t>
      </w:r>
    </w:p>
    <w:p w14:paraId="014879BE" w14:textId="4D96F55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android:viewportWidth="108"</w:t>
      </w:r>
    </w:p>
    <w:p w14:paraId="5473322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android:viewportHeight="108"&gt;</w:t>
      </w:r>
    </w:p>
    <w:p w14:paraId="6257207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43853991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3DDC84"</w:t>
      </w:r>
    </w:p>
    <w:p w14:paraId="68FE3C5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0h108v108h-108z" /&gt;</w:t>
      </w:r>
    </w:p>
    <w:p w14:paraId="7C5D356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1ED5ECC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0FE8A79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9,0L9,108"</w:t>
      </w:r>
    </w:p>
    <w:p w14:paraId="6B713E6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lastRenderedPageBreak/>
        <w:t xml:space="preserve">        android:strokeWidth="0.8"</w:t>
      </w:r>
    </w:p>
    <w:p w14:paraId="72735E9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4EFFAB3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4158C615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05B3F0B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19,0L19,108"</w:t>
      </w:r>
    </w:p>
    <w:p w14:paraId="632580B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30C7616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6BF017A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74C8A28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50102A3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29,0L29,108"</w:t>
      </w:r>
    </w:p>
    <w:p w14:paraId="1730BF6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442C6F9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77C2007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6899DFA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225E98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39,0L39,108"</w:t>
      </w:r>
    </w:p>
    <w:p w14:paraId="337BB98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2C8A3F5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4EAD0D1A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5FDC7B21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286C954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49,0L49,108"</w:t>
      </w:r>
    </w:p>
    <w:p w14:paraId="68A79B0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00F384B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1937D95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0E98DB0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1917A8B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59,0L59,108"</w:t>
      </w:r>
    </w:p>
    <w:p w14:paraId="3BB1799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22939CD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13F5D98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59A7B51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11DAF60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69,0L69,108"</w:t>
      </w:r>
    </w:p>
    <w:p w14:paraId="181DD0C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4AE002E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0EDCBEE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45953D8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lastRenderedPageBreak/>
        <w:t xml:space="preserve">        android:fillColor="#00000000"</w:t>
      </w:r>
    </w:p>
    <w:p w14:paraId="09652235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79,0L79,108"</w:t>
      </w:r>
    </w:p>
    <w:p w14:paraId="07DE026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6B0EF74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3830E15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4641A75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5FBD7B3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89,0L89,108"</w:t>
      </w:r>
    </w:p>
    <w:p w14:paraId="032BBE5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4031407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3C838FB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1E2D58F1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4CB9D9E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99,0L99,108"</w:t>
      </w:r>
    </w:p>
    <w:p w14:paraId="10E8A61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48399FC5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65B31E5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23A0887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609F026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9L108,9"</w:t>
      </w:r>
    </w:p>
    <w:p w14:paraId="4F2D3CA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157DCFA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1695125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6FED5C0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FF19E1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19L108,19"</w:t>
      </w:r>
    </w:p>
    <w:p w14:paraId="734AAEE5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13247F9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7A400CE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063B476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2B2F9D8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29L108,29"</w:t>
      </w:r>
    </w:p>
    <w:p w14:paraId="5CBB0CB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0EE3F66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5A70245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1B2FA295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0D7CFAB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39L108,39"</w:t>
      </w:r>
    </w:p>
    <w:p w14:paraId="0EAABDA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473AAFF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lastRenderedPageBreak/>
        <w:t xml:space="preserve">        android:strokeColor="#33FFFFFF" /&gt;</w:t>
      </w:r>
    </w:p>
    <w:p w14:paraId="317CAF8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1767AFD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FD2332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49L108,49"</w:t>
      </w:r>
    </w:p>
    <w:p w14:paraId="3E01742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58D0CD5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5D63252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3F96189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C3B6D7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59L108,59"</w:t>
      </w:r>
    </w:p>
    <w:p w14:paraId="0EE3690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4541736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7AF44CC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0931F71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5CDFDE0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69L108,69"</w:t>
      </w:r>
    </w:p>
    <w:p w14:paraId="13559BB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5644A2C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2224EB6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7D67C31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10B3CF5A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79L108,79"</w:t>
      </w:r>
    </w:p>
    <w:p w14:paraId="5D26778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27C53D7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54D468A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73C0C29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44F6CDF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89L108,89"</w:t>
      </w:r>
    </w:p>
    <w:p w14:paraId="4B492B5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5111816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279F08F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1B28BC5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04CCF9D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0,99L108,99"</w:t>
      </w:r>
    </w:p>
    <w:p w14:paraId="4699907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0C47D32A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3A7CB2F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5CEBB81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5A01B021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lastRenderedPageBreak/>
        <w:t xml:space="preserve">        android:pathData="M19,29L89,29"</w:t>
      </w:r>
    </w:p>
    <w:p w14:paraId="0DCECC2A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517B297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7CF3B67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2CACD2F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D25595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19,39L89,39"</w:t>
      </w:r>
    </w:p>
    <w:p w14:paraId="1CE2419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2EFC158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17D3A32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2D27F73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143310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19,49L89,49"</w:t>
      </w:r>
    </w:p>
    <w:p w14:paraId="39BD8B2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379113E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53B4E3C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5D93FE5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1192669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19,59L89,59"</w:t>
      </w:r>
    </w:p>
    <w:p w14:paraId="387788A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5CC22C8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2034452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104D2BB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B935A81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19,69L89,69"</w:t>
      </w:r>
    </w:p>
    <w:p w14:paraId="5F04023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37D5116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0409831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7BF61D8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2BD7DC0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19,79L89,79"</w:t>
      </w:r>
    </w:p>
    <w:p w14:paraId="131FAD91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415244A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0C21991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7FFB8F1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70ADC0AB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29,19L29,89"</w:t>
      </w:r>
    </w:p>
    <w:p w14:paraId="54C5536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311EB825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028B2FB9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lastRenderedPageBreak/>
        <w:t xml:space="preserve">    &lt;path</w:t>
      </w:r>
    </w:p>
    <w:p w14:paraId="30B27C3D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4A54F43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39,19L39,89"</w:t>
      </w:r>
    </w:p>
    <w:p w14:paraId="3829104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1A6380FE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76583F0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3276D69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14126F9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49,19L49,89"</w:t>
      </w:r>
    </w:p>
    <w:p w14:paraId="224FB173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6657481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3D7586DA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60C333A2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3BA0B0E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59,19L59,89"</w:t>
      </w:r>
    </w:p>
    <w:p w14:paraId="1EAF9311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50A9C466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1BE05300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07DCE79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40AD555C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69,19L69,89"</w:t>
      </w:r>
    </w:p>
    <w:p w14:paraId="54B08B87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13E5A378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6BBCFBDF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&lt;path</w:t>
      </w:r>
    </w:p>
    <w:p w14:paraId="4C178C9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fillColor="#00000000"</w:t>
      </w:r>
    </w:p>
    <w:p w14:paraId="3E78D94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pathData="M79,19L79,89"</w:t>
      </w:r>
    </w:p>
    <w:p w14:paraId="3D33D4D4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Width="0.8"</w:t>
      </w:r>
    </w:p>
    <w:p w14:paraId="08789BAA" w14:textId="77777777" w:rsidR="002D32D6" w:rsidRPr="002D32D6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 xml:space="preserve">        android:strokeColor="#33FFFFFF" /&gt;</w:t>
      </w:r>
    </w:p>
    <w:p w14:paraId="00E069C5" w14:textId="15F889A6" w:rsidR="00A12D47" w:rsidRDefault="002D32D6" w:rsidP="002D32D6">
      <w:pPr>
        <w:ind w:firstLine="720"/>
        <w:rPr>
          <w:sz w:val="20"/>
          <w:szCs w:val="20"/>
          <w:lang w:val="en-US"/>
        </w:rPr>
      </w:pPr>
      <w:r w:rsidRPr="002D32D6">
        <w:rPr>
          <w:sz w:val="20"/>
          <w:szCs w:val="20"/>
          <w:lang w:val="en-US"/>
        </w:rPr>
        <w:t>&lt;/vector&gt;</w:t>
      </w:r>
    </w:p>
    <w:p w14:paraId="072AD2BA" w14:textId="10E2DB40" w:rsidR="00BB7A0C" w:rsidRDefault="00BB7A0C" w:rsidP="00A12D47">
      <w:pPr>
        <w:rPr>
          <w:sz w:val="20"/>
          <w:szCs w:val="20"/>
          <w:lang w:val="en-US"/>
        </w:rPr>
      </w:pPr>
    </w:p>
    <w:p w14:paraId="6A01EA22" w14:textId="668009EB" w:rsidR="00BB7A0C" w:rsidRDefault="00BB7A0C" w:rsidP="00A12D47">
      <w:pPr>
        <w:rPr>
          <w:sz w:val="20"/>
          <w:szCs w:val="20"/>
          <w:lang w:val="en-US"/>
        </w:rPr>
      </w:pPr>
    </w:p>
    <w:p w14:paraId="58E668A3" w14:textId="0A260F91" w:rsidR="00BB7A0C" w:rsidRDefault="00BB7A0C" w:rsidP="00BB7A0C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B351DE">
        <w:rPr>
          <w:b/>
          <w:bCs/>
          <w:color w:val="FF0000"/>
          <w:sz w:val="32"/>
          <w:szCs w:val="32"/>
          <w:lang w:val="en-US"/>
        </w:rPr>
        <w:t>name</w:t>
      </w:r>
      <w:r>
        <w:rPr>
          <w:b/>
          <w:bCs/>
          <w:color w:val="FF0000"/>
          <w:sz w:val="32"/>
          <w:szCs w:val="32"/>
          <w:lang w:val="en-US"/>
        </w:rPr>
        <w:t>.xml</w:t>
      </w:r>
    </w:p>
    <w:p w14:paraId="590967F8" w14:textId="1A49235D" w:rsidR="00BB7A0C" w:rsidRDefault="00BB7A0C" w:rsidP="00A12D47">
      <w:pPr>
        <w:rPr>
          <w:sz w:val="20"/>
          <w:szCs w:val="20"/>
          <w:lang w:val="en-US"/>
        </w:rPr>
      </w:pPr>
    </w:p>
    <w:p w14:paraId="465C1BD1" w14:textId="77777777" w:rsidR="00B351DE" w:rsidRPr="00B351DE" w:rsidRDefault="00B351DE" w:rsidP="00B351DE">
      <w:pPr>
        <w:rPr>
          <w:sz w:val="20"/>
          <w:szCs w:val="20"/>
          <w:lang w:val="en-US"/>
        </w:rPr>
      </w:pPr>
      <w:r w:rsidRPr="00B351DE">
        <w:rPr>
          <w:sz w:val="20"/>
          <w:szCs w:val="20"/>
          <w:lang w:val="en-US"/>
        </w:rPr>
        <w:t>&lt;vector android:height="30dp" android:tint="?attr/colorControlNormal"</w:t>
      </w:r>
    </w:p>
    <w:p w14:paraId="56A3EA81" w14:textId="77777777" w:rsidR="00B351DE" w:rsidRPr="00B351DE" w:rsidRDefault="00B351DE" w:rsidP="00B351DE">
      <w:pPr>
        <w:rPr>
          <w:sz w:val="20"/>
          <w:szCs w:val="20"/>
          <w:lang w:val="en-US"/>
        </w:rPr>
      </w:pPr>
      <w:r w:rsidRPr="00B351DE">
        <w:rPr>
          <w:sz w:val="20"/>
          <w:szCs w:val="20"/>
          <w:lang w:val="en-US"/>
        </w:rPr>
        <w:t xml:space="preserve">    android:viewportHeight="24" android:viewportWidth="24"</w:t>
      </w:r>
    </w:p>
    <w:p w14:paraId="69683EF0" w14:textId="77777777" w:rsidR="00B351DE" w:rsidRPr="00B351DE" w:rsidRDefault="00B351DE" w:rsidP="00B351DE">
      <w:pPr>
        <w:rPr>
          <w:sz w:val="20"/>
          <w:szCs w:val="20"/>
          <w:lang w:val="en-US"/>
        </w:rPr>
      </w:pPr>
      <w:r w:rsidRPr="00B351DE">
        <w:rPr>
          <w:sz w:val="20"/>
          <w:szCs w:val="20"/>
          <w:lang w:val="en-US"/>
        </w:rPr>
        <w:t xml:space="preserve">    android:width="30dp" xmlns:android="http://schemas.android.com/apk/res/android"&gt;</w:t>
      </w:r>
    </w:p>
    <w:p w14:paraId="5F43627D" w14:textId="314DA262" w:rsidR="00B351DE" w:rsidRPr="00B351DE" w:rsidRDefault="00FF3DE2" w:rsidP="00B351D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B5EA6" wp14:editId="3F72074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828800" cy="1551305"/>
                <wp:effectExtent l="0" t="0" r="0" b="0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5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4B79" w14:textId="603C3117" w:rsidR="00FF3DE2" w:rsidRDefault="0084053B" w:rsidP="00FF3D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341E98" wp14:editId="33A63C91">
                                  <wp:extent cx="1400175" cy="1362075"/>
                                  <wp:effectExtent l="0" t="0" r="9525" b="9525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Picture 253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5EA6" id="Text Box 252" o:spid="_x0000_s1041" type="#_x0000_t202" style="position:absolute;margin-left:297pt;margin-top:0;width:2in;height:122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" fillcolor="white [3212]" stroked="f" strokeweight=".5pt">
                <v:textbox inset=",7.2pt,,7.2pt">
                  <w:txbxContent>
                    <w:p w14:paraId="44A64B79" w14:textId="603C3117" w:rsidR="00FF3DE2" w:rsidRDefault="0084053B" w:rsidP="00FF3DE2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00341E98" wp14:editId="33A63C91">
                            <wp:extent cx="1400175" cy="1362075"/>
                            <wp:effectExtent l="0" t="0" r="9525" b="9525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Picture 25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1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1DE" w:rsidRPr="00B351DE">
        <w:rPr>
          <w:sz w:val="20"/>
          <w:szCs w:val="20"/>
          <w:lang w:val="en-US"/>
        </w:rPr>
        <w:t xml:space="preserve">    &lt;path android:fillColor="@android:color/white" android:pathData="M12,5.9c1.16,0 2.1,0.94 2.1,2.1s-0.94,2.1 -2.1,2.1S9.9,9.16 9.9,8s0.94,-2.1 2.1,-2.1m0,9c2.97,0 6.1,1.46 6.1,2.1v1.1L5.9,18.1L5.9,17c0,-0.64 3.13,-2.1 6.1,-2.1M12,4C9.79,4 8,5.79 8,8s1.79,4 4,4 4,-1.79 4,-4 -1.79,-4 -4,-4zM12,13c-2.67,0 -8,1.34 -8,4v3h16v-3c0,-2.66 -5.33,-4 -8,-4z"/&gt;</w:t>
      </w:r>
    </w:p>
    <w:p w14:paraId="02DE5AB7" w14:textId="3726456E" w:rsidR="00BB7A0C" w:rsidRDefault="00B351DE" w:rsidP="00B351DE">
      <w:pPr>
        <w:rPr>
          <w:sz w:val="20"/>
          <w:szCs w:val="20"/>
          <w:lang w:val="en-US"/>
        </w:rPr>
      </w:pPr>
      <w:r w:rsidRPr="00B351DE">
        <w:rPr>
          <w:sz w:val="20"/>
          <w:szCs w:val="20"/>
          <w:lang w:val="en-US"/>
        </w:rPr>
        <w:t>&lt;/vector&gt;</w:t>
      </w:r>
    </w:p>
    <w:p w14:paraId="7BB05DD3" w14:textId="380C4F21" w:rsidR="00BB7A0C" w:rsidRDefault="00BB7A0C" w:rsidP="00A12D47">
      <w:pPr>
        <w:rPr>
          <w:sz w:val="20"/>
          <w:szCs w:val="20"/>
          <w:lang w:val="en-US"/>
        </w:rPr>
      </w:pPr>
    </w:p>
    <w:p w14:paraId="1CE226C7" w14:textId="2A4BD667" w:rsidR="00BB7A0C" w:rsidRDefault="00BB7A0C" w:rsidP="00BB7A0C">
      <w:pPr>
        <w:tabs>
          <w:tab w:val="left" w:pos="2712"/>
        </w:tabs>
        <w:rPr>
          <w:b/>
          <w:bCs/>
          <w:color w:val="FF0000"/>
          <w:sz w:val="32"/>
          <w:szCs w:val="32"/>
          <w:lang w:val="en-US"/>
        </w:rPr>
      </w:pPr>
      <w:r w:rsidRPr="00745AEF">
        <w:rPr>
          <w:b/>
          <w:bCs/>
          <w:color w:val="FF0000"/>
          <w:sz w:val="32"/>
          <w:szCs w:val="32"/>
          <w:lang w:val="en-US"/>
        </w:rPr>
        <w:t>//</w:t>
      </w:r>
      <w:r w:rsidR="00A656A8">
        <w:rPr>
          <w:b/>
          <w:bCs/>
          <w:color w:val="FF0000"/>
          <w:sz w:val="32"/>
          <w:szCs w:val="32"/>
          <w:lang w:val="en-US"/>
        </w:rPr>
        <w:t>password</w:t>
      </w:r>
      <w:r>
        <w:rPr>
          <w:b/>
          <w:bCs/>
          <w:color w:val="FF0000"/>
          <w:sz w:val="32"/>
          <w:szCs w:val="32"/>
          <w:lang w:val="en-US"/>
        </w:rPr>
        <w:t>.xml</w:t>
      </w:r>
    </w:p>
    <w:p w14:paraId="0CBB4BA7" w14:textId="77777777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>&lt;vector xmlns:android="http://schemas.android.com/apk/res/android"</w:t>
      </w:r>
    </w:p>
    <w:p w14:paraId="08520057" w14:textId="0F08D9F8" w:rsidR="00A656A8" w:rsidRPr="00A656A8" w:rsidRDefault="0084053B" w:rsidP="00A656A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BF1FA" wp14:editId="18D4345C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1828800" cy="1551305"/>
                <wp:effectExtent l="0" t="0" r="0" b="0"/>
                <wp:wrapSquare wrapText="bothSides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5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502F" w14:textId="23153B9B" w:rsidR="0084053B" w:rsidRDefault="0084053B" w:rsidP="0084053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9C6F85" wp14:editId="2EF54BEA">
                                  <wp:extent cx="1306195" cy="1362075"/>
                                  <wp:effectExtent l="0" t="0" r="8255" b="9525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Picture 255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F1FA" id="Text Box 254" o:spid="_x0000_s1042" type="#_x0000_t202" style="position:absolute;margin-left:235.5pt;margin-top:4.65pt;width:2in;height:122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" fillcolor="white [3212]" stroked="f" strokeweight=".5pt">
                <v:textbox inset=",7.2pt,,7.2pt">
                  <w:txbxContent>
                    <w:p w14:paraId="0B6E502F" w14:textId="23153B9B" w:rsidR="0084053B" w:rsidRDefault="0084053B" w:rsidP="0084053B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noProof/>
                          <w:color w:val="4472C4" w:themeColor="accent1"/>
                          <w:sz w:val="28"/>
                          <w:szCs w:val="28"/>
                        </w:rPr>
                        <w:drawing>
                          <wp:inline distT="0" distB="0" distL="0" distR="0" wp14:anchorId="009C6F85" wp14:editId="2EF54BEA">
                            <wp:extent cx="1306195" cy="1362075"/>
                            <wp:effectExtent l="0" t="0" r="8255" b="9525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" name="Picture 255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6A8" w:rsidRPr="00A656A8">
        <w:rPr>
          <w:sz w:val="20"/>
          <w:szCs w:val="20"/>
          <w:lang w:val="en-US"/>
        </w:rPr>
        <w:t xml:space="preserve">    android:width="24dp"</w:t>
      </w:r>
    </w:p>
    <w:p w14:paraId="4CE3C5B3" w14:textId="2B34435C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 xml:space="preserve">    android:height="24dp"</w:t>
      </w:r>
    </w:p>
    <w:p w14:paraId="5924316D" w14:textId="1778603F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 xml:space="preserve">    android:viewportWidth="24"</w:t>
      </w:r>
    </w:p>
    <w:p w14:paraId="5C8914C9" w14:textId="77777777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 xml:space="preserve">    android:viewportHeight="24"</w:t>
      </w:r>
    </w:p>
    <w:p w14:paraId="11EF5C55" w14:textId="77777777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 xml:space="preserve">    android:tint="?attr/colorControlNormal"&gt;</w:t>
      </w:r>
    </w:p>
    <w:p w14:paraId="26B5DF47" w14:textId="77777777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 xml:space="preserve">  &lt;path</w:t>
      </w:r>
    </w:p>
    <w:p w14:paraId="2A437BB0" w14:textId="77777777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 xml:space="preserve">      android:fillColor="@android:color/white"</w:t>
      </w:r>
    </w:p>
    <w:p w14:paraId="79ECE10E" w14:textId="77777777" w:rsidR="00A656A8" w:rsidRPr="00A656A8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 xml:space="preserve">      android:pathData="M18,8h-1L17,6c0,-2.76 -2.24,-5 -5,-5S7,3.24 7,6v2L6,8c-1.1,0 -2,0.9 -2,2v10c0,1.1 0.9,2 2,2h12c1.1,0 2,-0.9 2,-2L20,10c0,-1.1 -0.9,-2 -2,-2zM12,17c-1.1,0 -2,-0.9 -2,-2s0.9,-2 2,-2 2,0.9 2,2 -0.9,2 -2,2zM15.1,8L8.9,8L8.9,6c0,-1.71 1.39,-3.1 3.1,-3.1 1.71,0 3.1,1.39 3.1,3.1v2z"/&gt;</w:t>
      </w:r>
    </w:p>
    <w:p w14:paraId="4B4478FC" w14:textId="0F82D94A" w:rsidR="00BB7A0C" w:rsidRDefault="00A656A8" w:rsidP="00A656A8">
      <w:pPr>
        <w:rPr>
          <w:sz w:val="20"/>
          <w:szCs w:val="20"/>
          <w:lang w:val="en-US"/>
        </w:rPr>
      </w:pPr>
      <w:r w:rsidRPr="00A656A8">
        <w:rPr>
          <w:sz w:val="20"/>
          <w:szCs w:val="20"/>
          <w:lang w:val="en-US"/>
        </w:rPr>
        <w:t>&lt;/vector&gt;</w:t>
      </w:r>
    </w:p>
    <w:p w14:paraId="4914E5ED" w14:textId="41C586FF" w:rsidR="00BB7A0C" w:rsidRDefault="00BB7A0C" w:rsidP="00A12D47">
      <w:pPr>
        <w:rPr>
          <w:sz w:val="20"/>
          <w:szCs w:val="20"/>
          <w:lang w:val="en-US"/>
        </w:rPr>
      </w:pPr>
    </w:p>
    <w:p w14:paraId="51D8AC91" w14:textId="00611EE8" w:rsidR="00BB7A0C" w:rsidRDefault="00BB7A0C" w:rsidP="00A12D47">
      <w:pPr>
        <w:rPr>
          <w:sz w:val="20"/>
          <w:szCs w:val="20"/>
          <w:lang w:val="en-US"/>
        </w:rPr>
      </w:pPr>
    </w:p>
    <w:p w14:paraId="60945EDC" w14:textId="097EE83B" w:rsidR="00BB7A0C" w:rsidRPr="00745AEF" w:rsidRDefault="00B267E5" w:rsidP="00A12D47">
      <w:pPr>
        <w:rPr>
          <w:sz w:val="20"/>
          <w:szCs w:val="20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The end</w:t>
      </w:r>
    </w:p>
    <w:sectPr w:rsidR="00BB7A0C" w:rsidRPr="00745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CE"/>
    <w:rsid w:val="000C2B85"/>
    <w:rsid w:val="000F1402"/>
    <w:rsid w:val="00107EE1"/>
    <w:rsid w:val="002230CE"/>
    <w:rsid w:val="002458BA"/>
    <w:rsid w:val="002B5E58"/>
    <w:rsid w:val="002D32D6"/>
    <w:rsid w:val="002E0AED"/>
    <w:rsid w:val="003011C7"/>
    <w:rsid w:val="00315FAF"/>
    <w:rsid w:val="00402019"/>
    <w:rsid w:val="00493C4A"/>
    <w:rsid w:val="004C3F8C"/>
    <w:rsid w:val="00581512"/>
    <w:rsid w:val="005A7655"/>
    <w:rsid w:val="005E6DF4"/>
    <w:rsid w:val="00691B58"/>
    <w:rsid w:val="006F099F"/>
    <w:rsid w:val="00745AEF"/>
    <w:rsid w:val="007D0610"/>
    <w:rsid w:val="007E4D2A"/>
    <w:rsid w:val="0084053B"/>
    <w:rsid w:val="00866B2B"/>
    <w:rsid w:val="00897F6E"/>
    <w:rsid w:val="008D7C58"/>
    <w:rsid w:val="00A12D47"/>
    <w:rsid w:val="00A656A8"/>
    <w:rsid w:val="00B267E5"/>
    <w:rsid w:val="00B30546"/>
    <w:rsid w:val="00B351DE"/>
    <w:rsid w:val="00B3558B"/>
    <w:rsid w:val="00BB7A0C"/>
    <w:rsid w:val="00C21EB1"/>
    <w:rsid w:val="00C977B5"/>
    <w:rsid w:val="00CB3453"/>
    <w:rsid w:val="00DC504D"/>
    <w:rsid w:val="00F947BA"/>
    <w:rsid w:val="00FA7A13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3845"/>
  <w15:chartTrackingRefBased/>
  <w15:docId w15:val="{726464AD-C653-4453-A6DD-CBB773FA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05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054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3DF0-9850-4B52-B248-87CDE669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1</Pages>
  <Words>9930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hit kumar</cp:lastModifiedBy>
  <cp:revision>23</cp:revision>
  <dcterms:created xsi:type="dcterms:W3CDTF">2023-03-22T11:38:00Z</dcterms:created>
  <dcterms:modified xsi:type="dcterms:W3CDTF">2023-03-22T13:03:00Z</dcterms:modified>
</cp:coreProperties>
</file>